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A53B" w14:textId="4E99819B" w:rsidR="00B84ABB" w:rsidRPr="00742170" w:rsidRDefault="00742170">
      <w:pPr>
        <w:rPr>
          <w:rFonts w:cstheme="minorHAnsi"/>
          <w:b/>
          <w:bCs/>
          <w:sz w:val="32"/>
          <w:szCs w:val="32"/>
        </w:rPr>
      </w:pPr>
      <w:r>
        <w:rPr>
          <w:rFonts w:cstheme="minorHAnsi"/>
          <w:sz w:val="24"/>
          <w:szCs w:val="24"/>
        </w:rPr>
        <w:t xml:space="preserve">                  </w:t>
      </w:r>
      <w:r w:rsidRPr="00742170">
        <w:rPr>
          <w:rFonts w:cstheme="minorHAnsi"/>
          <w:b/>
          <w:bCs/>
          <w:sz w:val="32"/>
          <w:szCs w:val="32"/>
        </w:rPr>
        <w:t>Nurturing Process Capstone Project2 –Agile-Scrum</w:t>
      </w:r>
    </w:p>
    <w:p w14:paraId="350102BF" w14:textId="77777777" w:rsidR="00742170" w:rsidRDefault="00742170">
      <w:pPr>
        <w:rPr>
          <w:rFonts w:cstheme="minorHAnsi"/>
          <w:b/>
          <w:bCs/>
          <w:sz w:val="24"/>
          <w:szCs w:val="24"/>
        </w:rPr>
      </w:pPr>
    </w:p>
    <w:p w14:paraId="77FA10ED" w14:textId="3F79EA1F" w:rsidR="00742170" w:rsidRPr="003237D1" w:rsidRDefault="00742170">
      <w:pPr>
        <w:rPr>
          <w:rFonts w:cstheme="minorHAnsi"/>
          <w:b/>
          <w:bCs/>
        </w:rPr>
      </w:pPr>
      <w:r w:rsidRPr="003237D1">
        <w:rPr>
          <w:rFonts w:cstheme="minorHAnsi"/>
          <w:b/>
          <w:bCs/>
        </w:rPr>
        <w:t>Question 1 – write Agile Manifesto ?</w:t>
      </w:r>
    </w:p>
    <w:p w14:paraId="5FC51095" w14:textId="77777777" w:rsidR="003237D1" w:rsidRPr="003237D1" w:rsidRDefault="00742170" w:rsidP="003237D1">
      <w:pPr>
        <w:rPr>
          <w:rFonts w:cstheme="minorHAnsi"/>
        </w:rPr>
      </w:pPr>
      <w:r>
        <w:rPr>
          <w:rFonts w:cstheme="minorHAnsi"/>
          <w:b/>
          <w:bCs/>
        </w:rPr>
        <w:t>Answer -</w:t>
      </w:r>
      <w:r w:rsidR="003237D1">
        <w:rPr>
          <w:rFonts w:cstheme="minorHAnsi"/>
        </w:rPr>
        <w:t xml:space="preserve"> </w:t>
      </w:r>
      <w:r w:rsidR="003237D1" w:rsidRPr="003237D1">
        <w:rPr>
          <w:rFonts w:cstheme="minorHAnsi"/>
        </w:rPr>
        <w:t xml:space="preserve">The </w:t>
      </w:r>
      <w:r w:rsidR="003237D1" w:rsidRPr="003237D1">
        <w:rPr>
          <w:rFonts w:cstheme="minorHAnsi"/>
          <w:b/>
          <w:bCs/>
        </w:rPr>
        <w:t>Agile Manifesto</w:t>
      </w:r>
      <w:r w:rsidR="003237D1" w:rsidRPr="003237D1">
        <w:rPr>
          <w:rFonts w:cstheme="minorHAnsi"/>
        </w:rPr>
        <w:t xml:space="preserve"> is a declaration of </w:t>
      </w:r>
      <w:r w:rsidR="003237D1" w:rsidRPr="003237D1">
        <w:rPr>
          <w:rFonts w:cstheme="minorHAnsi"/>
          <w:b/>
          <w:bCs/>
        </w:rPr>
        <w:t>4 core values</w:t>
      </w:r>
      <w:r w:rsidR="003237D1" w:rsidRPr="003237D1">
        <w:rPr>
          <w:rFonts w:cstheme="minorHAnsi"/>
        </w:rPr>
        <w:t xml:space="preserve"> and </w:t>
      </w:r>
      <w:r w:rsidR="003237D1" w:rsidRPr="003237D1">
        <w:rPr>
          <w:rFonts w:cstheme="minorHAnsi"/>
          <w:b/>
          <w:bCs/>
        </w:rPr>
        <w:t>12 principles</w:t>
      </w:r>
      <w:r w:rsidR="003237D1" w:rsidRPr="003237D1">
        <w:rPr>
          <w:rFonts w:cstheme="minorHAnsi"/>
        </w:rPr>
        <w:t xml:space="preserve"> that guide teams to develop software in an </w:t>
      </w:r>
      <w:r w:rsidR="003237D1" w:rsidRPr="003237D1">
        <w:rPr>
          <w:rFonts w:cstheme="minorHAnsi"/>
          <w:b/>
          <w:bCs/>
        </w:rPr>
        <w:t>iterative, collaborative, and customer-focused way</w:t>
      </w:r>
      <w:r w:rsidR="003237D1" w:rsidRPr="003237D1">
        <w:rPr>
          <w:rFonts w:cstheme="minorHAnsi"/>
        </w:rPr>
        <w:t>, instead of relying on rigid plans and heavy documentation.</w:t>
      </w:r>
    </w:p>
    <w:p w14:paraId="46D76081" w14:textId="77777777" w:rsidR="003237D1" w:rsidRPr="003237D1" w:rsidRDefault="003237D1" w:rsidP="003237D1">
      <w:pPr>
        <w:rPr>
          <w:rFonts w:cstheme="minorHAnsi"/>
          <w:b/>
          <w:bCs/>
        </w:rPr>
      </w:pPr>
      <w:r w:rsidRPr="003237D1">
        <w:rPr>
          <w:rFonts w:cstheme="minorHAnsi"/>
          <w:b/>
          <w:bCs/>
        </w:rPr>
        <w:t>4 Core Values of Agile Manifesto</w:t>
      </w:r>
    </w:p>
    <w:p w14:paraId="4F9E0556" w14:textId="77777777" w:rsidR="003237D1" w:rsidRPr="003237D1" w:rsidRDefault="003237D1" w:rsidP="003237D1">
      <w:pPr>
        <w:numPr>
          <w:ilvl w:val="0"/>
          <w:numId w:val="1"/>
        </w:numPr>
        <w:rPr>
          <w:rFonts w:cstheme="minorHAnsi"/>
        </w:rPr>
      </w:pPr>
      <w:r w:rsidRPr="003237D1">
        <w:rPr>
          <w:rFonts w:cstheme="minorHAnsi"/>
          <w:b/>
          <w:bCs/>
        </w:rPr>
        <w:t>Individuals and Interactions over Processes and Tools</w:t>
      </w:r>
      <w:r w:rsidRPr="003237D1">
        <w:rPr>
          <w:rFonts w:cstheme="minorHAnsi"/>
        </w:rPr>
        <w:br/>
        <w:t>→ Focus on people and teamwork rather than only tools.</w:t>
      </w:r>
    </w:p>
    <w:p w14:paraId="7C3F913A" w14:textId="77777777" w:rsidR="003237D1" w:rsidRPr="003237D1" w:rsidRDefault="003237D1" w:rsidP="003237D1">
      <w:pPr>
        <w:numPr>
          <w:ilvl w:val="0"/>
          <w:numId w:val="1"/>
        </w:numPr>
        <w:rPr>
          <w:rFonts w:cstheme="minorHAnsi"/>
        </w:rPr>
      </w:pPr>
      <w:r w:rsidRPr="003237D1">
        <w:rPr>
          <w:rFonts w:cstheme="minorHAnsi"/>
          <w:b/>
          <w:bCs/>
        </w:rPr>
        <w:t>Working Software over Comprehensive Documentation</w:t>
      </w:r>
      <w:r w:rsidRPr="003237D1">
        <w:rPr>
          <w:rFonts w:cstheme="minorHAnsi"/>
        </w:rPr>
        <w:br/>
        <w:t>→ Deliver functional product instead of wasting time on too much paperwork.</w:t>
      </w:r>
    </w:p>
    <w:p w14:paraId="2DB347DF" w14:textId="77777777" w:rsidR="003237D1" w:rsidRPr="003237D1" w:rsidRDefault="003237D1" w:rsidP="003237D1">
      <w:pPr>
        <w:numPr>
          <w:ilvl w:val="0"/>
          <w:numId w:val="1"/>
        </w:numPr>
        <w:rPr>
          <w:rFonts w:cstheme="minorHAnsi"/>
        </w:rPr>
      </w:pPr>
      <w:r w:rsidRPr="003237D1">
        <w:rPr>
          <w:rFonts w:cstheme="minorHAnsi"/>
          <w:b/>
          <w:bCs/>
        </w:rPr>
        <w:t>Customer Collaboration over Contract Negotiation</w:t>
      </w:r>
      <w:r w:rsidRPr="003237D1">
        <w:rPr>
          <w:rFonts w:cstheme="minorHAnsi"/>
        </w:rPr>
        <w:br/>
        <w:t>→ Continuous involvement of customers rather than rigid contracts.</w:t>
      </w:r>
    </w:p>
    <w:p w14:paraId="51D8FBC5" w14:textId="77777777" w:rsidR="003237D1" w:rsidRDefault="003237D1" w:rsidP="003237D1">
      <w:pPr>
        <w:numPr>
          <w:ilvl w:val="0"/>
          <w:numId w:val="1"/>
        </w:numPr>
        <w:rPr>
          <w:rFonts w:cstheme="minorHAnsi"/>
        </w:rPr>
      </w:pPr>
      <w:r w:rsidRPr="003237D1">
        <w:rPr>
          <w:rFonts w:cstheme="minorHAnsi"/>
          <w:b/>
          <w:bCs/>
        </w:rPr>
        <w:t>Responding to Change over Following a Plan</w:t>
      </w:r>
      <w:r w:rsidRPr="003237D1">
        <w:rPr>
          <w:rFonts w:cstheme="minorHAnsi"/>
        </w:rPr>
        <w:br/>
        <w:t>→ Adapt quickly to new requirements instead of sticking to a fixed plan.</w:t>
      </w:r>
    </w:p>
    <w:p w14:paraId="105AB40D" w14:textId="77777777" w:rsidR="003237D1" w:rsidRDefault="003237D1" w:rsidP="003237D1">
      <w:pPr>
        <w:ind w:left="720"/>
        <w:rPr>
          <w:rFonts w:cstheme="minorHAnsi"/>
          <w:b/>
          <w:bCs/>
        </w:rPr>
      </w:pPr>
    </w:p>
    <w:p w14:paraId="7614B14A" w14:textId="34547F62" w:rsidR="003237D1" w:rsidRPr="003237D1" w:rsidRDefault="003237D1" w:rsidP="003237D1">
      <w:pPr>
        <w:ind w:left="720"/>
        <w:rPr>
          <w:rFonts w:cstheme="minorHAnsi"/>
          <w:b/>
          <w:bCs/>
        </w:rPr>
      </w:pPr>
      <w:r w:rsidRPr="003237D1">
        <w:rPr>
          <w:rFonts w:cstheme="minorHAnsi"/>
          <w:b/>
          <w:bCs/>
        </w:rPr>
        <w:t xml:space="preserve">12 Agile Principles </w:t>
      </w:r>
    </w:p>
    <w:p w14:paraId="12E25015" w14:textId="722F7EF1" w:rsidR="003237D1" w:rsidRPr="003237D1" w:rsidRDefault="003237D1" w:rsidP="003237D1">
      <w:pPr>
        <w:numPr>
          <w:ilvl w:val="0"/>
          <w:numId w:val="2"/>
        </w:numPr>
        <w:rPr>
          <w:rFonts w:cstheme="minorHAnsi"/>
        </w:rPr>
      </w:pPr>
      <w:r w:rsidRPr="003237D1">
        <w:rPr>
          <w:rFonts w:cstheme="minorHAnsi"/>
          <w:b/>
          <w:bCs/>
        </w:rPr>
        <w:t>Customer satisfaction</w:t>
      </w:r>
      <w:r w:rsidRPr="003237D1">
        <w:rPr>
          <w:rFonts w:cstheme="minorHAnsi"/>
        </w:rPr>
        <w:t xml:space="preserve"> through early and continuous delivery of valuable software.</w:t>
      </w:r>
      <w:r w:rsidRPr="003237D1">
        <w:rPr>
          <w:rFonts w:cstheme="minorHAnsi"/>
        </w:rPr>
        <w:br/>
        <w:t xml:space="preserve"> Farmers and companies get features quickly instead of waiting for the full product.</w:t>
      </w:r>
    </w:p>
    <w:p w14:paraId="0F26F433" w14:textId="4EB72260" w:rsidR="003237D1" w:rsidRPr="003237D1" w:rsidRDefault="003237D1" w:rsidP="003237D1">
      <w:pPr>
        <w:numPr>
          <w:ilvl w:val="0"/>
          <w:numId w:val="2"/>
        </w:numPr>
        <w:rPr>
          <w:rFonts w:cstheme="minorHAnsi"/>
        </w:rPr>
      </w:pPr>
      <w:r w:rsidRPr="003237D1">
        <w:rPr>
          <w:rFonts w:cstheme="minorHAnsi"/>
          <w:b/>
          <w:bCs/>
        </w:rPr>
        <w:t>Welcome changing requirements</w:t>
      </w:r>
      <w:r w:rsidRPr="003237D1">
        <w:rPr>
          <w:rFonts w:cstheme="minorHAnsi"/>
        </w:rPr>
        <w:t>, even late in development.</w:t>
      </w:r>
      <w:r w:rsidRPr="003237D1">
        <w:rPr>
          <w:rFonts w:cstheme="minorHAnsi"/>
        </w:rPr>
        <w:br/>
        <w:t>If farmers need a new payment option, we can add it anytime.</w:t>
      </w:r>
    </w:p>
    <w:p w14:paraId="6472EF57" w14:textId="5FECAFBC" w:rsidR="003237D1" w:rsidRPr="003237D1" w:rsidRDefault="003237D1" w:rsidP="003237D1">
      <w:pPr>
        <w:numPr>
          <w:ilvl w:val="0"/>
          <w:numId w:val="2"/>
        </w:numPr>
        <w:rPr>
          <w:rFonts w:cstheme="minorHAnsi"/>
        </w:rPr>
      </w:pPr>
      <w:r w:rsidRPr="003237D1">
        <w:rPr>
          <w:rFonts w:cstheme="minorHAnsi"/>
          <w:b/>
          <w:bCs/>
        </w:rPr>
        <w:t>Deliver working software frequently</w:t>
      </w:r>
      <w:r w:rsidRPr="003237D1">
        <w:rPr>
          <w:rFonts w:cstheme="minorHAnsi"/>
        </w:rPr>
        <w:t>, from a couple of weeks to a couple of months.</w:t>
      </w:r>
      <w:r w:rsidRPr="003237D1">
        <w:rPr>
          <w:rFonts w:cstheme="minorHAnsi"/>
        </w:rPr>
        <w:br/>
        <w:t>First deliver login &amp; registration, then product catalog, then payments.</w:t>
      </w:r>
    </w:p>
    <w:p w14:paraId="2854B9E5" w14:textId="32C838A4" w:rsidR="003237D1" w:rsidRPr="003237D1" w:rsidRDefault="003237D1" w:rsidP="003237D1">
      <w:pPr>
        <w:numPr>
          <w:ilvl w:val="0"/>
          <w:numId w:val="2"/>
        </w:numPr>
        <w:rPr>
          <w:rFonts w:cstheme="minorHAnsi"/>
        </w:rPr>
      </w:pPr>
      <w:r w:rsidRPr="003237D1">
        <w:rPr>
          <w:rFonts w:cstheme="minorHAnsi"/>
          <w:b/>
          <w:bCs/>
        </w:rPr>
        <w:t>Business people and developers must work together daily.</w:t>
      </w:r>
      <w:r w:rsidRPr="003237D1">
        <w:rPr>
          <w:rFonts w:cstheme="minorHAnsi"/>
        </w:rPr>
        <w:br/>
        <w:t>Farmers/committee + APT IT team collaborate regularly.</w:t>
      </w:r>
    </w:p>
    <w:p w14:paraId="556C3F23" w14:textId="4631BE86" w:rsidR="003237D1" w:rsidRPr="003237D1" w:rsidRDefault="003237D1" w:rsidP="003237D1">
      <w:pPr>
        <w:numPr>
          <w:ilvl w:val="0"/>
          <w:numId w:val="2"/>
        </w:numPr>
        <w:rPr>
          <w:rFonts w:cstheme="minorHAnsi"/>
        </w:rPr>
      </w:pPr>
      <w:r w:rsidRPr="003237D1">
        <w:rPr>
          <w:rFonts w:cstheme="minorHAnsi"/>
          <w:b/>
          <w:bCs/>
        </w:rPr>
        <w:t>Build projects around motivated individuals.</w:t>
      </w:r>
      <w:r w:rsidRPr="003237D1">
        <w:rPr>
          <w:rFonts w:cstheme="minorHAnsi"/>
        </w:rPr>
        <w:br/>
        <w:t xml:space="preserve"> Trust the team of BA, developers, testers, DB admins to do their job.</w:t>
      </w:r>
    </w:p>
    <w:p w14:paraId="34BEFD5A" w14:textId="7D66F770" w:rsidR="003237D1" w:rsidRPr="003237D1" w:rsidRDefault="003237D1" w:rsidP="003237D1">
      <w:pPr>
        <w:numPr>
          <w:ilvl w:val="0"/>
          <w:numId w:val="2"/>
        </w:numPr>
        <w:rPr>
          <w:rFonts w:cstheme="minorHAnsi"/>
        </w:rPr>
      </w:pPr>
      <w:r w:rsidRPr="003237D1">
        <w:rPr>
          <w:rFonts w:cstheme="minorHAnsi"/>
          <w:b/>
          <w:bCs/>
        </w:rPr>
        <w:t>Face-to-face conversation is the best way to communicate.</w:t>
      </w:r>
      <w:r w:rsidRPr="003237D1">
        <w:rPr>
          <w:rFonts w:cstheme="minorHAnsi"/>
        </w:rPr>
        <w:br/>
        <w:t xml:space="preserve"> Direct meetings, stand-ups, or video calls instead of long emails.</w:t>
      </w:r>
    </w:p>
    <w:p w14:paraId="1E0A4528" w14:textId="1D865C6E" w:rsidR="003237D1" w:rsidRPr="003237D1" w:rsidRDefault="003237D1" w:rsidP="003237D1">
      <w:pPr>
        <w:numPr>
          <w:ilvl w:val="0"/>
          <w:numId w:val="2"/>
        </w:numPr>
        <w:rPr>
          <w:rFonts w:cstheme="minorHAnsi"/>
        </w:rPr>
      </w:pPr>
      <w:r w:rsidRPr="003237D1">
        <w:rPr>
          <w:rFonts w:cstheme="minorHAnsi"/>
          <w:b/>
          <w:bCs/>
        </w:rPr>
        <w:t>Working software is the primary measure of progress.</w:t>
      </w:r>
      <w:r w:rsidRPr="003237D1">
        <w:rPr>
          <w:rFonts w:cstheme="minorHAnsi"/>
        </w:rPr>
        <w:br/>
        <w:t>A running online store is better than just documents.</w:t>
      </w:r>
    </w:p>
    <w:p w14:paraId="0B0BD2BF" w14:textId="09FA95E6" w:rsidR="003237D1" w:rsidRPr="003237D1" w:rsidRDefault="003237D1" w:rsidP="003237D1">
      <w:pPr>
        <w:numPr>
          <w:ilvl w:val="0"/>
          <w:numId w:val="2"/>
        </w:numPr>
        <w:rPr>
          <w:rFonts w:cstheme="minorHAnsi"/>
        </w:rPr>
      </w:pPr>
      <w:r w:rsidRPr="003237D1">
        <w:rPr>
          <w:rFonts w:cstheme="minorHAnsi"/>
          <w:b/>
          <w:bCs/>
        </w:rPr>
        <w:t>Agile processes promote sustainable development.</w:t>
      </w:r>
      <w:r w:rsidRPr="003237D1">
        <w:rPr>
          <w:rFonts w:cstheme="minorHAnsi"/>
        </w:rPr>
        <w:br/>
        <w:t>Teams should work at a constant pace (not overworked).</w:t>
      </w:r>
    </w:p>
    <w:p w14:paraId="5FA09A3D" w14:textId="22BE799D" w:rsidR="003237D1" w:rsidRPr="003237D1" w:rsidRDefault="003237D1" w:rsidP="003237D1">
      <w:pPr>
        <w:numPr>
          <w:ilvl w:val="0"/>
          <w:numId w:val="2"/>
        </w:numPr>
        <w:rPr>
          <w:rFonts w:cstheme="minorHAnsi"/>
        </w:rPr>
      </w:pPr>
      <w:r w:rsidRPr="003237D1">
        <w:rPr>
          <w:rFonts w:cstheme="minorHAnsi"/>
          <w:b/>
          <w:bCs/>
        </w:rPr>
        <w:t>Continuous attention to technical excellence and good design.</w:t>
      </w:r>
      <w:r w:rsidRPr="003237D1">
        <w:rPr>
          <w:rFonts w:cstheme="minorHAnsi"/>
        </w:rPr>
        <w:br/>
        <w:t>Clean coding, secure payments, and scalable database design.</w:t>
      </w:r>
    </w:p>
    <w:p w14:paraId="2F4A007C" w14:textId="67E6397F" w:rsidR="003237D1" w:rsidRPr="003237D1" w:rsidRDefault="003237D1" w:rsidP="003237D1">
      <w:pPr>
        <w:numPr>
          <w:ilvl w:val="0"/>
          <w:numId w:val="2"/>
        </w:numPr>
        <w:rPr>
          <w:rFonts w:cstheme="minorHAnsi"/>
        </w:rPr>
      </w:pPr>
      <w:r w:rsidRPr="003237D1">
        <w:rPr>
          <w:rFonts w:cstheme="minorHAnsi"/>
          <w:b/>
          <w:bCs/>
        </w:rPr>
        <w:lastRenderedPageBreak/>
        <w:t>Simplicity – maximize the amount of work not done.</w:t>
      </w:r>
      <w:r w:rsidRPr="003237D1">
        <w:rPr>
          <w:rFonts w:cstheme="minorHAnsi"/>
        </w:rPr>
        <w:br/>
        <w:t>Keep the app user-friendly for farmers, avoid unnecessary features.</w:t>
      </w:r>
    </w:p>
    <w:p w14:paraId="45016538" w14:textId="0638A8D0" w:rsidR="003237D1" w:rsidRPr="003237D1" w:rsidRDefault="003237D1" w:rsidP="003237D1">
      <w:pPr>
        <w:numPr>
          <w:ilvl w:val="0"/>
          <w:numId w:val="2"/>
        </w:numPr>
        <w:rPr>
          <w:rFonts w:cstheme="minorHAnsi"/>
        </w:rPr>
      </w:pPr>
      <w:r w:rsidRPr="003237D1">
        <w:rPr>
          <w:rFonts w:cstheme="minorHAnsi"/>
          <w:b/>
          <w:bCs/>
        </w:rPr>
        <w:t>The best architectures, requirements, and designs emerge from self-organizing teams.</w:t>
      </w:r>
      <w:r w:rsidRPr="003237D1">
        <w:rPr>
          <w:rFonts w:cstheme="minorHAnsi"/>
        </w:rPr>
        <w:br/>
        <w:t xml:space="preserve"> Developers + BA + Testers take decisions together.</w:t>
      </w:r>
    </w:p>
    <w:p w14:paraId="6194FCD1" w14:textId="46B0E7B6" w:rsidR="003237D1" w:rsidRDefault="003237D1" w:rsidP="003237D1">
      <w:pPr>
        <w:numPr>
          <w:ilvl w:val="0"/>
          <w:numId w:val="2"/>
        </w:numPr>
        <w:rPr>
          <w:rFonts w:cstheme="minorHAnsi"/>
        </w:rPr>
      </w:pPr>
      <w:r w:rsidRPr="003237D1">
        <w:rPr>
          <w:rFonts w:cstheme="minorHAnsi"/>
          <w:b/>
          <w:bCs/>
        </w:rPr>
        <w:t>Regularly, the team reflects and adjusts (retrospectives).</w:t>
      </w:r>
      <w:r w:rsidRPr="003237D1">
        <w:rPr>
          <w:rFonts w:cstheme="minorHAnsi"/>
        </w:rPr>
        <w:br/>
        <w:t xml:space="preserve"> After each sprint, check what went well and what to improve.</w:t>
      </w:r>
    </w:p>
    <w:p w14:paraId="4383BD3D" w14:textId="77777777" w:rsidR="003237D1" w:rsidRDefault="003237D1" w:rsidP="003237D1">
      <w:pPr>
        <w:rPr>
          <w:rFonts w:cstheme="minorHAnsi"/>
        </w:rPr>
      </w:pPr>
    </w:p>
    <w:p w14:paraId="001DA100" w14:textId="676E89FE" w:rsidR="003237D1" w:rsidRDefault="003237D1" w:rsidP="003237D1">
      <w:pPr>
        <w:rPr>
          <w:rFonts w:cstheme="minorHAnsi"/>
          <w:b/>
          <w:bCs/>
        </w:rPr>
      </w:pPr>
      <w:r w:rsidRPr="003237D1">
        <w:rPr>
          <w:rFonts w:cstheme="minorHAnsi"/>
          <w:b/>
          <w:bCs/>
        </w:rPr>
        <w:t>Question 2 – User Stories- Acceptance Criteria-BV-CP – 40 Marks Write minimum 40 User stories and their Acceptance Criteria along with their BV and CP</w:t>
      </w:r>
    </w:p>
    <w:p w14:paraId="2D9CCB18" w14:textId="77777777" w:rsidR="00150C1B" w:rsidRPr="003237D1" w:rsidRDefault="003237D1" w:rsidP="003237D1">
      <w:pPr>
        <w:rPr>
          <w:rFonts w:cstheme="minorHAnsi"/>
          <w:b/>
          <w:bCs/>
        </w:rPr>
      </w:pPr>
      <w:r>
        <w:rPr>
          <w:rFonts w:cstheme="minorHAnsi"/>
          <w:b/>
          <w:bCs/>
        </w:rPr>
        <w:t xml:space="preserve">Answer - </w:t>
      </w:r>
    </w:p>
    <w:tbl>
      <w:tblPr>
        <w:tblW w:w="7080" w:type="dxa"/>
        <w:tblLook w:val="04A0" w:firstRow="1" w:lastRow="0" w:firstColumn="1" w:lastColumn="0" w:noHBand="0" w:noVBand="1"/>
      </w:tblPr>
      <w:tblGrid>
        <w:gridCol w:w="7080"/>
      </w:tblGrid>
      <w:tr w:rsidR="00150C1B" w:rsidRPr="00150C1B" w14:paraId="65E5A4EF" w14:textId="77777777" w:rsidTr="00150C1B">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282378" w14:textId="77777777" w:rsidR="00150C1B" w:rsidRPr="00150C1B" w:rsidRDefault="00150C1B" w:rsidP="00150C1B">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User Story No. 1 |                         Task 2 |                            |      Priority High</w:t>
            </w:r>
          </w:p>
        </w:tc>
      </w:tr>
      <w:tr w:rsidR="00150C1B" w:rsidRPr="00150C1B" w14:paraId="1D85C504"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hideMark/>
          </w:tcPr>
          <w:p w14:paraId="35F545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AS A USER, I WANT TO REGISTER AS A NEW CUSTOMER SO THAT I CAN COMPLETE MY ACTION.</w:t>
            </w:r>
          </w:p>
        </w:tc>
      </w:tr>
      <w:tr w:rsidR="00150C1B" w:rsidRPr="00150C1B" w14:paraId="57A85863"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FE3F7DB"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5350E768"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53A0E8" w14:textId="0DBB4EC1" w:rsidR="00150C1B" w:rsidRPr="00150C1B" w:rsidRDefault="00150C1B" w:rsidP="00150C1B">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BV : 300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3</w:t>
            </w:r>
          </w:p>
        </w:tc>
      </w:tr>
      <w:tr w:rsidR="00150C1B" w:rsidRPr="00150C1B" w14:paraId="2A4B5FB6"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CA55D3"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27E62BBB"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8A39DB7"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Registration form with mandatory fields</w:t>
            </w:r>
          </w:p>
        </w:tc>
      </w:tr>
      <w:tr w:rsidR="00150C1B" w:rsidRPr="00150C1B" w14:paraId="5DBFE431"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4286B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Unique email and phone validation</w:t>
            </w:r>
          </w:p>
        </w:tc>
      </w:tr>
      <w:tr w:rsidR="00150C1B" w:rsidRPr="00150C1B" w14:paraId="5415725F"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A207E4"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 xml:space="preserve"> Password strength validation</w:t>
            </w:r>
          </w:p>
        </w:tc>
      </w:tr>
      <w:tr w:rsidR="00150C1B" w:rsidRPr="00150C1B" w14:paraId="5FDCDDE2"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5D1775C"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Submit button available</w:t>
            </w:r>
          </w:p>
        </w:tc>
      </w:tr>
      <w:tr w:rsidR="00150C1B" w:rsidRPr="00150C1B" w14:paraId="25F37507"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73922A9" w14:textId="77777777" w:rsidR="00150C1B" w:rsidRPr="00150C1B" w:rsidRDefault="00150C1B" w:rsidP="00150C1B">
            <w:pPr>
              <w:spacing w:after="0" w:line="240" w:lineRule="auto"/>
              <w:ind w:firstLineChars="200" w:firstLine="440"/>
              <w:rPr>
                <w:rFonts w:ascii="Cambria" w:eastAsia="Times New Roman" w:hAnsi="Cambria" w:cs="Calibri"/>
                <w:color w:val="000000"/>
                <w:kern w:val="0"/>
                <w:lang w:eastAsia="en-IN"/>
                <w14:ligatures w14:val="none"/>
              </w:rPr>
            </w:pPr>
            <w:r w:rsidRPr="00150C1B">
              <w:rPr>
                <w:rFonts w:ascii="Cambria" w:eastAsia="Symbol" w:hAnsi="Cambria" w:cs="Symbol"/>
                <w:color w:val="000000"/>
                <w:kern w:val="0"/>
                <w:lang w:val="en-US" w:eastAsia="en-IN"/>
                <w14:ligatures w14:val="none"/>
              </w:rPr>
              <w:t>Confirmation email sent</w:t>
            </w:r>
          </w:p>
        </w:tc>
      </w:tr>
      <w:tr w:rsidR="00150C1B" w:rsidRPr="00150C1B" w14:paraId="51CE838D"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7DD59E6"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xml:space="preserve">     -Account successfully created</w:t>
            </w:r>
          </w:p>
        </w:tc>
      </w:tr>
      <w:tr w:rsidR="00150C1B" w:rsidRPr="00150C1B" w14:paraId="72626C03"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hideMark/>
          </w:tcPr>
          <w:p w14:paraId="7A999E7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r w:rsidR="00150C1B" w:rsidRPr="00150C1B" w14:paraId="6C7CE85F" w14:textId="77777777" w:rsidTr="00150C1B">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5CAB48A"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5510925" w14:textId="4A36A676" w:rsidR="003237D1" w:rsidRPr="003237D1" w:rsidRDefault="003237D1" w:rsidP="003237D1">
      <w:pPr>
        <w:rPr>
          <w:rFonts w:cstheme="minorHAnsi"/>
          <w:b/>
          <w:bCs/>
        </w:rPr>
      </w:pPr>
    </w:p>
    <w:p w14:paraId="346B6C1E" w14:textId="77777777" w:rsidR="003237D1" w:rsidRPr="003237D1" w:rsidRDefault="003237D1" w:rsidP="003237D1">
      <w:pPr>
        <w:ind w:left="720"/>
        <w:rPr>
          <w:rFonts w:cstheme="minorHAnsi"/>
        </w:rPr>
      </w:pPr>
    </w:p>
    <w:tbl>
      <w:tblPr>
        <w:tblW w:w="7080" w:type="dxa"/>
        <w:tblLook w:val="04A0" w:firstRow="1" w:lastRow="0" w:firstColumn="1" w:lastColumn="0" w:noHBand="0" w:noVBand="1"/>
      </w:tblPr>
      <w:tblGrid>
        <w:gridCol w:w="7080"/>
      </w:tblGrid>
      <w:tr w:rsidR="00150C1B" w:rsidRPr="00150C1B" w14:paraId="7115AEA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97B0FB0" w14:textId="3A14FAC1"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Task 2 |                            |      Priority High</w:t>
            </w:r>
          </w:p>
        </w:tc>
      </w:tr>
      <w:tr w:rsidR="00150C1B" w:rsidRPr="00150C1B" w14:paraId="30C1777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hideMark/>
          </w:tcPr>
          <w:p w14:paraId="61447FC7" w14:textId="367B0016"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eastAsia="en-IN"/>
                <w14:ligatures w14:val="none"/>
              </w:rPr>
              <w:t xml:space="preserve">  </w:t>
            </w:r>
            <w:r w:rsidRPr="00150C1B">
              <w:rPr>
                <w:rFonts w:ascii="Calibri" w:eastAsia="Times New Roman" w:hAnsi="Calibri" w:cs="Calibri"/>
                <w:color w:val="000000"/>
                <w:kern w:val="0"/>
                <w:lang w:val="en-US" w:eastAsia="en-IN"/>
                <w14:ligatures w14:val="none"/>
              </w:rPr>
              <w:t>AS A USER, I WANT TO LOGIN TO THE SYSTEM SO THAT I CAN COMPLETE MY ACTION.</w:t>
            </w:r>
          </w:p>
          <w:p w14:paraId="67D9FCBB" w14:textId="1BE6D175"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                                                                                                                             .</w:t>
            </w:r>
          </w:p>
        </w:tc>
      </w:tr>
      <w:tr w:rsidR="00150C1B" w:rsidRPr="00150C1B" w14:paraId="63E5E04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910C86E"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65D32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D9E61A" w14:textId="5460F19F"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BV : 300                                                     | C</w:t>
            </w:r>
            <w:r>
              <w:rPr>
                <w:rFonts w:ascii="Calibri" w:eastAsia="Times New Roman" w:hAnsi="Calibri" w:cs="Calibri"/>
                <w:color w:val="000000"/>
                <w:kern w:val="0"/>
                <w:lang w:eastAsia="en-IN"/>
                <w14:ligatures w14:val="none"/>
              </w:rPr>
              <w:t>P</w:t>
            </w:r>
            <w:r w:rsidRPr="00150C1B">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2</w:t>
            </w:r>
          </w:p>
        </w:tc>
      </w:tr>
      <w:tr w:rsidR="00150C1B" w:rsidRPr="00150C1B" w14:paraId="5CCA86A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076E8B7"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96C72B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92397E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Username and password mandatory</w:t>
            </w:r>
          </w:p>
          <w:p w14:paraId="658851B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e credentials</w:t>
            </w:r>
          </w:p>
          <w:p w14:paraId="39B49634"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rror message for invalid login</w:t>
            </w:r>
          </w:p>
          <w:p w14:paraId="5FF31ADC"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homepage on success</w:t>
            </w:r>
          </w:p>
          <w:p w14:paraId="0C5A5F3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member me option available</w:t>
            </w:r>
          </w:p>
          <w:p w14:paraId="112E548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51A32A3" w14:textId="261A0204" w:rsidR="00742170" w:rsidRDefault="00742170" w:rsidP="00150C1B">
      <w:pPr>
        <w:rPr>
          <w:rFonts w:cstheme="minorHAnsi"/>
        </w:rPr>
      </w:pPr>
    </w:p>
    <w:p w14:paraId="3645A307" w14:textId="1F730B41"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09667B9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94329D" w14:textId="600DD1AF"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777D089C" w14:textId="77777777" w:rsidTr="00150C1B">
        <w:trPr>
          <w:trHeight w:val="870"/>
        </w:trPr>
        <w:tc>
          <w:tcPr>
            <w:tcW w:w="7080" w:type="dxa"/>
            <w:tcBorders>
              <w:top w:val="single" w:sz="4" w:space="0" w:color="000000"/>
              <w:left w:val="single" w:sz="4" w:space="0" w:color="000000"/>
              <w:bottom w:val="nil"/>
              <w:right w:val="single" w:sz="4" w:space="0" w:color="000000"/>
            </w:tcBorders>
            <w:vAlign w:val="bottom"/>
          </w:tcPr>
          <w:p w14:paraId="34BE3A65" w14:textId="77777777" w:rsidR="00150C1B" w:rsidRDefault="00150C1B" w:rsidP="00150C1B">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5BA6AED2" w14:textId="3FB8EF39"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RESET PASSWORD SO THAT I CAN COMPLETE MY ACTION.</w:t>
            </w:r>
          </w:p>
          <w:p w14:paraId="08E2950F" w14:textId="00E6CDF3"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7209B58A" w14:textId="77777777" w:rsidTr="00150C1B">
        <w:trPr>
          <w:trHeight w:val="290"/>
        </w:trPr>
        <w:tc>
          <w:tcPr>
            <w:tcW w:w="7080" w:type="dxa"/>
            <w:tcBorders>
              <w:top w:val="single" w:sz="4" w:space="0" w:color="000000"/>
              <w:left w:val="single" w:sz="4" w:space="0" w:color="000000"/>
              <w:bottom w:val="nil"/>
              <w:right w:val="single" w:sz="4" w:space="0" w:color="000000"/>
            </w:tcBorders>
            <w:noWrap/>
            <w:vAlign w:val="bottom"/>
          </w:tcPr>
          <w:p w14:paraId="12C0304D"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1FD4F8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986587B" w14:textId="3867695A"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2</w:t>
            </w:r>
          </w:p>
        </w:tc>
      </w:tr>
      <w:tr w:rsidR="00150C1B" w:rsidRPr="00150C1B" w14:paraId="774EBE1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E00C8F"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59D90DB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6125788"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Forgot password link visible</w:t>
            </w:r>
          </w:p>
          <w:p w14:paraId="08B4B59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OTP/email verification</w:t>
            </w:r>
          </w:p>
          <w:p w14:paraId="17A6B8F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ew password entry with validation</w:t>
            </w:r>
          </w:p>
          <w:p w14:paraId="7211EF0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uccess message displayed</w:t>
            </w:r>
          </w:p>
          <w:p w14:paraId="350B0A6D"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ser can log in with new password</w:t>
            </w:r>
          </w:p>
          <w:p w14:paraId="0F9B74B5"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1EA07AD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1344357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D778DC" w14:textId="465AAB23"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w:t>
            </w:r>
            <w:r w:rsidRPr="00150C1B">
              <w:rPr>
                <w:rFonts w:ascii="Calibri" w:eastAsia="Times New Roman" w:hAnsi="Calibri" w:cs="Calibri"/>
                <w:b/>
                <w:bCs/>
                <w:color w:val="FFFFFF"/>
                <w:kern w:val="0"/>
                <w:lang w:eastAsia="en-IN"/>
                <w14:ligatures w14:val="none"/>
              </w:rPr>
              <w:t xml:space="preserve"> |                         Task 2 |                            |     Priority </w:t>
            </w:r>
            <w:r>
              <w:rPr>
                <w:rFonts w:ascii="Calibri" w:eastAsia="Times New Roman" w:hAnsi="Calibri" w:cs="Calibri"/>
                <w:b/>
                <w:bCs/>
                <w:color w:val="FFFFFF"/>
                <w:kern w:val="0"/>
                <w:lang w:eastAsia="en-IN"/>
                <w14:ligatures w14:val="none"/>
              </w:rPr>
              <w:t>Medium</w:t>
            </w:r>
          </w:p>
        </w:tc>
      </w:tr>
      <w:tr w:rsidR="00150C1B" w:rsidRPr="00150C1B" w14:paraId="3110E457"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C3C9C8"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420D64D" w14:textId="7291A84D" w:rsidR="00150C1B" w:rsidRP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UPDATE CUSTOMER PROFILE SO THAT I CAN COMPLETE MY ACTION.</w:t>
            </w:r>
          </w:p>
          <w:p w14:paraId="7AC9F6E0"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632DC05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014A5E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3D1A91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8F4F7" w14:textId="3E313A30"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150C1B" w:rsidRPr="00150C1B" w14:paraId="4B4A19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F481493"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40A79CDF"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0B78EF2"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Editable profile form</w:t>
            </w:r>
          </w:p>
          <w:p w14:paraId="0CF39F60"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ave button enabled</w:t>
            </w:r>
          </w:p>
          <w:p w14:paraId="7935E7F5"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Validation for mandatory fields</w:t>
            </w:r>
          </w:p>
          <w:p w14:paraId="2410AA27"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Update confirmation message</w:t>
            </w:r>
          </w:p>
          <w:p w14:paraId="2E5C4F4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Profile updated in database</w:t>
            </w:r>
          </w:p>
          <w:p w14:paraId="1D7C326F" w14:textId="77777777" w:rsidR="00150C1B" w:rsidRPr="00150C1B" w:rsidRDefault="00150C1B" w:rsidP="00150C1B">
            <w:pPr>
              <w:spacing w:after="0" w:line="240" w:lineRule="auto"/>
              <w:rPr>
                <w:rFonts w:ascii="Cambria" w:eastAsia="Times New Roman" w:hAnsi="Cambria" w:cs="Calibri"/>
                <w:color w:val="000000"/>
                <w:kern w:val="0"/>
                <w:lang w:eastAsia="en-IN"/>
                <w14:ligatures w14:val="none"/>
              </w:rPr>
            </w:pPr>
          </w:p>
        </w:tc>
      </w:tr>
    </w:tbl>
    <w:p w14:paraId="6BED3A03" w14:textId="77777777" w:rsidR="00150C1B" w:rsidRDefault="00150C1B" w:rsidP="00150C1B">
      <w:pPr>
        <w:rPr>
          <w:rFonts w:cstheme="minorHAnsi"/>
        </w:rPr>
      </w:pPr>
    </w:p>
    <w:p w14:paraId="316816A0"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66D3E12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BE4E6F" w14:textId="24642768"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5</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48065AF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9714D23"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004E41AB" w14:textId="77777777" w:rsidR="00150C1B" w:rsidRPr="00150C1B" w:rsidRDefault="00150C1B" w:rsidP="00150C1B">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val="en-US" w:eastAsia="en-IN"/>
                <w14:ligatures w14:val="none"/>
              </w:rPr>
              <w:t>AS A USER, I WANT TO LOGOUT FROM THE SYSTEM SO THAT I CAN COMPLETE MY ACTION.</w:t>
            </w:r>
          </w:p>
          <w:p w14:paraId="070438DE"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69B3102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6DD7A8C"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4CD2955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7F39A1" w14:textId="1B2241E8"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1</w:t>
            </w:r>
          </w:p>
        </w:tc>
      </w:tr>
      <w:tr w:rsidR="00150C1B" w:rsidRPr="00150C1B" w14:paraId="2CEBB1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5B78810"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69C5A7B9"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8CD740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Logout button visible</w:t>
            </w:r>
          </w:p>
          <w:p w14:paraId="2CE8F39B"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Session terminated</w:t>
            </w:r>
          </w:p>
          <w:p w14:paraId="7FD64A96"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direct to login page</w:t>
            </w:r>
          </w:p>
          <w:p w14:paraId="1CC26C69" w14:textId="5AF84F0E" w:rsidR="00150C1B" w:rsidRPr="00150C1B" w:rsidRDefault="00150C1B" w:rsidP="00150C1B">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 Success message displayed</w:t>
            </w:r>
          </w:p>
        </w:tc>
      </w:tr>
    </w:tbl>
    <w:p w14:paraId="5EC04B28" w14:textId="77777777" w:rsidR="00150C1B" w:rsidRPr="003237D1" w:rsidRDefault="00150C1B" w:rsidP="00150C1B">
      <w:pPr>
        <w:rPr>
          <w:rFonts w:cstheme="minorHAnsi"/>
        </w:rPr>
      </w:pPr>
    </w:p>
    <w:p w14:paraId="7C4EBD3A" w14:textId="77777777" w:rsidR="00150C1B" w:rsidRDefault="00150C1B" w:rsidP="00150C1B">
      <w:pPr>
        <w:rPr>
          <w:rFonts w:cstheme="minorHAnsi"/>
        </w:rPr>
      </w:pPr>
    </w:p>
    <w:p w14:paraId="03D3EACD"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150C1B" w:rsidRPr="00150C1B" w14:paraId="7A3FC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2D55C2" w14:textId="560B7239" w:rsidR="00150C1B" w:rsidRPr="00150C1B" w:rsidRDefault="00150C1B"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6</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150C1B" w:rsidRPr="00150C1B" w14:paraId="5CA5651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CEDD892" w14:textId="77777777" w:rsidR="00150C1B" w:rsidRDefault="00150C1B" w:rsidP="00BA5708">
            <w:pPr>
              <w:spacing w:after="0" w:line="240" w:lineRule="auto"/>
              <w:rPr>
                <w:rFonts w:ascii="Calibri" w:eastAsia="Times New Roman" w:hAnsi="Calibri" w:cs="Calibri"/>
                <w:color w:val="000000"/>
                <w:kern w:val="0"/>
                <w:lang w:val="en-US" w:eastAsia="en-IN"/>
                <w14:ligatures w14:val="none"/>
              </w:rPr>
            </w:pPr>
            <w:r>
              <w:rPr>
                <w:rFonts w:ascii="Calibri" w:eastAsia="Times New Roman" w:hAnsi="Calibri" w:cs="Calibri"/>
                <w:color w:val="000000"/>
                <w:kern w:val="0"/>
                <w:lang w:val="en-US" w:eastAsia="en-IN"/>
                <w14:ligatures w14:val="none"/>
              </w:rPr>
              <w:t xml:space="preserve">      </w:t>
            </w:r>
          </w:p>
          <w:p w14:paraId="7C7AF0AE" w14:textId="018D832C" w:rsidR="00150C1B" w:rsidRDefault="00150C1B" w:rsidP="00BA5708">
            <w:pPr>
              <w:spacing w:after="0" w:line="240" w:lineRule="auto"/>
              <w:rPr>
                <w:rFonts w:ascii="Calibri" w:eastAsia="Times New Roman" w:hAnsi="Calibri" w:cs="Calibri"/>
                <w:color w:val="000000"/>
                <w:kern w:val="0"/>
                <w:lang w:val="en-US" w:eastAsia="en-IN"/>
                <w14:ligatures w14:val="none"/>
              </w:rPr>
            </w:pPr>
            <w:r w:rsidRPr="00150C1B">
              <w:rPr>
                <w:rFonts w:ascii="Calibri" w:eastAsia="Times New Roman" w:hAnsi="Calibri" w:cs="Calibri"/>
                <w:color w:val="000000"/>
                <w:kern w:val="0"/>
                <w:lang w:eastAsia="en-IN"/>
                <w14:ligatures w14:val="none"/>
              </w:rPr>
              <w:t>AS A USER, I WANT TO SEARCH FOR A PRODUCT SO THAT I CAN COMPLETE MY ACTION</w:t>
            </w:r>
            <w:r>
              <w:rPr>
                <w:rFonts w:ascii="Calibri" w:eastAsia="Times New Roman" w:hAnsi="Calibri" w:cs="Calibri"/>
                <w:color w:val="000000"/>
                <w:kern w:val="0"/>
                <w:lang w:val="en-US" w:eastAsia="en-IN"/>
                <w14:ligatures w14:val="none"/>
              </w:rPr>
              <w:t xml:space="preserve">                                                                                                                           </w:t>
            </w:r>
          </w:p>
          <w:p w14:paraId="55A601F1" w14:textId="77777777" w:rsidR="00150C1B" w:rsidRPr="00150C1B" w:rsidRDefault="00150C1B" w:rsidP="00150C1B">
            <w:pPr>
              <w:spacing w:after="0" w:line="240" w:lineRule="auto"/>
              <w:rPr>
                <w:rFonts w:ascii="Calibri" w:eastAsia="Times New Roman" w:hAnsi="Calibri" w:cs="Calibri"/>
                <w:color w:val="000000"/>
                <w:kern w:val="0"/>
                <w:lang w:eastAsia="en-IN"/>
                <w14:ligatures w14:val="none"/>
              </w:rPr>
            </w:pPr>
          </w:p>
        </w:tc>
      </w:tr>
      <w:tr w:rsidR="00150C1B" w:rsidRPr="00150C1B" w14:paraId="1CE3E10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0245529" w14:textId="77777777" w:rsidR="00150C1B" w:rsidRPr="00150C1B" w:rsidRDefault="00150C1B" w:rsidP="00BA5708">
            <w:pPr>
              <w:spacing w:after="0" w:line="240" w:lineRule="auto"/>
              <w:rPr>
                <w:rFonts w:ascii="Calibri" w:eastAsia="Times New Roman" w:hAnsi="Calibri" w:cs="Calibri"/>
                <w:color w:val="000000"/>
                <w:kern w:val="0"/>
                <w:lang w:eastAsia="en-IN"/>
                <w14:ligatures w14:val="none"/>
              </w:rPr>
            </w:pPr>
          </w:p>
        </w:tc>
      </w:tr>
      <w:tr w:rsidR="00150C1B" w:rsidRPr="00150C1B" w14:paraId="2CDE0BA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D3BDEC5" w14:textId="757CD4DD" w:rsidR="00150C1B" w:rsidRPr="00150C1B" w:rsidRDefault="00150C1B"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150C1B" w:rsidRPr="00150C1B" w14:paraId="4B96A8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5D70CDDE" w14:textId="77777777" w:rsidR="00150C1B" w:rsidRPr="00150C1B" w:rsidRDefault="00150C1B"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150C1B" w:rsidRPr="00150C1B" w14:paraId="341047D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2C8D51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Search box available</w:t>
            </w:r>
          </w:p>
          <w:p w14:paraId="2DA406E3"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Keyword matching implemented</w:t>
            </w:r>
          </w:p>
          <w:p w14:paraId="08A8EE09"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Results displayed with product details</w:t>
            </w:r>
          </w:p>
          <w:p w14:paraId="53C09241" w14:textId="77777777" w:rsidR="00150C1B" w:rsidRPr="00150C1B" w:rsidRDefault="00150C1B" w:rsidP="00150C1B">
            <w:pPr>
              <w:spacing w:after="0" w:line="240" w:lineRule="auto"/>
              <w:rPr>
                <w:rFonts w:ascii="Cambria" w:eastAsia="Times New Roman" w:hAnsi="Cambria" w:cs="Calibri"/>
                <w:color w:val="000000"/>
                <w:kern w:val="0"/>
                <w:lang w:val="en-US" w:eastAsia="en-IN"/>
                <w14:ligatures w14:val="none"/>
              </w:rPr>
            </w:pPr>
            <w:r w:rsidRPr="00150C1B">
              <w:rPr>
                <w:rFonts w:ascii="Cambria" w:eastAsia="Times New Roman" w:hAnsi="Cambria" w:cs="Calibri"/>
                <w:color w:val="000000"/>
                <w:kern w:val="0"/>
                <w:lang w:val="en-US" w:eastAsia="en-IN"/>
                <w14:ligatures w14:val="none"/>
              </w:rPr>
              <w:t>- No results message shown if none found</w:t>
            </w:r>
          </w:p>
          <w:p w14:paraId="1974E20A" w14:textId="3B9A2B9D" w:rsidR="00150C1B" w:rsidRPr="00150C1B" w:rsidRDefault="00150C1B" w:rsidP="00BA5708">
            <w:pPr>
              <w:spacing w:after="0" w:line="240" w:lineRule="auto"/>
              <w:rPr>
                <w:rFonts w:ascii="Cambria" w:eastAsia="Times New Roman" w:hAnsi="Cambria" w:cs="Calibri"/>
                <w:color w:val="000000"/>
                <w:kern w:val="0"/>
                <w:lang w:eastAsia="en-IN"/>
                <w14:ligatures w14:val="none"/>
              </w:rPr>
            </w:pPr>
          </w:p>
        </w:tc>
      </w:tr>
    </w:tbl>
    <w:p w14:paraId="7806490C" w14:textId="77777777" w:rsidR="00150C1B" w:rsidRDefault="00150C1B" w:rsidP="00150C1B">
      <w:pPr>
        <w:rPr>
          <w:rFonts w:cstheme="minorHAnsi"/>
        </w:rPr>
      </w:pPr>
    </w:p>
    <w:tbl>
      <w:tblPr>
        <w:tblW w:w="7080" w:type="dxa"/>
        <w:tblLook w:val="04A0" w:firstRow="1" w:lastRow="0" w:firstColumn="1" w:lastColumn="0" w:noHBand="0" w:noVBand="1"/>
      </w:tblPr>
      <w:tblGrid>
        <w:gridCol w:w="7080"/>
      </w:tblGrid>
      <w:tr w:rsidR="005A6408" w:rsidRPr="00150C1B" w14:paraId="7476683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31390B61" w14:textId="24D8818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7</w:t>
            </w:r>
            <w:r w:rsidRPr="00150C1B">
              <w:rPr>
                <w:rFonts w:ascii="Calibri" w:eastAsia="Times New Roman" w:hAnsi="Calibri" w:cs="Calibri"/>
                <w:b/>
                <w:bCs/>
                <w:color w:val="FFFFFF"/>
                <w:kern w:val="0"/>
                <w:lang w:eastAsia="en-IN"/>
                <w14:ligatures w14:val="none"/>
              </w:rPr>
              <w:t xml:space="preserve"> |                         Task 2 |                            |     Priority</w:t>
            </w:r>
            <w:r>
              <w:rPr>
                <w:rFonts w:ascii="Calibri" w:eastAsia="Times New Roman" w:hAnsi="Calibri" w:cs="Calibri"/>
                <w:b/>
                <w:bCs/>
                <w:color w:val="FFFFFF"/>
                <w:kern w:val="0"/>
                <w:lang w:eastAsia="en-IN"/>
                <w14:ligatures w14:val="none"/>
              </w:rPr>
              <w:t xml:space="preserve"> High</w:t>
            </w:r>
          </w:p>
        </w:tc>
      </w:tr>
      <w:tr w:rsidR="005A6408" w:rsidRPr="00150C1B" w14:paraId="2278492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AB4BC52" w14:textId="77777777" w:rsidR="005A6408" w:rsidRDefault="005A6408" w:rsidP="005A6408">
            <w:pPr>
              <w:spacing w:after="0" w:line="240" w:lineRule="auto"/>
              <w:rPr>
                <w:rFonts w:ascii="Calibri" w:eastAsia="Times New Roman" w:hAnsi="Calibri" w:cs="Calibri"/>
                <w:color w:val="000000"/>
                <w:kern w:val="0"/>
                <w:lang w:val="en-US" w:eastAsia="en-IN"/>
                <w14:ligatures w14:val="none"/>
              </w:rPr>
            </w:pPr>
          </w:p>
          <w:p w14:paraId="51C07779" w14:textId="05DAECA2"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FILTER PRODUCTS BY CATEGORY SO THAT I CAN COMPLETE MY ACTION.</w:t>
            </w:r>
          </w:p>
          <w:p w14:paraId="6E0A76B1" w14:textId="77777777" w:rsidR="005A6408" w:rsidRPr="00150C1B" w:rsidRDefault="005A6408" w:rsidP="005A6408">
            <w:pPr>
              <w:spacing w:after="0" w:line="240" w:lineRule="auto"/>
              <w:rPr>
                <w:rFonts w:ascii="Calibri" w:eastAsia="Times New Roman" w:hAnsi="Calibri" w:cs="Calibri"/>
                <w:color w:val="000000"/>
                <w:kern w:val="0"/>
                <w:lang w:eastAsia="en-IN"/>
                <w14:ligatures w14:val="none"/>
              </w:rPr>
            </w:pPr>
          </w:p>
        </w:tc>
      </w:tr>
      <w:tr w:rsidR="005A6408" w:rsidRPr="00150C1B" w14:paraId="0F6E78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B9B49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0F9917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C1D740B" w14:textId="29FC42CC"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7911D6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14EDA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6928C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6A4D95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tegory filter visible</w:t>
            </w:r>
          </w:p>
          <w:p w14:paraId="1D338C0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Multiple categories selectable</w:t>
            </w:r>
          </w:p>
          <w:p w14:paraId="5D9051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Filtered products displayed correctly</w:t>
            </w:r>
          </w:p>
          <w:p w14:paraId="46457A14" w14:textId="77777777" w:rsidR="005A6408" w:rsidRPr="00150C1B" w:rsidRDefault="005A6408" w:rsidP="005A6408">
            <w:pPr>
              <w:spacing w:after="0" w:line="240" w:lineRule="auto"/>
              <w:rPr>
                <w:rFonts w:ascii="Cambria" w:eastAsia="Times New Roman" w:hAnsi="Cambria" w:cs="Calibri"/>
                <w:color w:val="000000"/>
                <w:kern w:val="0"/>
                <w:lang w:eastAsia="en-IN"/>
                <w14:ligatures w14:val="none"/>
              </w:rPr>
            </w:pPr>
          </w:p>
        </w:tc>
      </w:tr>
    </w:tbl>
    <w:p w14:paraId="63A44D5E"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91CAA3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843B8FD" w14:textId="0CA2B8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8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Medium</w:t>
            </w:r>
          </w:p>
        </w:tc>
      </w:tr>
      <w:tr w:rsidR="005A6408" w:rsidRPr="00150C1B" w14:paraId="4A9C14A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BBAAD77"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9E3F0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ORT PRODUCTS BY PRICE SO THAT I CAN COMPLETE MY ACTION.</w:t>
            </w:r>
          </w:p>
          <w:p w14:paraId="1932BD7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38F1BC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0D196B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03BF72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42A9252" w14:textId="224D331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8EC86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785892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956CA6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ADA436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option available</w:t>
            </w:r>
          </w:p>
          <w:p w14:paraId="0259DF4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ort low-to-high and high-to-low</w:t>
            </w:r>
          </w:p>
          <w:p w14:paraId="4CD86EF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arranged accordingly</w:t>
            </w:r>
          </w:p>
          <w:p w14:paraId="061E740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207974A" w14:textId="77777777" w:rsidR="005A6408" w:rsidRDefault="005A6408" w:rsidP="00150C1B">
      <w:pPr>
        <w:rPr>
          <w:rFonts w:cstheme="minorHAnsi"/>
        </w:rPr>
      </w:pPr>
    </w:p>
    <w:p w14:paraId="019365DB" w14:textId="77777777" w:rsidR="005A6408" w:rsidRDefault="005A6408" w:rsidP="00150C1B">
      <w:pPr>
        <w:rPr>
          <w:rFonts w:cstheme="minorHAnsi"/>
        </w:rPr>
      </w:pPr>
    </w:p>
    <w:p w14:paraId="31294D46" w14:textId="77777777" w:rsidR="005A6408" w:rsidRDefault="005A6408" w:rsidP="00150C1B">
      <w:pPr>
        <w:rPr>
          <w:rFonts w:cstheme="minorHAnsi"/>
        </w:rPr>
      </w:pPr>
    </w:p>
    <w:p w14:paraId="72FEC188" w14:textId="77777777" w:rsidR="005A6408" w:rsidRDefault="005A6408" w:rsidP="00150C1B">
      <w:pPr>
        <w:rPr>
          <w:rFonts w:cstheme="minorHAnsi"/>
        </w:rPr>
      </w:pPr>
    </w:p>
    <w:p w14:paraId="7A0A9FB4" w14:textId="77777777" w:rsidR="005A6408" w:rsidRDefault="005A6408" w:rsidP="00150C1B">
      <w:pPr>
        <w:rPr>
          <w:rFonts w:cstheme="minorHAnsi"/>
        </w:rPr>
      </w:pPr>
    </w:p>
    <w:p w14:paraId="30679B6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6159A5A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6E3845D" w14:textId="20EDD30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9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High</w:t>
            </w:r>
          </w:p>
        </w:tc>
      </w:tr>
      <w:tr w:rsidR="005A6408" w:rsidRPr="00150C1B" w14:paraId="70D648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7349E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8A5327D" w14:textId="6B3DDAD3"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PRODUCT DETAILS SO THAT I CAN COMPLETE MY ACTION</w:t>
            </w:r>
            <w:r w:rsidRPr="005A6408">
              <w:rPr>
                <w:rFonts w:ascii="Calibri" w:eastAsia="Times New Roman" w:hAnsi="Calibri" w:cs="Calibri"/>
                <w:color w:val="000000"/>
                <w:kern w:val="0"/>
                <w:lang w:val="en-US" w:eastAsia="en-IN"/>
                <w14:ligatures w14:val="none"/>
              </w:rPr>
              <w:t>.</w:t>
            </w:r>
          </w:p>
          <w:p w14:paraId="048EAED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1D85B9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79E601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879A8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EB3E2" w14:textId="7B36F5C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D835E3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13FF41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5558DF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AC908E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name, description, and price visible</w:t>
            </w:r>
          </w:p>
          <w:p w14:paraId="1D68A865"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option available</w:t>
            </w:r>
          </w:p>
          <w:p w14:paraId="5310EFE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High-quality product images displayed</w:t>
            </w:r>
          </w:p>
          <w:p w14:paraId="4BD12AA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availability shown</w:t>
            </w:r>
          </w:p>
          <w:p w14:paraId="15F17155" w14:textId="1E374E71"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6A95867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BDB4B45"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7C4955E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E9B70F6" w14:textId="2211AA8C"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0 </w:t>
            </w:r>
            <w:r w:rsidRPr="00150C1B">
              <w:rPr>
                <w:rFonts w:ascii="Calibri" w:eastAsia="Times New Roman" w:hAnsi="Calibri" w:cs="Calibri"/>
                <w:b/>
                <w:bCs/>
                <w:color w:val="FFFFFF"/>
                <w:kern w:val="0"/>
                <w:lang w:eastAsia="en-IN"/>
                <w14:ligatures w14:val="none"/>
              </w:rPr>
              <w:t>|                         Task 2 |                            |     Priority</w:t>
            </w:r>
            <w:r>
              <w:rPr>
                <w:rFonts w:ascii="Calibri" w:eastAsia="Times New Roman" w:hAnsi="Calibri" w:cs="Calibri"/>
                <w:b/>
                <w:bCs/>
                <w:color w:val="FFFFFF"/>
                <w:kern w:val="0"/>
                <w:lang w:eastAsia="en-IN"/>
                <w14:ligatures w14:val="none"/>
              </w:rPr>
              <w:t xml:space="preserve"> Low</w:t>
            </w:r>
          </w:p>
        </w:tc>
      </w:tr>
      <w:tr w:rsidR="005A6408" w:rsidRPr="00150C1B" w14:paraId="0D0BF7A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4712BC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4AA29D2" w14:textId="4590783F"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F1328AB"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449A01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F275DE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2F7C99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790396C" w14:textId="55C1726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3583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6FE5CA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50412CE8"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292329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imilar products shown under details page</w:t>
            </w:r>
          </w:p>
          <w:p w14:paraId="0DAB80E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lickable product links available</w:t>
            </w:r>
          </w:p>
          <w:p w14:paraId="57D8A81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2DB6936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4D2E91C8"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2A32F0A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EEE0CE" w14:textId="2BF67DF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39AAFD6"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F477B93"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45CC417"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VIEW RELATED PRODUCTS SO THAT I CAN COMPLETE MY ACTION</w:t>
            </w:r>
            <w:r w:rsidRPr="005A6408">
              <w:rPr>
                <w:rFonts w:ascii="Calibri" w:eastAsia="Times New Roman" w:hAnsi="Calibri" w:cs="Calibri"/>
                <w:color w:val="000000"/>
                <w:kern w:val="0"/>
                <w:lang w:val="en-US" w:eastAsia="en-IN"/>
                <w14:ligatures w14:val="none"/>
              </w:rPr>
              <w:t>.</w:t>
            </w:r>
          </w:p>
          <w:p w14:paraId="25DB92C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7E8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05892E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5F0D73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EC8FA" w14:textId="1D4205E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0C07135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37E36B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03A1769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82EC13B"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asonal category available</w:t>
            </w:r>
          </w:p>
          <w:p w14:paraId="04B7A76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tagged as seasonal displayed</w:t>
            </w:r>
          </w:p>
          <w:p w14:paraId="680ADB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FC9E8A6" w14:textId="77777777" w:rsidR="005A6408" w:rsidRDefault="005A6408" w:rsidP="00150C1B">
      <w:pPr>
        <w:rPr>
          <w:rFonts w:cstheme="minorHAnsi"/>
        </w:rPr>
      </w:pPr>
    </w:p>
    <w:p w14:paraId="526C6388" w14:textId="77777777" w:rsidR="005A6408" w:rsidRDefault="005A6408" w:rsidP="00150C1B">
      <w:pPr>
        <w:rPr>
          <w:rFonts w:cstheme="minorHAnsi"/>
        </w:rPr>
      </w:pPr>
    </w:p>
    <w:p w14:paraId="3C07D2E8" w14:textId="77777777" w:rsidR="005A6408" w:rsidRDefault="005A6408" w:rsidP="00150C1B">
      <w:pPr>
        <w:rPr>
          <w:rFonts w:cstheme="minorHAnsi"/>
        </w:rPr>
      </w:pPr>
    </w:p>
    <w:p w14:paraId="20D7D7C4" w14:textId="77777777" w:rsidR="005A6408" w:rsidRDefault="005A6408" w:rsidP="00150C1B">
      <w:pPr>
        <w:rPr>
          <w:rFonts w:cstheme="minorHAnsi"/>
        </w:rPr>
      </w:pPr>
    </w:p>
    <w:p w14:paraId="47D4D546" w14:textId="77777777" w:rsidR="005A6408" w:rsidRDefault="005A6408" w:rsidP="00150C1B">
      <w:pPr>
        <w:rPr>
          <w:rFonts w:cstheme="minorHAnsi"/>
        </w:rPr>
      </w:pPr>
    </w:p>
    <w:p w14:paraId="5D536FAA" w14:textId="77777777" w:rsidR="005A6408" w:rsidRDefault="005A6408" w:rsidP="00150C1B">
      <w:pPr>
        <w:rPr>
          <w:rFonts w:cstheme="minorHAnsi"/>
        </w:rPr>
      </w:pPr>
    </w:p>
    <w:tbl>
      <w:tblPr>
        <w:tblW w:w="7080" w:type="dxa"/>
        <w:tblLook w:val="04A0" w:firstRow="1" w:lastRow="0" w:firstColumn="1" w:lastColumn="0" w:noHBand="0" w:noVBand="1"/>
      </w:tblPr>
      <w:tblGrid>
        <w:gridCol w:w="7080"/>
      </w:tblGrid>
      <w:tr w:rsidR="005A6408" w:rsidRPr="00150C1B" w14:paraId="5A87B88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3038EBD" w14:textId="49D4C4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6DBB532"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3BF2B6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4B072A5"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BEST-SELLING PRODUCTS SO THAT I CAN COMPLETE MY ACTION.</w:t>
            </w:r>
          </w:p>
          <w:p w14:paraId="43A25D22" w14:textId="4184F27D"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A1B9C1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5C322D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6686B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0401B68" w14:textId="48C58DE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8A563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EDFBEB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4D7BB21"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F3D3C45" w14:textId="21318869"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Best-seller tag visible</w:t>
            </w:r>
          </w:p>
          <w:p w14:paraId="7B3E03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ist of top-selling products shown</w:t>
            </w:r>
          </w:p>
          <w:p w14:paraId="12944966" w14:textId="151356D6"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DD08D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D7D17B6" w14:textId="77777777" w:rsidR="005A6408" w:rsidRDefault="005A6408" w:rsidP="00150C1B">
      <w:pPr>
        <w:rPr>
          <w:rFonts w:cstheme="minorHAnsi"/>
        </w:rPr>
      </w:pPr>
    </w:p>
    <w:p w14:paraId="5A7D7EC2"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440B2D6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9FA57E7" w14:textId="140C2A5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3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2D90C5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BDAC01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208C246" w14:textId="40900E6A"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ADD PRODUCT TO CART SO THAT I CAN COMPLETE MY ACTION</w:t>
            </w:r>
            <w:r w:rsidRPr="005A6408">
              <w:rPr>
                <w:rFonts w:ascii="Calibri" w:eastAsia="Times New Roman" w:hAnsi="Calibri" w:cs="Calibri"/>
                <w:color w:val="000000"/>
                <w:kern w:val="0"/>
                <w:lang w:val="en-US" w:eastAsia="en-IN"/>
                <w14:ligatures w14:val="none"/>
              </w:rPr>
              <w:t>.</w:t>
            </w:r>
          </w:p>
          <w:p w14:paraId="7511B1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17046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BBA3F3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DDD135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50FE551" w14:textId="5DCE93FB"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A3958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3CC6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607596"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BC2115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 to cart button visible</w:t>
            </w:r>
          </w:p>
          <w:p w14:paraId="0F20F42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icon updates automatically</w:t>
            </w:r>
          </w:p>
          <w:p w14:paraId="7E434E3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ccess message displayed</w:t>
            </w:r>
          </w:p>
          <w:p w14:paraId="1E766ABF" w14:textId="5D965830"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3FE9E68C"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B3E557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2BCDF557"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71FEF80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3B5D6D2" w14:textId="5981182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4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75EDBD3"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D7CFD4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2C572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CART ITEMS SO THAT I CAN COMPLETE MY ACTION.</w:t>
            </w:r>
          </w:p>
          <w:p w14:paraId="05F872F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67E1B9B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D23F7A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AB296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99F2DF3" w14:textId="147A2B10"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9DE979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3705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28F941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4AEC8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page displays all items</w:t>
            </w:r>
          </w:p>
          <w:p w14:paraId="205FC4D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quantity and price shown</w:t>
            </w:r>
          </w:p>
          <w:p w14:paraId="68F8F1CF" w14:textId="15102E60"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otal amount calculated</w:t>
            </w:r>
          </w:p>
          <w:p w14:paraId="31618105"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49F691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03D45462" w14:textId="77777777" w:rsidR="005A6408" w:rsidRDefault="005A6408" w:rsidP="005A6408">
      <w:pPr>
        <w:ind w:firstLine="720"/>
        <w:rPr>
          <w:rFonts w:cstheme="minorHAnsi"/>
        </w:rPr>
      </w:pPr>
    </w:p>
    <w:p w14:paraId="2C08755F" w14:textId="77777777" w:rsidR="005A6408" w:rsidRDefault="005A6408" w:rsidP="005A6408">
      <w:pPr>
        <w:ind w:firstLine="720"/>
        <w:rPr>
          <w:rFonts w:cstheme="minorHAnsi"/>
        </w:rPr>
      </w:pPr>
    </w:p>
    <w:p w14:paraId="6AAFB488" w14:textId="77777777" w:rsidR="005A6408" w:rsidRDefault="005A6408" w:rsidP="005A6408">
      <w:pPr>
        <w:ind w:firstLine="720"/>
        <w:rPr>
          <w:rFonts w:cstheme="minorHAnsi"/>
        </w:rPr>
      </w:pPr>
    </w:p>
    <w:p w14:paraId="6AE04E93"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511E7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178B8" w14:textId="17786C87"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5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5DFD16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C0A52C1"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0A399B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UPDATE CART QUANTITY SO THAT I CAN COMPLETE MY ACTION.</w:t>
            </w:r>
          </w:p>
          <w:p w14:paraId="5333D0D8"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6A432AC"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67020B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10A2B9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438C5D4" w14:textId="537A6FC6"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49E03B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36DD9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9477AA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3478FD6" w14:textId="593B7D5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Quantity change option available</w:t>
            </w:r>
          </w:p>
          <w:p w14:paraId="6B65BE9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updates accordingly</w:t>
            </w:r>
          </w:p>
          <w:p w14:paraId="35DBDBD4" w14:textId="394D63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4E8D2EC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E8CA136"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DC79CF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314F9A" w14:textId="5F9CC82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6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59489F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DDD774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5573A6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MOVE PRODUCT FROM CART SO THAT I CAN COMPLETE MY ACTION.</w:t>
            </w:r>
          </w:p>
          <w:p w14:paraId="4A276D2F"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3FC40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E7E16D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A9FB32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74EF1D1" w14:textId="4E62BE43"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1</w:t>
            </w:r>
          </w:p>
        </w:tc>
      </w:tr>
      <w:tr w:rsidR="005A6408" w:rsidRPr="00150C1B" w14:paraId="08404CF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BA872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28B8D6FE"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FD871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Remove button available</w:t>
            </w:r>
          </w:p>
          <w:p w14:paraId="2D34C6F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tem removed successfully</w:t>
            </w:r>
          </w:p>
          <w:p w14:paraId="5CC2A9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rt total recalculated</w:t>
            </w:r>
          </w:p>
          <w:p w14:paraId="719B3BDA" w14:textId="32FC1201"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p>
          <w:p w14:paraId="30E3A835" w14:textId="6B5416A6"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D71A0C4"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618AE1E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EC83449" w14:textId="50E9842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7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BC2C9E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809783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6DC5A3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PRODUCT TO WISHLIST SO THAT I CAN COMPLETE MY ACTION.</w:t>
            </w:r>
          </w:p>
          <w:p w14:paraId="674C78CA"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5FF7C7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AC7972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E5E97E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5573A26" w14:textId="1143B669"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546E4AD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DF53E9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71FB02C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4946D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xml:space="preserve"> - Wishlist button visible</w:t>
            </w:r>
          </w:p>
          <w:p w14:paraId="6D44112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s saved in wishlist</w:t>
            </w:r>
          </w:p>
          <w:p w14:paraId="675214C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Wishlist accessible from account</w:t>
            </w:r>
          </w:p>
          <w:p w14:paraId="00A1B178" w14:textId="52F3DE73"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562203D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79FD202C" w14:textId="77777777" w:rsidR="005A6408" w:rsidRDefault="005A6408" w:rsidP="005A6408">
      <w:pPr>
        <w:ind w:firstLine="720"/>
        <w:rPr>
          <w:rFonts w:cstheme="minorHAnsi"/>
        </w:rPr>
      </w:pPr>
    </w:p>
    <w:p w14:paraId="13CB9098" w14:textId="77777777" w:rsidR="005A6408" w:rsidRDefault="005A6408" w:rsidP="005A6408">
      <w:pPr>
        <w:ind w:firstLine="720"/>
        <w:rPr>
          <w:rFonts w:cstheme="minorHAnsi"/>
        </w:rPr>
      </w:pPr>
    </w:p>
    <w:p w14:paraId="4D327206" w14:textId="77777777" w:rsidR="005A6408" w:rsidRDefault="005A6408" w:rsidP="005A6408">
      <w:pPr>
        <w:ind w:firstLine="720"/>
        <w:rPr>
          <w:rFonts w:cstheme="minorHAnsi"/>
        </w:rPr>
      </w:pPr>
    </w:p>
    <w:p w14:paraId="655430D4" w14:textId="77777777" w:rsidR="005A6408" w:rsidRDefault="005A6408" w:rsidP="005A6408">
      <w:pPr>
        <w:ind w:firstLine="720"/>
        <w:rPr>
          <w:rFonts w:cstheme="minorHAnsi"/>
        </w:rPr>
      </w:pPr>
    </w:p>
    <w:p w14:paraId="2185EC0B" w14:textId="77777777" w:rsidR="005A6408" w:rsidRDefault="005A6408" w:rsidP="005A6408">
      <w:pPr>
        <w:ind w:firstLine="720"/>
        <w:rPr>
          <w:rFonts w:cstheme="minorHAnsi"/>
        </w:rPr>
      </w:pPr>
    </w:p>
    <w:p w14:paraId="561B928F" w14:textId="77777777" w:rsidR="005A6408" w:rsidRDefault="005A6408" w:rsidP="005A6408">
      <w:pPr>
        <w:ind w:firstLine="720"/>
        <w:rPr>
          <w:rFonts w:cstheme="minorHAnsi"/>
        </w:rPr>
      </w:pPr>
    </w:p>
    <w:tbl>
      <w:tblPr>
        <w:tblW w:w="7080" w:type="dxa"/>
        <w:tblLook w:val="04A0" w:firstRow="1" w:lastRow="0" w:firstColumn="1" w:lastColumn="0" w:noHBand="0" w:noVBand="1"/>
      </w:tblPr>
      <w:tblGrid>
        <w:gridCol w:w="7080"/>
      </w:tblGrid>
      <w:tr w:rsidR="005A6408" w:rsidRPr="00150C1B" w14:paraId="34CFE09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503FB62" w14:textId="573AE32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18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CE97F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5E8537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E207063"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ROCEED TO CHECKOUT SO THAT I CAN COMPLETE MY ACTION.</w:t>
            </w:r>
          </w:p>
          <w:p w14:paraId="4D857461"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48570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7A79ED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42CAB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4BFCC3" w14:textId="594C508C"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4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283E664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40CA341F"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3A5AC7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DE0B6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eckout button visible</w:t>
            </w:r>
          </w:p>
          <w:p w14:paraId="72689CD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direct to checkout page</w:t>
            </w:r>
          </w:p>
          <w:p w14:paraId="349E300A" w14:textId="32562BA4"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summary displayed</w:t>
            </w:r>
          </w:p>
        </w:tc>
      </w:tr>
    </w:tbl>
    <w:p w14:paraId="73253234"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C90E8D" w14:textId="77777777" w:rsidTr="005A64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0D14176" w14:textId="66DF1DC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19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6561280" w14:textId="77777777" w:rsidTr="005A6408">
        <w:trPr>
          <w:trHeight w:val="870"/>
        </w:trPr>
        <w:tc>
          <w:tcPr>
            <w:tcW w:w="7080" w:type="dxa"/>
            <w:tcBorders>
              <w:top w:val="single" w:sz="4" w:space="0" w:color="000000"/>
              <w:left w:val="single" w:sz="4" w:space="0" w:color="000000"/>
              <w:bottom w:val="nil"/>
              <w:right w:val="single" w:sz="4" w:space="0" w:color="000000"/>
            </w:tcBorders>
            <w:vAlign w:val="bottom"/>
          </w:tcPr>
          <w:p w14:paraId="1A402A6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A4E44A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ENTER DELIVERY ADDRESS SO THAT I CAN COMPLETE MY ACTION.</w:t>
            </w:r>
          </w:p>
          <w:p w14:paraId="64601D6F" w14:textId="6970005C"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A7A3D63"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tcPr>
          <w:p w14:paraId="3F1096E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EB82BD1"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E91E983" w14:textId="68851096"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63818C6" w14:textId="77777777" w:rsidTr="005A64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75D9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C2DB4E8" w14:textId="77777777" w:rsidTr="005A64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D6EC31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ddress form available</w:t>
            </w:r>
          </w:p>
          <w:p w14:paraId="1D3F721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ion for mandatory fields</w:t>
            </w:r>
          </w:p>
          <w:p w14:paraId="2608DEA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ve and use for delivery option</w:t>
            </w:r>
          </w:p>
          <w:p w14:paraId="4FFD86EB" w14:textId="0BB016FE"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34936CA8" w14:textId="4F0DBA4E"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2245013"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68B7116C" w14:textId="26A1F94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0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518A0640"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620BBB2"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BDC9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SELECT PAYMENT METHOD SO THAT I CAN COMPLETE MY ACTION.</w:t>
            </w:r>
          </w:p>
          <w:p w14:paraId="293AD85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E4B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71EA921"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43F74A3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657DE4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FB326C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0E72CE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D59E61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9AE71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options displayed</w:t>
            </w:r>
          </w:p>
          <w:p w14:paraId="119F499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redit/Debit/UPI supported</w:t>
            </w:r>
          </w:p>
          <w:p w14:paraId="26D744E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ayment gateway integration works</w:t>
            </w:r>
          </w:p>
          <w:p w14:paraId="39E6FBE2"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118CFC48" w14:textId="77777777" w:rsidR="005A6408" w:rsidRDefault="005A6408" w:rsidP="005A6408">
      <w:pPr>
        <w:ind w:firstLine="720"/>
        <w:rPr>
          <w:rFonts w:cstheme="minorHAnsi"/>
        </w:rPr>
      </w:pPr>
    </w:p>
    <w:p w14:paraId="5EA9D823" w14:textId="77777777" w:rsidR="005A6408" w:rsidRDefault="005A6408" w:rsidP="005A6408">
      <w:pPr>
        <w:ind w:firstLine="720"/>
        <w:rPr>
          <w:rFonts w:cstheme="minorHAnsi"/>
        </w:rPr>
      </w:pPr>
    </w:p>
    <w:p w14:paraId="307AAA4F" w14:textId="77777777" w:rsidR="005A6408" w:rsidRDefault="005A6408" w:rsidP="005A6408">
      <w:pPr>
        <w:ind w:firstLine="720"/>
        <w:rPr>
          <w:rFonts w:cstheme="minorHAnsi"/>
        </w:rPr>
      </w:pPr>
    </w:p>
    <w:p w14:paraId="106D27F1" w14:textId="77777777" w:rsidR="005A6408" w:rsidRDefault="005A6408" w:rsidP="005A6408">
      <w:pPr>
        <w:ind w:firstLine="720"/>
        <w:rPr>
          <w:rFonts w:cstheme="minorHAnsi"/>
        </w:rPr>
      </w:pPr>
    </w:p>
    <w:p w14:paraId="4F6B28EC" w14:textId="77777777" w:rsidR="005A6408" w:rsidRDefault="005A6408" w:rsidP="005A6408">
      <w:pPr>
        <w:ind w:firstLine="720"/>
        <w:rPr>
          <w:rFonts w:cstheme="minorHAnsi"/>
        </w:rPr>
      </w:pPr>
    </w:p>
    <w:p w14:paraId="72FCC1C3" w14:textId="77777777" w:rsidR="005A6408" w:rsidRDefault="005A6408" w:rsidP="005A6408">
      <w:pPr>
        <w:ind w:firstLine="720"/>
        <w:rPr>
          <w:rFonts w:cstheme="minorHAnsi"/>
        </w:rPr>
      </w:pPr>
    </w:p>
    <w:p w14:paraId="2E9E6BB8"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297C3E1"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64F7DBE" w14:textId="5AE2119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 xml:space="preserve">21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72249D9A"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342711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1423D14"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DISCOUNT COUPON SO THAT I CAN COMPLETE MY ACTION.</w:t>
            </w:r>
          </w:p>
          <w:p w14:paraId="41F5149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C5416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1BF239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5E9EFA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6BF02E" w14:textId="4CFC7719"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1F226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A9C86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482963D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31DACE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upon field visible</w:t>
            </w:r>
          </w:p>
          <w:p w14:paraId="047F4B6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Validate coupon code</w:t>
            </w:r>
          </w:p>
          <w:p w14:paraId="227D53D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successfully</w:t>
            </w:r>
          </w:p>
          <w:p w14:paraId="52F62655"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p>
        </w:tc>
      </w:tr>
    </w:tbl>
    <w:p w14:paraId="5CAF90B6"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0447699"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BB23FBF" w14:textId="7B3440EA"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2 </w:t>
            </w:r>
            <w:r w:rsidRPr="00150C1B">
              <w:rPr>
                <w:rFonts w:ascii="Calibri" w:eastAsia="Times New Roman" w:hAnsi="Calibri" w:cs="Calibri"/>
                <w:b/>
                <w:bCs/>
                <w:color w:val="FFFFFF"/>
                <w:kern w:val="0"/>
                <w:lang w:eastAsia="en-IN"/>
                <w14:ligatures w14:val="none"/>
              </w:rPr>
              <w:t xml:space="preserve">|                         Task 2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AA711EF"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D86C1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7B8B33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LACE ORDER SO THAT I CAN COMPLETE MY ACTION.</w:t>
            </w:r>
          </w:p>
          <w:p w14:paraId="644CA01B" w14:textId="5FD9D54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7C19604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667EDC5"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CBFADB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48F6918" w14:textId="110FB91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4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5B456EA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078F46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69216E87"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516E2C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lace order button available</w:t>
            </w:r>
          </w:p>
          <w:p w14:paraId="4A0737D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confirmation page displayed</w:t>
            </w:r>
          </w:p>
          <w:p w14:paraId="0F5C75D7" w14:textId="11F753B6" w:rsidR="005A6408" w:rsidRPr="00150C1B" w:rsidRDefault="005A6408" w:rsidP="005A6408">
            <w:pPr>
              <w:spacing w:after="0" w:line="240" w:lineRule="auto"/>
              <w:rPr>
                <w:rFonts w:ascii="Cambria" w:eastAsia="Times New Roman" w:hAnsi="Cambria" w:cs="Calibri"/>
                <w:color w:val="000000"/>
                <w:kern w:val="0"/>
                <w:lang w:eastAsia="en-IN"/>
                <w14:ligatures w14:val="none"/>
              </w:rPr>
            </w:pPr>
            <w:r w:rsidRPr="005A6408">
              <w:rPr>
                <w:rFonts w:ascii="Cambria" w:eastAsia="Times New Roman" w:hAnsi="Cambria" w:cs="Calibri"/>
                <w:color w:val="000000"/>
                <w:kern w:val="0"/>
                <w:lang w:val="en-US" w:eastAsia="en-IN"/>
                <w14:ligatures w14:val="none"/>
              </w:rPr>
              <w:t>- Order ID generated</w:t>
            </w:r>
          </w:p>
        </w:tc>
      </w:tr>
    </w:tbl>
    <w:p w14:paraId="7C5ECB8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D0A71F5"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1BCA4C8" w14:textId="43361ED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 xml:space="preserve">23 </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0D636B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4C2B4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0588A28"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DOWNLOAD INVOICE SO THAT I CAN COMPLETE MY ACTION.</w:t>
            </w:r>
          </w:p>
          <w:p w14:paraId="4EC042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F20E9A6"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4FE6977"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5D4596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0CB0630B" w14:textId="5C82E24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1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2F349D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1E76143E"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107386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28427A0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nvoice PDF available</w:t>
            </w:r>
          </w:p>
          <w:p w14:paraId="20CA6AE5" w14:textId="2AAC7A0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ownload option provided</w:t>
            </w:r>
          </w:p>
        </w:tc>
      </w:tr>
    </w:tbl>
    <w:p w14:paraId="421BDB66" w14:textId="77777777" w:rsidR="005A6408" w:rsidRDefault="005A6408" w:rsidP="005A6408">
      <w:pPr>
        <w:ind w:firstLine="720"/>
        <w:rPr>
          <w:rFonts w:cstheme="minorHAnsi"/>
        </w:rPr>
      </w:pPr>
    </w:p>
    <w:tbl>
      <w:tblPr>
        <w:tblpPr w:leftFromText="180" w:rightFromText="180" w:horzAnchor="page" w:tblpX="1" w:tblpY="232"/>
        <w:tblW w:w="14160" w:type="dxa"/>
        <w:tblLook w:val="04A0" w:firstRow="1" w:lastRow="0" w:firstColumn="1" w:lastColumn="0" w:noHBand="0" w:noVBand="1"/>
      </w:tblPr>
      <w:tblGrid>
        <w:gridCol w:w="14160"/>
      </w:tblGrid>
      <w:tr w:rsidR="005A6408" w:rsidRPr="00150C1B" w14:paraId="443554A6" w14:textId="77777777" w:rsidTr="005A6408">
        <w:trPr>
          <w:trHeight w:val="290"/>
        </w:trPr>
        <w:tc>
          <w:tcPr>
            <w:tcW w:w="14160" w:type="dxa"/>
            <w:tcBorders>
              <w:top w:val="single" w:sz="4" w:space="0" w:color="000000"/>
              <w:left w:val="single" w:sz="4" w:space="0" w:color="000000"/>
              <w:bottom w:val="nil"/>
              <w:right w:val="single" w:sz="4" w:space="0" w:color="000000"/>
            </w:tcBorders>
            <w:shd w:val="clear" w:color="000000" w:fill="000000"/>
            <w:vAlign w:val="bottom"/>
          </w:tcPr>
          <w:p w14:paraId="467CFE51" w14:textId="77777777" w:rsidR="005A6408" w:rsidRPr="00150C1B" w:rsidRDefault="005A6408" w:rsidP="005A6408">
            <w:pPr>
              <w:pStyle w:val="NoSpacing"/>
              <w:rPr>
                <w:lang w:eastAsia="en-IN"/>
              </w:rPr>
            </w:pPr>
            <w:r w:rsidRPr="00150C1B">
              <w:rPr>
                <w:lang w:eastAsia="en-IN"/>
              </w:rPr>
              <w:lastRenderedPageBreak/>
              <w:t xml:space="preserve">User Story No. </w:t>
            </w:r>
            <w:r>
              <w:rPr>
                <w:lang w:eastAsia="en-IN"/>
              </w:rPr>
              <w:t>24</w:t>
            </w:r>
            <w:r w:rsidRPr="00150C1B">
              <w:rPr>
                <w:lang w:eastAsia="en-IN"/>
              </w:rPr>
              <w:t xml:space="preserve">|                         Task </w:t>
            </w:r>
            <w:r>
              <w:rPr>
                <w:lang w:eastAsia="en-IN"/>
              </w:rPr>
              <w:t>1</w:t>
            </w:r>
            <w:r w:rsidRPr="00150C1B">
              <w:rPr>
                <w:lang w:eastAsia="en-IN"/>
              </w:rPr>
              <w:t xml:space="preserve"> |                          </w:t>
            </w:r>
            <w:r>
              <w:rPr>
                <w:lang w:eastAsia="en-IN"/>
              </w:rPr>
              <w:t>|</w:t>
            </w:r>
            <w:r w:rsidRPr="00150C1B">
              <w:rPr>
                <w:lang w:eastAsia="en-IN"/>
              </w:rPr>
              <w:t xml:space="preserve">   Priority</w:t>
            </w:r>
            <w:r>
              <w:rPr>
                <w:lang w:eastAsia="en-IN"/>
              </w:rPr>
              <w:t xml:space="preserve"> High</w:t>
            </w:r>
          </w:p>
        </w:tc>
      </w:tr>
      <w:tr w:rsidR="005A6408" w:rsidRPr="00150C1B" w14:paraId="38F5CD41" w14:textId="77777777" w:rsidTr="005A6408">
        <w:trPr>
          <w:trHeight w:val="870"/>
        </w:trPr>
        <w:tc>
          <w:tcPr>
            <w:tcW w:w="14160" w:type="dxa"/>
            <w:tcBorders>
              <w:top w:val="single" w:sz="4" w:space="0" w:color="000000"/>
              <w:left w:val="single" w:sz="4" w:space="0" w:color="000000"/>
              <w:bottom w:val="nil"/>
              <w:right w:val="single" w:sz="4" w:space="0" w:color="000000"/>
            </w:tcBorders>
            <w:vAlign w:val="bottom"/>
          </w:tcPr>
          <w:p w14:paraId="4CFD3B5F" w14:textId="77777777" w:rsidR="005A6408" w:rsidRDefault="005A6408" w:rsidP="005A6408">
            <w:pPr>
              <w:pStyle w:val="NoSpacing"/>
              <w:rPr>
                <w:color w:val="000000"/>
                <w:lang w:val="en-US" w:eastAsia="en-IN"/>
              </w:rPr>
            </w:pPr>
          </w:p>
          <w:p w14:paraId="29DB87E6" w14:textId="77777777" w:rsidR="005A6408" w:rsidRPr="005A6408" w:rsidRDefault="005A6408" w:rsidP="005A6408">
            <w:pPr>
              <w:pStyle w:val="NoSpacing"/>
              <w:rPr>
                <w:color w:val="000000"/>
                <w:lang w:val="en-US" w:eastAsia="en-IN"/>
              </w:rPr>
            </w:pPr>
            <w:r w:rsidRPr="005A6408">
              <w:rPr>
                <w:color w:val="000000"/>
                <w:lang w:val="en-US" w:eastAsia="en-IN"/>
              </w:rPr>
              <w:t>AS A USER, I WANT TO TRACK ORDER STATUS SO THAT I CAN COMPLETE MY ACTION.</w:t>
            </w:r>
          </w:p>
          <w:p w14:paraId="65F95AF8" w14:textId="77777777" w:rsidR="005A6408" w:rsidRDefault="005A6408" w:rsidP="005A6408">
            <w:pPr>
              <w:pStyle w:val="NoSpacing"/>
              <w:rPr>
                <w:color w:val="000000"/>
                <w:lang w:val="en-US" w:eastAsia="en-IN"/>
              </w:rPr>
            </w:pPr>
          </w:p>
          <w:p w14:paraId="2A23C2D2" w14:textId="77777777" w:rsidR="005A6408" w:rsidRPr="00150C1B" w:rsidRDefault="005A6408" w:rsidP="005A6408">
            <w:pPr>
              <w:pStyle w:val="NoSpacing"/>
              <w:rPr>
                <w:color w:val="000000"/>
                <w:lang w:val="en-US" w:eastAsia="en-IN"/>
              </w:rPr>
            </w:pPr>
          </w:p>
        </w:tc>
      </w:tr>
      <w:tr w:rsidR="005A6408" w:rsidRPr="005A6408" w14:paraId="6E456424" w14:textId="77777777" w:rsidTr="005A6408">
        <w:trPr>
          <w:trHeight w:val="50"/>
        </w:trPr>
        <w:tc>
          <w:tcPr>
            <w:tcW w:w="14160" w:type="dxa"/>
            <w:tcBorders>
              <w:top w:val="single" w:sz="4" w:space="0" w:color="000000"/>
              <w:left w:val="single" w:sz="4" w:space="0" w:color="000000"/>
              <w:bottom w:val="nil"/>
              <w:right w:val="single" w:sz="4" w:space="0" w:color="000000"/>
            </w:tcBorders>
            <w:vAlign w:val="bottom"/>
          </w:tcPr>
          <w:p w14:paraId="48CFFDB8" w14:textId="77777777" w:rsidR="005A6408" w:rsidRPr="005A6408" w:rsidRDefault="005A6408" w:rsidP="005A6408">
            <w:pPr>
              <w:pStyle w:val="NoSpacing"/>
              <w:rPr>
                <w:color w:val="000000"/>
                <w:lang w:val="en-US" w:eastAsia="en-IN"/>
              </w:rPr>
            </w:pPr>
          </w:p>
        </w:tc>
      </w:tr>
      <w:tr w:rsidR="005A6408" w:rsidRPr="00150C1B" w14:paraId="162DDB41"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71FB348" w14:textId="77777777" w:rsidR="005A6408" w:rsidRPr="00150C1B" w:rsidRDefault="005A6408" w:rsidP="005A6408">
            <w:pPr>
              <w:pStyle w:val="NoSpacing"/>
              <w:rPr>
                <w:color w:val="000000"/>
                <w:lang w:eastAsia="en-IN"/>
              </w:rPr>
            </w:pPr>
          </w:p>
        </w:tc>
      </w:tr>
      <w:tr w:rsidR="005A6408" w:rsidRPr="00150C1B" w14:paraId="6F54538B" w14:textId="77777777" w:rsidTr="005A6408">
        <w:trPr>
          <w:trHeight w:val="290"/>
        </w:trPr>
        <w:tc>
          <w:tcPr>
            <w:tcW w:w="14160" w:type="dxa"/>
            <w:tcBorders>
              <w:top w:val="single" w:sz="4" w:space="0" w:color="000000"/>
              <w:left w:val="single" w:sz="4" w:space="0" w:color="000000"/>
              <w:bottom w:val="nil"/>
              <w:right w:val="single" w:sz="4" w:space="0" w:color="000000"/>
            </w:tcBorders>
            <w:vAlign w:val="bottom"/>
          </w:tcPr>
          <w:p w14:paraId="7840F718" w14:textId="77777777" w:rsidR="005A6408" w:rsidRPr="00150C1B" w:rsidRDefault="005A6408" w:rsidP="005A6408">
            <w:pPr>
              <w:pStyle w:val="NoSpacing"/>
              <w:rPr>
                <w:color w:val="000000"/>
                <w:lang w:eastAsia="en-IN"/>
              </w:rPr>
            </w:pPr>
            <w:r w:rsidRPr="00150C1B">
              <w:rPr>
                <w:color w:val="000000"/>
                <w:lang w:eastAsia="en-IN"/>
              </w:rPr>
              <w:t xml:space="preserve">BV : </w:t>
            </w:r>
            <w:r>
              <w:rPr>
                <w:color w:val="000000"/>
                <w:lang w:eastAsia="en-IN"/>
              </w:rPr>
              <w:t xml:space="preserve">300 </w:t>
            </w:r>
            <w:r w:rsidRPr="00150C1B">
              <w:rPr>
                <w:color w:val="000000"/>
                <w:lang w:eastAsia="en-IN"/>
              </w:rPr>
              <w:t xml:space="preserve">                                                    | C</w:t>
            </w:r>
            <w:r>
              <w:rPr>
                <w:color w:val="000000"/>
                <w:lang w:eastAsia="en-IN"/>
              </w:rPr>
              <w:t>P : 3</w:t>
            </w:r>
          </w:p>
        </w:tc>
      </w:tr>
      <w:tr w:rsidR="005A6408" w:rsidRPr="00150C1B" w14:paraId="12B95B89" w14:textId="77777777" w:rsidTr="005A6408">
        <w:trPr>
          <w:trHeight w:val="290"/>
        </w:trPr>
        <w:tc>
          <w:tcPr>
            <w:tcW w:w="14160" w:type="dxa"/>
            <w:tcBorders>
              <w:top w:val="single" w:sz="4" w:space="0" w:color="000000"/>
              <w:left w:val="single" w:sz="4" w:space="0" w:color="000000"/>
              <w:bottom w:val="nil"/>
              <w:right w:val="single" w:sz="4" w:space="0" w:color="000000"/>
            </w:tcBorders>
            <w:vAlign w:val="center"/>
          </w:tcPr>
          <w:p w14:paraId="1115F735" w14:textId="77777777" w:rsidR="005A6408" w:rsidRPr="00150C1B" w:rsidRDefault="005A6408" w:rsidP="005A6408">
            <w:pPr>
              <w:pStyle w:val="NoSpacing"/>
              <w:rPr>
                <w:rFonts w:ascii="Cambria" w:hAnsi="Cambria"/>
                <w:color w:val="000000"/>
                <w:lang w:eastAsia="en-IN"/>
              </w:rPr>
            </w:pPr>
            <w:r w:rsidRPr="00150C1B">
              <w:rPr>
                <w:rFonts w:ascii="Cambria" w:hAnsi="Cambria"/>
                <w:color w:val="000000"/>
                <w:lang w:val="en-US" w:eastAsia="en-IN"/>
              </w:rPr>
              <w:t>Acceptance Criteria:</w:t>
            </w:r>
          </w:p>
        </w:tc>
      </w:tr>
      <w:tr w:rsidR="005A6408" w:rsidRPr="005A6408" w14:paraId="7948B041" w14:textId="77777777" w:rsidTr="005A6408">
        <w:trPr>
          <w:trHeight w:val="290"/>
        </w:trPr>
        <w:tc>
          <w:tcPr>
            <w:tcW w:w="14160" w:type="dxa"/>
            <w:tcBorders>
              <w:top w:val="single" w:sz="4" w:space="0" w:color="000000"/>
              <w:left w:val="single" w:sz="4" w:space="0" w:color="000000"/>
              <w:bottom w:val="single" w:sz="4" w:space="0" w:color="000000"/>
              <w:right w:val="single" w:sz="4" w:space="0" w:color="000000"/>
            </w:tcBorders>
            <w:vAlign w:val="bottom"/>
          </w:tcPr>
          <w:p w14:paraId="6BF961D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tracking option available</w:t>
            </w:r>
          </w:p>
          <w:p w14:paraId="592B9BD2"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Order status updates shown</w:t>
            </w:r>
          </w:p>
          <w:p w14:paraId="7905A6F8" w14:textId="77777777" w:rsidR="005A6408" w:rsidRPr="005A6408" w:rsidRDefault="005A6408" w:rsidP="005A6408">
            <w:pPr>
              <w:pStyle w:val="NoSpacing"/>
              <w:rPr>
                <w:rFonts w:ascii="Cambria" w:hAnsi="Cambria"/>
                <w:color w:val="000000"/>
                <w:lang w:val="en-US" w:eastAsia="en-IN"/>
              </w:rPr>
            </w:pPr>
            <w:r w:rsidRPr="005A6408">
              <w:rPr>
                <w:rFonts w:ascii="Cambria" w:hAnsi="Cambria"/>
                <w:color w:val="000000"/>
                <w:lang w:val="en-US" w:eastAsia="en-IN"/>
              </w:rPr>
              <w:t>- Expected delivery date displayed</w:t>
            </w:r>
          </w:p>
          <w:p w14:paraId="68E37692" w14:textId="77777777" w:rsidR="005A6408" w:rsidRPr="005A6408" w:rsidRDefault="005A6408" w:rsidP="005A6408">
            <w:pPr>
              <w:pStyle w:val="NoSpacing"/>
              <w:rPr>
                <w:rFonts w:ascii="Cambria" w:hAnsi="Cambria"/>
                <w:color w:val="000000"/>
                <w:lang w:val="en-US" w:eastAsia="en-IN"/>
              </w:rPr>
            </w:pPr>
          </w:p>
        </w:tc>
      </w:tr>
    </w:tbl>
    <w:p w14:paraId="55E82915" w14:textId="77777777" w:rsidR="005A6408" w:rsidRDefault="005A6408" w:rsidP="005A6408">
      <w:pPr>
        <w:pStyle w:val="NoSpacing"/>
        <w:rPr>
          <w:rFonts w:cstheme="minorHAnsi"/>
        </w:rPr>
      </w:pPr>
    </w:p>
    <w:tbl>
      <w:tblPr>
        <w:tblW w:w="15436" w:type="dxa"/>
        <w:tblInd w:w="-1281" w:type="dxa"/>
        <w:tblLook w:val="04A0" w:firstRow="1" w:lastRow="0" w:firstColumn="1" w:lastColumn="0" w:noHBand="0" w:noVBand="1"/>
      </w:tblPr>
      <w:tblGrid>
        <w:gridCol w:w="15436"/>
      </w:tblGrid>
      <w:tr w:rsidR="005A6408" w:rsidRPr="00150C1B" w14:paraId="01BEDB7C" w14:textId="77777777" w:rsidTr="005A6408">
        <w:trPr>
          <w:trHeight w:val="290"/>
        </w:trPr>
        <w:tc>
          <w:tcPr>
            <w:tcW w:w="15436" w:type="dxa"/>
            <w:tcBorders>
              <w:top w:val="single" w:sz="4" w:space="0" w:color="000000"/>
              <w:left w:val="single" w:sz="4" w:space="0" w:color="000000"/>
              <w:bottom w:val="nil"/>
              <w:right w:val="single" w:sz="4" w:space="0" w:color="000000"/>
            </w:tcBorders>
            <w:shd w:val="clear" w:color="000000" w:fill="000000"/>
            <w:vAlign w:val="bottom"/>
          </w:tcPr>
          <w:p w14:paraId="7A3942A6" w14:textId="7E21B1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15821994" w14:textId="77777777" w:rsidTr="005A6408">
        <w:trPr>
          <w:trHeight w:val="870"/>
        </w:trPr>
        <w:tc>
          <w:tcPr>
            <w:tcW w:w="15436" w:type="dxa"/>
            <w:tcBorders>
              <w:top w:val="single" w:sz="4" w:space="0" w:color="000000"/>
              <w:left w:val="single" w:sz="4" w:space="0" w:color="000000"/>
              <w:bottom w:val="nil"/>
              <w:right w:val="single" w:sz="4" w:space="0" w:color="000000"/>
            </w:tcBorders>
            <w:vAlign w:val="bottom"/>
          </w:tcPr>
          <w:p w14:paraId="11F6DD38"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F61EE0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71EC68EC"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9BA0618" w14:textId="77777777" w:rsidTr="005A6408">
        <w:trPr>
          <w:trHeight w:val="50"/>
        </w:trPr>
        <w:tc>
          <w:tcPr>
            <w:tcW w:w="15436" w:type="dxa"/>
            <w:tcBorders>
              <w:top w:val="single" w:sz="4" w:space="0" w:color="000000"/>
              <w:left w:val="single" w:sz="4" w:space="0" w:color="000000"/>
              <w:bottom w:val="nil"/>
              <w:right w:val="single" w:sz="4" w:space="0" w:color="000000"/>
            </w:tcBorders>
            <w:vAlign w:val="bottom"/>
          </w:tcPr>
          <w:p w14:paraId="3B1BEF59"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6A829"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30889B9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6786903" w14:textId="77777777" w:rsidTr="005A6408">
        <w:trPr>
          <w:trHeight w:val="290"/>
        </w:trPr>
        <w:tc>
          <w:tcPr>
            <w:tcW w:w="15436" w:type="dxa"/>
            <w:tcBorders>
              <w:top w:val="single" w:sz="4" w:space="0" w:color="000000"/>
              <w:left w:val="single" w:sz="4" w:space="0" w:color="000000"/>
              <w:bottom w:val="nil"/>
              <w:right w:val="single" w:sz="4" w:space="0" w:color="000000"/>
            </w:tcBorders>
            <w:vAlign w:val="bottom"/>
          </w:tcPr>
          <w:p w14:paraId="772DE35D" w14:textId="25042AF3"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679C1D4E" w14:textId="77777777" w:rsidTr="005A6408">
        <w:trPr>
          <w:trHeight w:val="290"/>
        </w:trPr>
        <w:tc>
          <w:tcPr>
            <w:tcW w:w="15436" w:type="dxa"/>
            <w:tcBorders>
              <w:top w:val="single" w:sz="4" w:space="0" w:color="000000"/>
              <w:left w:val="single" w:sz="4" w:space="0" w:color="000000"/>
              <w:bottom w:val="nil"/>
              <w:right w:val="single" w:sz="4" w:space="0" w:color="000000"/>
            </w:tcBorders>
            <w:vAlign w:val="center"/>
          </w:tcPr>
          <w:p w14:paraId="4461663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DE97064" w14:textId="77777777" w:rsidTr="005A6408">
        <w:trPr>
          <w:trHeight w:val="290"/>
        </w:trPr>
        <w:tc>
          <w:tcPr>
            <w:tcW w:w="15436" w:type="dxa"/>
            <w:tcBorders>
              <w:top w:val="single" w:sz="4" w:space="0" w:color="000000"/>
              <w:left w:val="single" w:sz="4" w:space="0" w:color="000000"/>
              <w:bottom w:val="single" w:sz="4" w:space="0" w:color="000000"/>
              <w:right w:val="single" w:sz="4" w:space="0" w:color="000000"/>
            </w:tcBorders>
            <w:vAlign w:val="bottom"/>
          </w:tcPr>
          <w:p w14:paraId="27EAFD2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 option available before dispatch</w:t>
            </w:r>
          </w:p>
          <w:p w14:paraId="7CFEDB2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ancellation confirmation message shown</w:t>
            </w:r>
          </w:p>
          <w:p w14:paraId="7AB070E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CC8B0F4" w14:textId="77777777" w:rsidR="005A6408" w:rsidRDefault="005A6408" w:rsidP="005A6408">
      <w:pPr>
        <w:ind w:firstLine="720"/>
        <w:rPr>
          <w:rFonts w:cstheme="minorHAnsi"/>
        </w:rPr>
      </w:pPr>
    </w:p>
    <w:tbl>
      <w:tblPr>
        <w:tblW w:w="15578" w:type="dxa"/>
        <w:tblInd w:w="-1423" w:type="dxa"/>
        <w:tblLook w:val="04A0" w:firstRow="1" w:lastRow="0" w:firstColumn="1" w:lastColumn="0" w:noHBand="0" w:noVBand="1"/>
      </w:tblPr>
      <w:tblGrid>
        <w:gridCol w:w="15578"/>
      </w:tblGrid>
      <w:tr w:rsidR="005A6408" w:rsidRPr="00150C1B" w14:paraId="491A404C" w14:textId="77777777" w:rsidTr="005A6408">
        <w:trPr>
          <w:trHeight w:val="290"/>
        </w:trPr>
        <w:tc>
          <w:tcPr>
            <w:tcW w:w="15578" w:type="dxa"/>
            <w:tcBorders>
              <w:top w:val="single" w:sz="4" w:space="0" w:color="000000"/>
              <w:left w:val="single" w:sz="4" w:space="0" w:color="000000"/>
              <w:bottom w:val="nil"/>
              <w:right w:val="single" w:sz="4" w:space="0" w:color="000000"/>
            </w:tcBorders>
            <w:shd w:val="clear" w:color="000000" w:fill="000000"/>
            <w:vAlign w:val="bottom"/>
          </w:tcPr>
          <w:p w14:paraId="30BC767C" w14:textId="09B1A70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00F1307" w14:textId="77777777" w:rsidTr="005A6408">
        <w:trPr>
          <w:trHeight w:val="870"/>
        </w:trPr>
        <w:tc>
          <w:tcPr>
            <w:tcW w:w="15578" w:type="dxa"/>
            <w:tcBorders>
              <w:top w:val="single" w:sz="4" w:space="0" w:color="000000"/>
              <w:left w:val="single" w:sz="4" w:space="0" w:color="000000"/>
              <w:bottom w:val="nil"/>
              <w:right w:val="single" w:sz="4" w:space="0" w:color="000000"/>
            </w:tcBorders>
            <w:vAlign w:val="bottom"/>
          </w:tcPr>
          <w:p w14:paraId="0F2187D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466047A"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ANCEL ORDER SO THAT I CAN COMPLETE MY ACTION.</w:t>
            </w:r>
          </w:p>
          <w:p w14:paraId="28C671F9"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5A6408" w14:paraId="3E2DE077" w14:textId="77777777" w:rsidTr="005A6408">
        <w:trPr>
          <w:trHeight w:val="50"/>
        </w:trPr>
        <w:tc>
          <w:tcPr>
            <w:tcW w:w="15578" w:type="dxa"/>
            <w:tcBorders>
              <w:top w:val="single" w:sz="4" w:space="0" w:color="000000"/>
              <w:left w:val="single" w:sz="4" w:space="0" w:color="000000"/>
              <w:bottom w:val="nil"/>
              <w:right w:val="single" w:sz="4" w:space="0" w:color="000000"/>
            </w:tcBorders>
            <w:vAlign w:val="bottom"/>
          </w:tcPr>
          <w:p w14:paraId="3D59EEE0" w14:textId="77777777" w:rsidR="005A6408" w:rsidRPr="005A6408"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68D926"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01090DF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017DEF61" w14:textId="77777777" w:rsidTr="005A6408">
        <w:trPr>
          <w:trHeight w:val="290"/>
        </w:trPr>
        <w:tc>
          <w:tcPr>
            <w:tcW w:w="15578" w:type="dxa"/>
            <w:tcBorders>
              <w:top w:val="single" w:sz="4" w:space="0" w:color="000000"/>
              <w:left w:val="single" w:sz="4" w:space="0" w:color="000000"/>
              <w:bottom w:val="nil"/>
              <w:right w:val="single" w:sz="4" w:space="0" w:color="000000"/>
            </w:tcBorders>
            <w:vAlign w:val="bottom"/>
          </w:tcPr>
          <w:p w14:paraId="785F77A5" w14:textId="5ABD428B"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74293E15" w14:textId="77777777" w:rsidTr="005A6408">
        <w:trPr>
          <w:trHeight w:val="290"/>
        </w:trPr>
        <w:tc>
          <w:tcPr>
            <w:tcW w:w="15578" w:type="dxa"/>
            <w:tcBorders>
              <w:top w:val="single" w:sz="4" w:space="0" w:color="000000"/>
              <w:left w:val="single" w:sz="4" w:space="0" w:color="000000"/>
              <w:bottom w:val="nil"/>
              <w:right w:val="single" w:sz="4" w:space="0" w:color="000000"/>
            </w:tcBorders>
            <w:vAlign w:val="center"/>
          </w:tcPr>
          <w:p w14:paraId="57550838"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61416574" w14:textId="77777777" w:rsidTr="005A6408">
        <w:trPr>
          <w:trHeight w:val="290"/>
        </w:trPr>
        <w:tc>
          <w:tcPr>
            <w:tcW w:w="15578" w:type="dxa"/>
            <w:tcBorders>
              <w:top w:val="single" w:sz="4" w:space="0" w:color="000000"/>
              <w:left w:val="single" w:sz="4" w:space="0" w:color="000000"/>
              <w:bottom w:val="single" w:sz="4" w:space="0" w:color="000000"/>
              <w:right w:val="single" w:sz="4" w:space="0" w:color="000000"/>
            </w:tcBorders>
            <w:vAlign w:val="bottom"/>
          </w:tcPr>
          <w:p w14:paraId="25EDE66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request option visible</w:t>
            </w:r>
          </w:p>
          <w:p w14:paraId="32ABB21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selection required</w:t>
            </w:r>
          </w:p>
          <w:p w14:paraId="7FDAEAB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ID generated</w:t>
            </w:r>
          </w:p>
          <w:p w14:paraId="0C6ABB8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onfirmation email sent</w:t>
            </w:r>
          </w:p>
          <w:p w14:paraId="71BFAC4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CA5D3D5" w14:textId="77777777" w:rsidR="005A6408" w:rsidRDefault="005A6408" w:rsidP="005A6408">
      <w:pPr>
        <w:ind w:firstLine="720"/>
        <w:rPr>
          <w:rFonts w:cstheme="minorHAnsi"/>
        </w:rPr>
      </w:pPr>
    </w:p>
    <w:p w14:paraId="7FC9E62B" w14:textId="77777777" w:rsidR="005A6408" w:rsidRDefault="005A6408" w:rsidP="005A6408">
      <w:pPr>
        <w:ind w:firstLine="720"/>
        <w:rPr>
          <w:rFonts w:cstheme="minorHAnsi"/>
        </w:rPr>
      </w:pPr>
    </w:p>
    <w:p w14:paraId="5FF51F8C" w14:textId="77777777" w:rsidR="005A6408" w:rsidRDefault="005A6408" w:rsidP="005A6408">
      <w:pPr>
        <w:ind w:firstLine="720"/>
        <w:rPr>
          <w:rFonts w:cstheme="minorHAnsi"/>
        </w:rPr>
      </w:pPr>
    </w:p>
    <w:p w14:paraId="70864E8D" w14:textId="77777777" w:rsidR="005A6408" w:rsidRDefault="005A6408" w:rsidP="005A6408">
      <w:pPr>
        <w:ind w:firstLine="720"/>
        <w:rPr>
          <w:rFonts w:cstheme="minorHAnsi"/>
        </w:rPr>
      </w:pPr>
    </w:p>
    <w:p w14:paraId="3B699739" w14:textId="77777777" w:rsidR="005A6408" w:rsidRDefault="005A6408" w:rsidP="005A6408">
      <w:pPr>
        <w:ind w:firstLine="720"/>
        <w:rPr>
          <w:rFonts w:cstheme="minorHAnsi"/>
        </w:rPr>
      </w:pPr>
    </w:p>
    <w:p w14:paraId="61BFF3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693B6D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07E974" w14:textId="3D4E1A18"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2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65B2B3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BDB578A"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581F8997"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QUEST PRODUCT RETURN SO THAT I CAN COMPLETE MY ACTION.</w:t>
            </w:r>
          </w:p>
          <w:p w14:paraId="242DA68D"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9E919F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296AFF4"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7346FC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E95784A" w14:textId="5E5FD6B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5473BD8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1B0BDF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150C1B" w14:paraId="371F5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752500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request button visible</w:t>
            </w:r>
          </w:p>
          <w:p w14:paraId="2BD4FB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ason for return mandatory</w:t>
            </w:r>
          </w:p>
          <w:p w14:paraId="31A236DC" w14:textId="24CEB5D6"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turn ID generated</w:t>
            </w:r>
          </w:p>
        </w:tc>
      </w:tr>
    </w:tbl>
    <w:p w14:paraId="492F7E9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E24ED"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892BA9E" w14:textId="48B9A162"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136E0245"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9AB76BC"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D733C61"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CHAT WITH ADMIN SO THAT I CAN COMPLETE MY ACTION.</w:t>
            </w:r>
          </w:p>
          <w:p w14:paraId="6439AB50"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53716A3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E59BB3F"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1A90E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0432B8" w14:textId="43042F2F"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195735B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B36333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187237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102A6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Chat window available</w:t>
            </w:r>
          </w:p>
          <w:p w14:paraId="1C36C7E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end message option</w:t>
            </w:r>
          </w:p>
          <w:p w14:paraId="7CA065C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eive response from admin</w:t>
            </w:r>
          </w:p>
          <w:p w14:paraId="74D1D938" w14:textId="55076DE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05C3270"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F9CB4AF"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AEA0A5F" w14:textId="095DBB89"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2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0E9CD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09CC4CB5"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CD5CB6D" w14:textId="49990432"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SUBMIT SUPPORT TICKET SO THAT I CAN COMPLETE MY ACTION</w:t>
            </w:r>
            <w:r>
              <w:rPr>
                <w:rFonts w:ascii="Calibri" w:eastAsia="Times New Roman" w:hAnsi="Calibri" w:cs="Calibri"/>
                <w:color w:val="000000"/>
                <w:kern w:val="0"/>
                <w:lang w:eastAsia="en-IN"/>
                <w14:ligatures w14:val="none"/>
              </w:rPr>
              <w:t>.</w:t>
            </w:r>
          </w:p>
        </w:tc>
      </w:tr>
      <w:tr w:rsidR="005A6408" w:rsidRPr="00150C1B" w14:paraId="65F9CB5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470C9C8"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549804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AFB49C3"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4C990C9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FCBE83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F4E680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5BB92C7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upport form available</w:t>
            </w:r>
          </w:p>
          <w:p w14:paraId="69EBCF1C"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icket ID generated</w:t>
            </w:r>
          </w:p>
          <w:p w14:paraId="16754502"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Track ticket status</w:t>
            </w:r>
          </w:p>
          <w:p w14:paraId="42A85840"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DFA2AD7" w14:textId="77777777" w:rsidR="005A6408" w:rsidRPr="005A6408" w:rsidRDefault="005A6408" w:rsidP="005A6408">
      <w:pPr>
        <w:ind w:firstLine="720"/>
        <w:rPr>
          <w:rFonts w:cstheme="minorHAnsi"/>
        </w:rPr>
      </w:pPr>
    </w:p>
    <w:p w14:paraId="3EF1522B" w14:textId="77777777" w:rsidR="005A6408" w:rsidRDefault="005A6408" w:rsidP="005A6408">
      <w:pPr>
        <w:ind w:firstLine="720"/>
        <w:rPr>
          <w:rFonts w:cstheme="minorHAnsi"/>
        </w:rPr>
      </w:pPr>
    </w:p>
    <w:p w14:paraId="5804C507" w14:textId="77777777" w:rsidR="005A6408" w:rsidRDefault="005A6408" w:rsidP="005A6408">
      <w:pPr>
        <w:ind w:firstLine="720"/>
        <w:rPr>
          <w:rFonts w:cstheme="minorHAnsi"/>
        </w:rPr>
      </w:pPr>
    </w:p>
    <w:p w14:paraId="1B61DD71" w14:textId="77777777" w:rsidR="005A6408" w:rsidRDefault="005A6408" w:rsidP="005A6408">
      <w:pPr>
        <w:ind w:firstLine="720"/>
        <w:rPr>
          <w:rFonts w:cstheme="minorHAnsi"/>
        </w:rPr>
      </w:pPr>
    </w:p>
    <w:p w14:paraId="7DAE4EB0" w14:textId="77777777" w:rsidR="005A6408" w:rsidRDefault="005A6408" w:rsidP="005A6408">
      <w:pPr>
        <w:ind w:firstLine="720"/>
        <w:rPr>
          <w:rFonts w:cstheme="minorHAnsi"/>
        </w:rPr>
      </w:pPr>
    </w:p>
    <w:p w14:paraId="5CF518B9" w14:textId="77777777" w:rsidR="005A6408" w:rsidRDefault="005A6408" w:rsidP="005A6408">
      <w:pPr>
        <w:ind w:firstLine="720"/>
        <w:rPr>
          <w:rFonts w:cstheme="minorHAnsi"/>
        </w:rPr>
      </w:pPr>
    </w:p>
    <w:p w14:paraId="5663F5EB" w14:textId="77777777" w:rsidR="005A6408" w:rsidRDefault="005A6408" w:rsidP="005A6408">
      <w:pPr>
        <w:ind w:firstLine="720"/>
        <w:rPr>
          <w:rFonts w:cstheme="minorHAnsi"/>
        </w:rPr>
      </w:pPr>
    </w:p>
    <w:p w14:paraId="09E34DF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66A1008"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37764FC" w14:textId="54D2E68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58596D9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DF5DFBD"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A793AFA"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FUND STATUS SO THAT I CAN COMPLETE MY ACTION.</w:t>
            </w:r>
          </w:p>
          <w:p w14:paraId="0C9557E4" w14:textId="76EA02C5"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6ECDA2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CF0B2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7EE5BA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77AAA9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F4C78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E402EB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AB4CAA"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3EDF9EC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fund status shown under orders</w:t>
            </w:r>
          </w:p>
          <w:p w14:paraId="23DC52D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mail updates sent to customer</w:t>
            </w:r>
          </w:p>
          <w:p w14:paraId="3E29263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9789EF9"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EA0A48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F9B9499" w14:textId="549AFF86"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1</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9786A7C"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13D4749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79435036"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DD NEW PRODUCT SO THAT I CAN COMPLETE MY ACTION.</w:t>
            </w:r>
          </w:p>
          <w:p w14:paraId="271D48A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A0BD98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0B99E5A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4C2499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3A53A82" w14:textId="1E04BFB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35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1925773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C8F1BAB"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4B86EC3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0F865E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form available</w:t>
            </w:r>
          </w:p>
          <w:p w14:paraId="146944C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Image and details mandatory</w:t>
            </w:r>
          </w:p>
          <w:p w14:paraId="257F5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saved in database</w:t>
            </w:r>
          </w:p>
          <w:p w14:paraId="1297258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12206A06"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D410D0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3E5AD95" w14:textId="2ED4A84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2</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701CEC0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339DFF4B"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6F717EDE" w14:textId="15E220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EDIT PRODUCT DETAILS SO THAT I CAN COMPLETE MY ACTION</w:t>
            </w:r>
          </w:p>
        </w:tc>
      </w:tr>
      <w:tr w:rsidR="005A6408" w:rsidRPr="00150C1B" w14:paraId="1D3F030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2098B406"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9B485E8"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1564DE65" w14:textId="698451D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25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7F0C8F6B"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7D81FE7A"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878595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6929636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Editable product form</w:t>
            </w:r>
          </w:p>
          <w:p w14:paraId="73D784D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confirmation shown</w:t>
            </w:r>
          </w:p>
          <w:p w14:paraId="4BC966C4"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C07A31E" w14:textId="77777777" w:rsidR="005A6408" w:rsidRP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014ADBD0"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748DDC57" w14:textId="6C36CF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3</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41DA15C9"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DF64C0"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2828D758" w14:textId="29C7E4DB"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eastAsia="en-IN"/>
                <w14:ligatures w14:val="none"/>
              </w:rPr>
              <w:t>AS A USER, I WANT TO REMOVE PRODUCT SO THAT I CAN COMPLETE MY ACTION</w:t>
            </w:r>
            <w:r>
              <w:rPr>
                <w:rFonts w:ascii="Calibri" w:eastAsia="Times New Roman" w:hAnsi="Calibri" w:cs="Calibri"/>
                <w:color w:val="000000"/>
                <w:kern w:val="0"/>
                <w:lang w:eastAsia="en-IN"/>
                <w14:ligatures w14:val="none"/>
              </w:rPr>
              <w:t>.</w:t>
            </w:r>
          </w:p>
        </w:tc>
      </w:tr>
      <w:tr w:rsidR="005A6408" w:rsidRPr="00150C1B" w14:paraId="3A9357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668294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97FC24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41886B0E" w14:textId="3E304B2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2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0282E5D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254C7DCD"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784905B"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5A9F67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move option available</w:t>
            </w:r>
          </w:p>
          <w:p w14:paraId="2460864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Product deleted successfully</w:t>
            </w:r>
          </w:p>
          <w:p w14:paraId="6774D10B"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B121425"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6DF1D4C6"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B74E13E" w14:textId="73DF008F"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lastRenderedPageBreak/>
              <w:t xml:space="preserve">User Story No. </w:t>
            </w:r>
            <w:r>
              <w:rPr>
                <w:rFonts w:ascii="Calibri" w:eastAsia="Times New Roman" w:hAnsi="Calibri" w:cs="Calibri"/>
                <w:b/>
                <w:bCs/>
                <w:color w:val="FFFFFF"/>
                <w:kern w:val="0"/>
                <w:lang w:eastAsia="en-IN"/>
                <w14:ligatures w14:val="none"/>
              </w:rPr>
              <w:t>34</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658F682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17C942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34AA2DC"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SALES REPORT SO THAT I CAN COMPLETE MY ACTION.</w:t>
            </w:r>
          </w:p>
          <w:p w14:paraId="534DAA69" w14:textId="2D4B0D51"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3C3061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499C1449"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6BF73F22"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BCE7F51" w14:textId="1BEDDD6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300</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6DC0612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073DED2C"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35799C95"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93CF02F"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dashboard visible</w:t>
            </w:r>
          </w:p>
          <w:p w14:paraId="51D6FCB6"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ales data filter available</w:t>
            </w:r>
          </w:p>
          <w:p w14:paraId="3FA9B07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port export option available</w:t>
            </w:r>
          </w:p>
          <w:p w14:paraId="0D9558B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7DCF797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51972F3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2432F2BE" w14:textId="0DBB9D54"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5</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2210CCF8"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2FFB937F"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6351152"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CUSTOMER ORDERS SO THAT I CAN COMPLETE MY ACTION.</w:t>
            </w:r>
          </w:p>
          <w:p w14:paraId="43940F03"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3F1BEDB7"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799408A0"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734F041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2D7B6E9B" w14:textId="1563989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257411A5"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95C4FF4"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344B28C"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1E1C915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Order list visible</w:t>
            </w:r>
          </w:p>
          <w:p w14:paraId="4900C63E"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Update order status option available</w:t>
            </w:r>
          </w:p>
          <w:p w14:paraId="499AD0AF"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66068BED"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3005AD4E"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54147628" w14:textId="1054C0F0"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6</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62B89F9B"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64D65BD4"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3DAA6019"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MANAGE INVENTORY STOCK SO THAT I CAN COMPLETE MY ACTION.</w:t>
            </w:r>
          </w:p>
          <w:p w14:paraId="71FF1AEB"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4720F493"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FCFEF6C"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E39A10A"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56538C49" w14:textId="2E1BF77D"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3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3606B8DF"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3E3D24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1A9BC4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7CB82B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ock update form available</w:t>
            </w:r>
          </w:p>
          <w:p w14:paraId="25628198"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Low stock alerts generated</w:t>
            </w:r>
          </w:p>
          <w:p w14:paraId="4911F9D2"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6743B52"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411EADCB"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C609AC8" w14:textId="315FF31B"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7</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A82EA94"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0FE14FE"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4CF51D1D"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POST PRODUCT REVIEW SO THAT I CAN COMPLETE MY ACTION.</w:t>
            </w:r>
          </w:p>
          <w:p w14:paraId="26A45CA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23E6F9D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5B6DF1E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3362838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6F0BD11F" w14:textId="47D247AE"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5568171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55DAAA3"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0625A722"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85DDECD"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form available</w:t>
            </w:r>
          </w:p>
          <w:p w14:paraId="44394DD1"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tar rating visible</w:t>
            </w:r>
          </w:p>
          <w:p w14:paraId="656B21C4"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view displayed under product</w:t>
            </w:r>
          </w:p>
          <w:p w14:paraId="4F90EECA"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3C01E8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7FF44AE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1F0E3AD9" w14:textId="15D8CC5D"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8</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High</w:t>
            </w:r>
          </w:p>
        </w:tc>
      </w:tr>
      <w:tr w:rsidR="005A6408" w:rsidRPr="00150C1B" w14:paraId="4B9E50ED"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59EA895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097109D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RECEIVE ORDER NOTIFICATIONS SO THAT I CAN COMPLETE MY ACTION.</w:t>
            </w:r>
          </w:p>
          <w:p w14:paraId="3D85A882"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C0129F0"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3937BCD"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24E7D6CD"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3B29415" w14:textId="16FE107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3C9E35C1"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2842F9"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7B264490"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47EB6AB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SMS/Email notifications sent</w:t>
            </w:r>
          </w:p>
          <w:p w14:paraId="2D6935B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Notification on order updates</w:t>
            </w:r>
          </w:p>
          <w:p w14:paraId="15EE89B9"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2D1BD02E"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1151651A"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4B297A9B" w14:textId="401BACE3"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39</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1</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0ED91681"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7AA05349"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A01DF6B"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VIEW RECOMMENDED PRODUCTS SO THAT I CAN COMPLETE MY ACTION.</w:t>
            </w:r>
          </w:p>
          <w:p w14:paraId="0FB78795"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0FF319E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39410F42"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17949B6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7C34FB2B" w14:textId="6F9ADFA5"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0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2</w:t>
            </w:r>
          </w:p>
        </w:tc>
      </w:tr>
      <w:tr w:rsidR="005A6408" w:rsidRPr="00150C1B" w14:paraId="2CE4B14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3B1B99B6"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183164A4"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090CE4DA"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Recommendation list visible</w:t>
            </w:r>
          </w:p>
          <w:p w14:paraId="4EB42E53"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AI/ML suggestion integrated</w:t>
            </w:r>
          </w:p>
          <w:p w14:paraId="6457D273"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39EE9968" w14:textId="77777777" w:rsidR="005A6408" w:rsidRPr="005A6408" w:rsidRDefault="005A6408" w:rsidP="005A6408">
      <w:pPr>
        <w:ind w:firstLine="720"/>
        <w:rPr>
          <w:rFonts w:cstheme="minorHAnsi"/>
        </w:rPr>
      </w:pPr>
    </w:p>
    <w:p w14:paraId="2437DBBC" w14:textId="77777777" w:rsidR="005A6408" w:rsidRDefault="005A6408" w:rsidP="005A6408">
      <w:pPr>
        <w:ind w:firstLine="720"/>
        <w:rPr>
          <w:rFonts w:cstheme="minorHAnsi"/>
        </w:rPr>
      </w:pPr>
    </w:p>
    <w:tbl>
      <w:tblPr>
        <w:tblW w:w="7080" w:type="dxa"/>
        <w:tblInd w:w="-5" w:type="dxa"/>
        <w:tblLook w:val="04A0" w:firstRow="1" w:lastRow="0" w:firstColumn="1" w:lastColumn="0" w:noHBand="0" w:noVBand="1"/>
      </w:tblPr>
      <w:tblGrid>
        <w:gridCol w:w="7080"/>
      </w:tblGrid>
      <w:tr w:rsidR="005A6408" w:rsidRPr="00150C1B" w14:paraId="20B7D947" w14:textId="77777777" w:rsidTr="00BA5708">
        <w:trPr>
          <w:trHeight w:val="290"/>
        </w:trPr>
        <w:tc>
          <w:tcPr>
            <w:tcW w:w="7080" w:type="dxa"/>
            <w:tcBorders>
              <w:top w:val="single" w:sz="4" w:space="0" w:color="000000"/>
              <w:left w:val="single" w:sz="4" w:space="0" w:color="000000"/>
              <w:bottom w:val="nil"/>
              <w:right w:val="single" w:sz="4" w:space="0" w:color="000000"/>
            </w:tcBorders>
            <w:shd w:val="clear" w:color="000000" w:fill="000000"/>
            <w:noWrap/>
            <w:vAlign w:val="bottom"/>
            <w:hideMark/>
          </w:tcPr>
          <w:p w14:paraId="0DF59092" w14:textId="1A94CA9E" w:rsidR="005A6408" w:rsidRPr="00150C1B" w:rsidRDefault="005A6408" w:rsidP="00BA5708">
            <w:pPr>
              <w:spacing w:after="0" w:line="240" w:lineRule="auto"/>
              <w:rPr>
                <w:rFonts w:ascii="Calibri" w:eastAsia="Times New Roman" w:hAnsi="Calibri" w:cs="Calibri"/>
                <w:b/>
                <w:bCs/>
                <w:color w:val="FFFFFF"/>
                <w:kern w:val="0"/>
                <w:lang w:eastAsia="en-IN"/>
                <w14:ligatures w14:val="none"/>
              </w:rPr>
            </w:pPr>
            <w:r w:rsidRPr="00150C1B">
              <w:rPr>
                <w:rFonts w:ascii="Calibri" w:eastAsia="Times New Roman" w:hAnsi="Calibri" w:cs="Calibri"/>
                <w:b/>
                <w:bCs/>
                <w:color w:val="FFFFFF"/>
                <w:kern w:val="0"/>
                <w:lang w:eastAsia="en-IN"/>
                <w14:ligatures w14:val="none"/>
              </w:rPr>
              <w:t xml:space="preserve">User Story No. </w:t>
            </w:r>
            <w:r>
              <w:rPr>
                <w:rFonts w:ascii="Calibri" w:eastAsia="Times New Roman" w:hAnsi="Calibri" w:cs="Calibri"/>
                <w:b/>
                <w:bCs/>
                <w:color w:val="FFFFFF"/>
                <w:kern w:val="0"/>
                <w:lang w:eastAsia="en-IN"/>
                <w14:ligatures w14:val="none"/>
              </w:rPr>
              <w:t>40</w:t>
            </w:r>
            <w:r w:rsidRPr="00150C1B">
              <w:rPr>
                <w:rFonts w:ascii="Calibri" w:eastAsia="Times New Roman" w:hAnsi="Calibri" w:cs="Calibri"/>
                <w:b/>
                <w:bCs/>
                <w:color w:val="FFFFFF"/>
                <w:kern w:val="0"/>
                <w:lang w:eastAsia="en-IN"/>
                <w14:ligatures w14:val="none"/>
              </w:rPr>
              <w:t xml:space="preserve">|                         Task </w:t>
            </w:r>
            <w:r>
              <w:rPr>
                <w:rFonts w:ascii="Calibri" w:eastAsia="Times New Roman" w:hAnsi="Calibri" w:cs="Calibri"/>
                <w:b/>
                <w:bCs/>
                <w:color w:val="FFFFFF"/>
                <w:kern w:val="0"/>
                <w:lang w:eastAsia="en-IN"/>
                <w14:ligatures w14:val="none"/>
              </w:rPr>
              <w:t>2</w:t>
            </w:r>
            <w:r w:rsidRPr="00150C1B">
              <w:rPr>
                <w:rFonts w:ascii="Calibri" w:eastAsia="Times New Roman" w:hAnsi="Calibri" w:cs="Calibri"/>
                <w:b/>
                <w:bCs/>
                <w:color w:val="FFFFFF"/>
                <w:kern w:val="0"/>
                <w:lang w:eastAsia="en-IN"/>
                <w14:ligatures w14:val="none"/>
              </w:rPr>
              <w:t xml:space="preserve">|                          </w:t>
            </w:r>
            <w:r>
              <w:rPr>
                <w:rFonts w:ascii="Calibri" w:eastAsia="Times New Roman" w:hAnsi="Calibri" w:cs="Calibri"/>
                <w:b/>
                <w:bCs/>
                <w:color w:val="FFFFFF"/>
                <w:kern w:val="0"/>
                <w:lang w:eastAsia="en-IN"/>
                <w14:ligatures w14:val="none"/>
              </w:rPr>
              <w:t>|</w:t>
            </w:r>
            <w:r w:rsidRPr="00150C1B">
              <w:rPr>
                <w:rFonts w:ascii="Calibri" w:eastAsia="Times New Roman" w:hAnsi="Calibri" w:cs="Calibri"/>
                <w:b/>
                <w:bCs/>
                <w:color w:val="FFFFFF"/>
                <w:kern w:val="0"/>
                <w:lang w:eastAsia="en-IN"/>
                <w14:ligatures w14:val="none"/>
              </w:rPr>
              <w:t xml:space="preserve">   Priority</w:t>
            </w:r>
            <w:r>
              <w:rPr>
                <w:rFonts w:ascii="Calibri" w:eastAsia="Times New Roman" w:hAnsi="Calibri" w:cs="Calibri"/>
                <w:b/>
                <w:bCs/>
                <w:color w:val="FFFFFF"/>
                <w:kern w:val="0"/>
                <w:lang w:eastAsia="en-IN"/>
                <w14:ligatures w14:val="none"/>
              </w:rPr>
              <w:t xml:space="preserve"> Medium</w:t>
            </w:r>
          </w:p>
        </w:tc>
      </w:tr>
      <w:tr w:rsidR="005A6408" w:rsidRPr="00150C1B" w14:paraId="23A8C91E" w14:textId="77777777" w:rsidTr="00BA5708">
        <w:trPr>
          <w:trHeight w:val="870"/>
        </w:trPr>
        <w:tc>
          <w:tcPr>
            <w:tcW w:w="7080" w:type="dxa"/>
            <w:tcBorders>
              <w:top w:val="single" w:sz="4" w:space="0" w:color="000000"/>
              <w:left w:val="single" w:sz="4" w:space="0" w:color="000000"/>
              <w:bottom w:val="nil"/>
              <w:right w:val="single" w:sz="4" w:space="0" w:color="000000"/>
            </w:tcBorders>
            <w:vAlign w:val="bottom"/>
          </w:tcPr>
          <w:p w14:paraId="48174106" w14:textId="77777777" w:rsidR="005A6408" w:rsidRDefault="005A6408" w:rsidP="00BA5708">
            <w:pPr>
              <w:spacing w:after="0" w:line="240" w:lineRule="auto"/>
              <w:rPr>
                <w:rFonts w:ascii="Calibri" w:eastAsia="Times New Roman" w:hAnsi="Calibri" w:cs="Calibri"/>
                <w:color w:val="000000"/>
                <w:kern w:val="0"/>
                <w:lang w:val="en-US" w:eastAsia="en-IN"/>
                <w14:ligatures w14:val="none"/>
              </w:rPr>
            </w:pPr>
          </w:p>
          <w:p w14:paraId="17106FEE" w14:textId="77777777" w:rsidR="005A6408" w:rsidRPr="005A6408" w:rsidRDefault="005A6408" w:rsidP="005A6408">
            <w:pPr>
              <w:spacing w:after="0" w:line="240" w:lineRule="auto"/>
              <w:rPr>
                <w:rFonts w:ascii="Calibri" w:eastAsia="Times New Roman" w:hAnsi="Calibri" w:cs="Calibri"/>
                <w:color w:val="000000"/>
                <w:kern w:val="0"/>
                <w:lang w:val="en-US" w:eastAsia="en-IN"/>
                <w14:ligatures w14:val="none"/>
              </w:rPr>
            </w:pPr>
            <w:r w:rsidRPr="005A6408">
              <w:rPr>
                <w:rFonts w:ascii="Calibri" w:eastAsia="Times New Roman" w:hAnsi="Calibri" w:cs="Calibri"/>
                <w:color w:val="000000"/>
                <w:kern w:val="0"/>
                <w:lang w:val="en-US" w:eastAsia="en-IN"/>
                <w14:ligatures w14:val="none"/>
              </w:rPr>
              <w:t>AS A USER, I WANT TO APPLY SEASONAL DISCOUNTS SO THAT I CAN COMPLETE MY ACTION.</w:t>
            </w:r>
          </w:p>
          <w:p w14:paraId="3E60D3C4" w14:textId="77777777" w:rsidR="005A6408" w:rsidRPr="00150C1B" w:rsidRDefault="005A6408" w:rsidP="00BA5708">
            <w:pPr>
              <w:spacing w:after="0" w:line="240" w:lineRule="auto"/>
              <w:rPr>
                <w:rFonts w:ascii="Calibri" w:eastAsia="Times New Roman" w:hAnsi="Calibri" w:cs="Calibri"/>
                <w:color w:val="000000"/>
                <w:kern w:val="0"/>
                <w:lang w:val="en-US" w:eastAsia="en-IN"/>
                <w14:ligatures w14:val="none"/>
              </w:rPr>
            </w:pPr>
          </w:p>
        </w:tc>
      </w:tr>
      <w:tr w:rsidR="005A6408" w:rsidRPr="00150C1B" w14:paraId="11DF01F9"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tcPr>
          <w:p w14:paraId="1D383F3E" w14:textId="77777777" w:rsidR="005A6408" w:rsidRPr="00150C1B" w:rsidRDefault="005A6408" w:rsidP="00BA5708">
            <w:pPr>
              <w:spacing w:after="0" w:line="240" w:lineRule="auto"/>
              <w:rPr>
                <w:rFonts w:ascii="Calibri" w:eastAsia="Times New Roman" w:hAnsi="Calibri" w:cs="Calibri"/>
                <w:color w:val="000000"/>
                <w:kern w:val="0"/>
                <w:lang w:eastAsia="en-IN"/>
                <w14:ligatures w14:val="none"/>
              </w:rPr>
            </w:pPr>
          </w:p>
        </w:tc>
      </w:tr>
      <w:tr w:rsidR="005A6408" w:rsidRPr="00150C1B" w14:paraId="51F635C4"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bottom"/>
            <w:hideMark/>
          </w:tcPr>
          <w:p w14:paraId="335B55C5" w14:textId="44C61771" w:rsidR="005A6408" w:rsidRPr="00150C1B" w:rsidRDefault="005A6408" w:rsidP="00BA5708">
            <w:pPr>
              <w:spacing w:after="0" w:line="240" w:lineRule="auto"/>
              <w:rPr>
                <w:rFonts w:ascii="Calibri" w:eastAsia="Times New Roman" w:hAnsi="Calibri" w:cs="Calibri"/>
                <w:color w:val="000000"/>
                <w:kern w:val="0"/>
                <w:lang w:eastAsia="en-IN"/>
                <w14:ligatures w14:val="none"/>
              </w:rPr>
            </w:pPr>
            <w:r w:rsidRPr="00150C1B">
              <w:rPr>
                <w:rFonts w:ascii="Calibri" w:eastAsia="Times New Roman" w:hAnsi="Calibri" w:cs="Calibri"/>
                <w:color w:val="000000"/>
                <w:kern w:val="0"/>
                <w:lang w:eastAsia="en-IN"/>
                <w14:ligatures w14:val="none"/>
              </w:rPr>
              <w:t xml:space="preserve">BV : </w:t>
            </w:r>
            <w:r>
              <w:rPr>
                <w:rFonts w:ascii="Calibri" w:eastAsia="Times New Roman" w:hAnsi="Calibri" w:cs="Calibri"/>
                <w:color w:val="000000"/>
                <w:kern w:val="0"/>
                <w:lang w:eastAsia="en-IN"/>
                <w14:ligatures w14:val="none"/>
              </w:rPr>
              <w:t xml:space="preserve">250  </w:t>
            </w:r>
            <w:r w:rsidRPr="00150C1B">
              <w:rPr>
                <w:rFonts w:ascii="Calibri" w:eastAsia="Times New Roman" w:hAnsi="Calibri" w:cs="Calibri"/>
                <w:color w:val="000000"/>
                <w:kern w:val="0"/>
                <w:lang w:eastAsia="en-IN"/>
                <w14:ligatures w14:val="none"/>
              </w:rPr>
              <w:t xml:space="preserve">                                                  | C</w:t>
            </w:r>
            <w:r>
              <w:rPr>
                <w:rFonts w:ascii="Calibri" w:eastAsia="Times New Roman" w:hAnsi="Calibri" w:cs="Calibri"/>
                <w:color w:val="000000"/>
                <w:kern w:val="0"/>
                <w:lang w:eastAsia="en-IN"/>
                <w14:ligatures w14:val="none"/>
              </w:rPr>
              <w:t>P : 3</w:t>
            </w:r>
          </w:p>
        </w:tc>
      </w:tr>
      <w:tr w:rsidR="005A6408" w:rsidRPr="00150C1B" w14:paraId="68432A0E" w14:textId="77777777" w:rsidTr="00BA5708">
        <w:trPr>
          <w:trHeight w:val="290"/>
        </w:trPr>
        <w:tc>
          <w:tcPr>
            <w:tcW w:w="7080" w:type="dxa"/>
            <w:tcBorders>
              <w:top w:val="single" w:sz="4" w:space="0" w:color="000000"/>
              <w:left w:val="single" w:sz="4" w:space="0" w:color="000000"/>
              <w:bottom w:val="nil"/>
              <w:right w:val="single" w:sz="4" w:space="0" w:color="000000"/>
            </w:tcBorders>
            <w:noWrap/>
            <w:vAlign w:val="center"/>
            <w:hideMark/>
          </w:tcPr>
          <w:p w14:paraId="6D7979D1" w14:textId="77777777" w:rsidR="005A6408" w:rsidRPr="00150C1B" w:rsidRDefault="005A6408" w:rsidP="00BA5708">
            <w:pPr>
              <w:spacing w:after="0" w:line="240" w:lineRule="auto"/>
              <w:rPr>
                <w:rFonts w:ascii="Cambria" w:eastAsia="Times New Roman" w:hAnsi="Cambria" w:cs="Calibri"/>
                <w:color w:val="000000"/>
                <w:kern w:val="0"/>
                <w:lang w:eastAsia="en-IN"/>
                <w14:ligatures w14:val="none"/>
              </w:rPr>
            </w:pPr>
            <w:r w:rsidRPr="00150C1B">
              <w:rPr>
                <w:rFonts w:ascii="Cambria" w:eastAsia="Times New Roman" w:hAnsi="Cambria" w:cs="Calibri"/>
                <w:color w:val="000000"/>
                <w:kern w:val="0"/>
                <w:lang w:val="en-US" w:eastAsia="en-IN"/>
                <w14:ligatures w14:val="none"/>
              </w:rPr>
              <w:t>Acceptance Criteria:</w:t>
            </w:r>
          </w:p>
        </w:tc>
      </w:tr>
      <w:tr w:rsidR="005A6408" w:rsidRPr="005A6408" w14:paraId="550B4C7D" w14:textId="77777777" w:rsidTr="00BA5708">
        <w:trPr>
          <w:trHeight w:val="290"/>
        </w:trPr>
        <w:tc>
          <w:tcPr>
            <w:tcW w:w="7080" w:type="dxa"/>
            <w:tcBorders>
              <w:top w:val="single" w:sz="4" w:space="0" w:color="000000"/>
              <w:left w:val="single" w:sz="4" w:space="0" w:color="000000"/>
              <w:bottom w:val="single" w:sz="4" w:space="0" w:color="000000"/>
              <w:right w:val="single" w:sz="4" w:space="0" w:color="000000"/>
            </w:tcBorders>
            <w:noWrap/>
            <w:vAlign w:val="bottom"/>
          </w:tcPr>
          <w:p w14:paraId="76D39E57"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rules configurable</w:t>
            </w:r>
          </w:p>
          <w:p w14:paraId="2F6E78E0"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count applied automatically</w:t>
            </w:r>
          </w:p>
          <w:p w14:paraId="3C1FFA39" w14:textId="77777777" w:rsidR="005A6408" w:rsidRPr="005A6408" w:rsidRDefault="005A6408" w:rsidP="005A6408">
            <w:pPr>
              <w:spacing w:after="0" w:line="240" w:lineRule="auto"/>
              <w:rPr>
                <w:rFonts w:ascii="Cambria" w:eastAsia="Times New Roman" w:hAnsi="Cambria" w:cs="Calibri"/>
                <w:color w:val="000000"/>
                <w:kern w:val="0"/>
                <w:lang w:val="en-US" w:eastAsia="en-IN"/>
                <w14:ligatures w14:val="none"/>
              </w:rPr>
            </w:pPr>
            <w:r w:rsidRPr="005A6408">
              <w:rPr>
                <w:rFonts w:ascii="Cambria" w:eastAsia="Times New Roman" w:hAnsi="Cambria" w:cs="Calibri"/>
                <w:color w:val="000000"/>
                <w:kern w:val="0"/>
                <w:lang w:val="en-US" w:eastAsia="en-IN"/>
                <w14:ligatures w14:val="none"/>
              </w:rPr>
              <w:t>- Display discounted price</w:t>
            </w:r>
          </w:p>
          <w:p w14:paraId="72142513" w14:textId="0CECE32B"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p w14:paraId="09DF429E" w14:textId="77777777" w:rsidR="005A6408" w:rsidRPr="005A6408" w:rsidRDefault="005A6408" w:rsidP="00BA5708">
            <w:pPr>
              <w:spacing w:after="0" w:line="240" w:lineRule="auto"/>
              <w:rPr>
                <w:rFonts w:ascii="Cambria" w:eastAsia="Times New Roman" w:hAnsi="Cambria" w:cs="Calibri"/>
                <w:color w:val="000000"/>
                <w:kern w:val="0"/>
                <w:lang w:val="en-US" w:eastAsia="en-IN"/>
                <w14:ligatures w14:val="none"/>
              </w:rPr>
            </w:pPr>
          </w:p>
        </w:tc>
      </w:tr>
    </w:tbl>
    <w:p w14:paraId="007E60C3" w14:textId="77777777" w:rsidR="007A0C7A" w:rsidRDefault="007A0C7A" w:rsidP="007A0C7A">
      <w:pPr>
        <w:rPr>
          <w:rFonts w:cstheme="minorHAnsi"/>
          <w:b/>
          <w:bCs/>
        </w:rPr>
      </w:pPr>
    </w:p>
    <w:p w14:paraId="16DCE6C6" w14:textId="77777777" w:rsidR="007A0C7A" w:rsidRDefault="007A0C7A" w:rsidP="007A0C7A">
      <w:pPr>
        <w:rPr>
          <w:rFonts w:cstheme="minorHAnsi"/>
          <w:b/>
          <w:bCs/>
        </w:rPr>
      </w:pPr>
      <w:r>
        <w:rPr>
          <w:rFonts w:cstheme="minorHAnsi"/>
          <w:b/>
          <w:bCs/>
        </w:rPr>
        <w:t xml:space="preserve">Question 3 </w:t>
      </w:r>
      <w:r w:rsidRPr="007A0C7A">
        <w:rPr>
          <w:rFonts w:cstheme="minorHAnsi"/>
          <w:b/>
          <w:bCs/>
        </w:rPr>
        <w:t xml:space="preserve">– What is epic? </w:t>
      </w:r>
    </w:p>
    <w:p w14:paraId="38A685A4" w14:textId="58963E32" w:rsidR="007A0C7A" w:rsidRDefault="007A0C7A" w:rsidP="007A0C7A">
      <w:pPr>
        <w:rPr>
          <w:rFonts w:cstheme="minorHAnsi"/>
          <w:b/>
          <w:bCs/>
        </w:rPr>
      </w:pPr>
      <w:r w:rsidRPr="007A0C7A">
        <w:rPr>
          <w:rFonts w:cstheme="minorHAnsi"/>
          <w:b/>
          <w:bCs/>
        </w:rPr>
        <w:t>Write 2 epics – 5 Marks Business Value and Complexity Points</w:t>
      </w:r>
    </w:p>
    <w:p w14:paraId="6712FDDD" w14:textId="77777777" w:rsidR="007A0C7A" w:rsidRDefault="007A0C7A" w:rsidP="007A0C7A">
      <w:pPr>
        <w:rPr>
          <w:rFonts w:cstheme="minorHAnsi"/>
          <w:b/>
          <w:bCs/>
        </w:rPr>
      </w:pPr>
    </w:p>
    <w:p w14:paraId="3C3F259A" w14:textId="77777777" w:rsidR="007A0C7A" w:rsidRDefault="007A0C7A" w:rsidP="007A0C7A">
      <w:pPr>
        <w:rPr>
          <w:rFonts w:cstheme="minorHAnsi"/>
        </w:rPr>
      </w:pPr>
      <w:r>
        <w:rPr>
          <w:rFonts w:cstheme="minorHAnsi"/>
          <w:b/>
          <w:bCs/>
        </w:rPr>
        <w:lastRenderedPageBreak/>
        <w:t xml:space="preserve">Answer - </w:t>
      </w:r>
      <w:r w:rsidRPr="007A0C7A">
        <w:rPr>
          <w:rFonts w:cstheme="minorHAnsi"/>
        </w:rPr>
        <w:t>An epic is a large user story or body of work in Agile or software development that represents a significant business goal or feature. It is too complex to complete in a single sprint and is broken down into smaller user stories for easier development and tracking.</w:t>
      </w:r>
    </w:p>
    <w:p w14:paraId="2C16EBEC" w14:textId="77777777" w:rsidR="007A0C7A" w:rsidRPr="007A0C7A" w:rsidRDefault="007A0C7A" w:rsidP="007A0C7A">
      <w:pPr>
        <w:rPr>
          <w:rFonts w:cstheme="minorHAnsi"/>
          <w:b/>
          <w:bCs/>
        </w:rPr>
      </w:pPr>
      <w:r w:rsidRPr="007A0C7A">
        <w:rPr>
          <w:rFonts w:cstheme="minorHAnsi"/>
          <w:b/>
          <w:bCs/>
        </w:rPr>
        <w:t>Briefs</w:t>
      </w:r>
    </w:p>
    <w:p w14:paraId="066580B3" w14:textId="77777777" w:rsidR="007A0C7A" w:rsidRPr="007A0C7A" w:rsidRDefault="007A0C7A" w:rsidP="007A0C7A">
      <w:pPr>
        <w:numPr>
          <w:ilvl w:val="0"/>
          <w:numId w:val="4"/>
        </w:numPr>
        <w:rPr>
          <w:rFonts w:cstheme="minorHAnsi"/>
        </w:rPr>
      </w:pPr>
      <w:r w:rsidRPr="007A0C7A">
        <w:rPr>
          <w:rFonts w:cstheme="minorHAnsi"/>
          <w:b/>
          <w:bCs/>
        </w:rPr>
        <w:t>Business Value</w:t>
      </w:r>
      <w:r w:rsidRPr="007A0C7A">
        <w:rPr>
          <w:rFonts w:cstheme="minorHAnsi"/>
        </w:rPr>
        <w:t> describes the benefit to users and the company, such as empowering farmers, reaching new markets, or adding new revenue opportunities.</w:t>
      </w:r>
    </w:p>
    <w:p w14:paraId="7F06FCD5" w14:textId="77777777" w:rsidR="007A0C7A" w:rsidRPr="007A0C7A" w:rsidRDefault="007A0C7A" w:rsidP="007A0C7A">
      <w:pPr>
        <w:numPr>
          <w:ilvl w:val="0"/>
          <w:numId w:val="4"/>
        </w:numPr>
        <w:rPr>
          <w:rFonts w:cstheme="minorHAnsi"/>
        </w:rPr>
      </w:pPr>
      <w:r w:rsidRPr="007A0C7A">
        <w:rPr>
          <w:rFonts w:cstheme="minorHAnsi"/>
          <w:b/>
          <w:bCs/>
        </w:rPr>
        <w:t>Complexity Points</w:t>
      </w:r>
      <w:r w:rsidRPr="007A0C7A">
        <w:rPr>
          <w:rFonts w:cstheme="minorHAnsi"/>
        </w:rPr>
        <w:t> are estimated effort or difficulty on a typical Agile scale (1–10), indicating size, required resources, technology challenges, etc.</w:t>
      </w:r>
    </w:p>
    <w:p w14:paraId="05FA21FE" w14:textId="77777777" w:rsidR="007A0C7A" w:rsidRDefault="007A0C7A" w:rsidP="007A0C7A">
      <w:pPr>
        <w:rPr>
          <w:rFonts w:cstheme="minorHAnsi"/>
        </w:rPr>
      </w:pPr>
    </w:p>
    <w:p w14:paraId="1E597D8E" w14:textId="2B85DC5B" w:rsidR="00562B0D" w:rsidRPr="00562B0D" w:rsidRDefault="00562B0D" w:rsidP="007A0C7A">
      <w:pPr>
        <w:rPr>
          <w:rFonts w:cstheme="minorHAnsi"/>
          <w:b/>
          <w:bCs/>
        </w:rPr>
      </w:pPr>
      <w:r w:rsidRPr="00562B0D">
        <w:rPr>
          <w:rFonts w:cstheme="minorHAnsi"/>
          <w:b/>
          <w:bCs/>
        </w:rPr>
        <w:t>Question 4 –What is the difference between BV and CP – 2 Marks Product Backlog Your User stories will go into Product Back log</w:t>
      </w:r>
    </w:p>
    <w:p w14:paraId="734DCCED" w14:textId="77777777" w:rsidR="00562B0D" w:rsidRPr="00562B0D" w:rsidRDefault="00562B0D" w:rsidP="00562B0D">
      <w:pPr>
        <w:rPr>
          <w:rFonts w:cstheme="minorHAnsi"/>
          <w:b/>
          <w:bCs/>
        </w:rPr>
      </w:pPr>
      <w:r w:rsidRPr="00562B0D">
        <w:rPr>
          <w:rFonts w:cstheme="minorHAnsi"/>
          <w:b/>
          <w:bCs/>
        </w:rPr>
        <w:t>Answer -</w:t>
      </w:r>
      <w:r>
        <w:rPr>
          <w:rFonts w:cstheme="minorHAnsi"/>
          <w:b/>
          <w:bCs/>
        </w:rPr>
        <w:t xml:space="preserve"> </w:t>
      </w:r>
      <w:r w:rsidRPr="00562B0D">
        <w:rPr>
          <w:rFonts w:cstheme="minorHAnsi"/>
          <w:b/>
          <w:bCs/>
        </w:rPr>
        <w:t>Business Value (BV) </w:t>
      </w:r>
      <w:r w:rsidRPr="00562B0D">
        <w:rPr>
          <w:rFonts w:cstheme="minorHAnsi"/>
        </w:rPr>
        <w:t>measures the potential benefit or impact a feature, user story, or epic will deliver to the organization or its users (e.g., increased revenue, customer satisfaction, market expansion).</w:t>
      </w:r>
      <w:r w:rsidRPr="00562B0D">
        <w:rPr>
          <w:rFonts w:cstheme="minorHAnsi"/>
        </w:rPr>
        <w:br/>
      </w:r>
      <w:r w:rsidRPr="00562B0D">
        <w:rPr>
          <w:rFonts w:cstheme="minorHAnsi"/>
          <w:b/>
          <w:bCs/>
        </w:rPr>
        <w:t>Complexity Points (CP) </w:t>
      </w:r>
      <w:r w:rsidRPr="00562B0D">
        <w:rPr>
          <w:rFonts w:cstheme="minorHAnsi"/>
        </w:rPr>
        <w:t>estimate the amount of effort, technical difficulty, risk, or time required for the development team to implement a feature or user story.</w:t>
      </w:r>
    </w:p>
    <w:p w14:paraId="0ABB9EF4" w14:textId="77777777" w:rsidR="00562B0D" w:rsidRPr="00562B0D" w:rsidRDefault="00562B0D" w:rsidP="00562B0D">
      <w:pPr>
        <w:numPr>
          <w:ilvl w:val="0"/>
          <w:numId w:val="5"/>
        </w:numPr>
        <w:rPr>
          <w:rFonts w:cstheme="minorHAnsi"/>
        </w:rPr>
      </w:pPr>
      <w:r w:rsidRPr="00562B0D">
        <w:rPr>
          <w:rFonts w:cstheme="minorHAnsi"/>
        </w:rPr>
        <w:t>BV helps prioritize what to build first, while CP informs how difficult/large it will be to build.</w:t>
      </w:r>
    </w:p>
    <w:p w14:paraId="5ACDBE0C" w14:textId="77777777" w:rsidR="00562B0D" w:rsidRDefault="00562B0D" w:rsidP="00562B0D">
      <w:pPr>
        <w:numPr>
          <w:ilvl w:val="0"/>
          <w:numId w:val="5"/>
        </w:numPr>
        <w:rPr>
          <w:rFonts w:cstheme="minorHAnsi"/>
        </w:rPr>
      </w:pPr>
      <w:r w:rsidRPr="00562B0D">
        <w:rPr>
          <w:rFonts w:cstheme="minorHAnsi"/>
        </w:rPr>
        <w:t>User stories are added to the Product Backlog, where the team considers both BV and CP for effective prioritization and planning.</w:t>
      </w:r>
    </w:p>
    <w:p w14:paraId="6518C0C3" w14:textId="22943D7B" w:rsidR="00562B0D" w:rsidRPr="00562B0D" w:rsidRDefault="00562B0D" w:rsidP="00562B0D">
      <w:pPr>
        <w:rPr>
          <w:rFonts w:cstheme="minorHAnsi"/>
          <w:b/>
          <w:bCs/>
        </w:rPr>
      </w:pPr>
      <w:r w:rsidRPr="00562B0D">
        <w:rPr>
          <w:rFonts w:cstheme="minorHAnsi"/>
          <w:b/>
          <w:bCs/>
        </w:rPr>
        <w:t>Question 5 –Explain about Sprint– 5 Marks</w:t>
      </w:r>
    </w:p>
    <w:p w14:paraId="081A62B1" w14:textId="15EE7F22" w:rsidR="007A0C7A" w:rsidRDefault="00562B0D" w:rsidP="007A0C7A">
      <w:pPr>
        <w:rPr>
          <w:rFonts w:cstheme="minorHAnsi"/>
        </w:rPr>
      </w:pPr>
      <w:r>
        <w:rPr>
          <w:rFonts w:cstheme="minorHAnsi"/>
          <w:b/>
          <w:bCs/>
        </w:rPr>
        <w:t xml:space="preserve">Answer - </w:t>
      </w:r>
      <w:r w:rsidRPr="00562B0D">
        <w:rPr>
          <w:rFonts w:cstheme="minorHAnsi"/>
        </w:rPr>
        <w:t>A sprint in Agile (Scrum) is a fixed, time-boxed period (usually 1–4 weeks) where a development team works collaboratively to complete a set of prioritized tasks (user stories) from the product backlog. The sprint begins with a planning meeting to define the sprint goal and select work, followed by daily stand-ups to track progress, and ends with a sprint review and retrospective to demonstrate completed work and reflect on improvements. Sprints allow teams to deliver incremental value, adapt quickly to feedback, and continuously improve delivery and processes.</w:t>
      </w:r>
    </w:p>
    <w:p w14:paraId="26724CC1" w14:textId="77777777" w:rsidR="00562B0D" w:rsidRPr="00562B0D" w:rsidRDefault="00562B0D" w:rsidP="00562B0D">
      <w:pPr>
        <w:rPr>
          <w:rFonts w:cstheme="minorHAnsi"/>
        </w:rPr>
      </w:pPr>
      <w:r w:rsidRPr="00562B0D">
        <w:rPr>
          <w:rFonts w:cstheme="minorHAnsi"/>
        </w:rPr>
        <w:t>Every Sprint has:</w:t>
      </w:r>
    </w:p>
    <w:p w14:paraId="09F74E2D" w14:textId="77777777" w:rsidR="00562B0D" w:rsidRPr="00562B0D" w:rsidRDefault="00562B0D" w:rsidP="00562B0D">
      <w:pPr>
        <w:numPr>
          <w:ilvl w:val="0"/>
          <w:numId w:val="6"/>
        </w:numPr>
        <w:rPr>
          <w:rFonts w:cstheme="minorHAnsi"/>
        </w:rPr>
      </w:pPr>
      <w:r w:rsidRPr="00562B0D">
        <w:rPr>
          <w:rFonts w:cstheme="minorHAnsi"/>
          <w:b/>
          <w:bCs/>
        </w:rPr>
        <w:t>Sprint Planning</w:t>
      </w:r>
      <w:r w:rsidRPr="00562B0D">
        <w:rPr>
          <w:rFonts w:cstheme="minorHAnsi"/>
        </w:rPr>
        <w:t xml:space="preserve"> – Decide what work to do.</w:t>
      </w:r>
    </w:p>
    <w:p w14:paraId="6F7EC174" w14:textId="77777777" w:rsidR="00562B0D" w:rsidRPr="00562B0D" w:rsidRDefault="00562B0D" w:rsidP="00562B0D">
      <w:pPr>
        <w:numPr>
          <w:ilvl w:val="0"/>
          <w:numId w:val="6"/>
        </w:numPr>
        <w:rPr>
          <w:rFonts w:cstheme="minorHAnsi"/>
        </w:rPr>
      </w:pPr>
      <w:r w:rsidRPr="00562B0D">
        <w:rPr>
          <w:rFonts w:cstheme="minorHAnsi"/>
          <w:b/>
          <w:bCs/>
        </w:rPr>
        <w:t>Daily Scrum</w:t>
      </w:r>
      <w:r w:rsidRPr="00562B0D">
        <w:rPr>
          <w:rFonts w:cstheme="minorHAnsi"/>
        </w:rPr>
        <w:t xml:space="preserve"> – Small daily meeting to check progress.</w:t>
      </w:r>
    </w:p>
    <w:p w14:paraId="6CD06651" w14:textId="77777777" w:rsidR="00562B0D" w:rsidRPr="00562B0D" w:rsidRDefault="00562B0D" w:rsidP="00562B0D">
      <w:pPr>
        <w:numPr>
          <w:ilvl w:val="0"/>
          <w:numId w:val="6"/>
        </w:numPr>
        <w:rPr>
          <w:rFonts w:cstheme="minorHAnsi"/>
        </w:rPr>
      </w:pPr>
      <w:r w:rsidRPr="00562B0D">
        <w:rPr>
          <w:rFonts w:cstheme="minorHAnsi"/>
          <w:b/>
          <w:bCs/>
        </w:rPr>
        <w:t>Work</w:t>
      </w:r>
      <w:r w:rsidRPr="00562B0D">
        <w:rPr>
          <w:rFonts w:cstheme="minorHAnsi"/>
        </w:rPr>
        <w:t xml:space="preserve"> – Team designs, develops, and tests.</w:t>
      </w:r>
    </w:p>
    <w:p w14:paraId="11F20FEA" w14:textId="77777777" w:rsidR="00562B0D" w:rsidRPr="00562B0D" w:rsidRDefault="00562B0D" w:rsidP="00562B0D">
      <w:pPr>
        <w:numPr>
          <w:ilvl w:val="0"/>
          <w:numId w:val="6"/>
        </w:numPr>
        <w:rPr>
          <w:rFonts w:cstheme="minorHAnsi"/>
        </w:rPr>
      </w:pPr>
      <w:r w:rsidRPr="00562B0D">
        <w:rPr>
          <w:rFonts w:cstheme="minorHAnsi"/>
          <w:b/>
          <w:bCs/>
        </w:rPr>
        <w:t>Sprint Review</w:t>
      </w:r>
      <w:r w:rsidRPr="00562B0D">
        <w:rPr>
          <w:rFonts w:cstheme="minorHAnsi"/>
        </w:rPr>
        <w:t xml:space="preserve"> – Show the work done to stakeholders.</w:t>
      </w:r>
    </w:p>
    <w:p w14:paraId="753DC88E" w14:textId="4E168027" w:rsidR="00562B0D" w:rsidRDefault="00562B0D" w:rsidP="007A0C7A">
      <w:pPr>
        <w:numPr>
          <w:ilvl w:val="0"/>
          <w:numId w:val="6"/>
        </w:numPr>
        <w:rPr>
          <w:rFonts w:cstheme="minorHAnsi"/>
        </w:rPr>
      </w:pPr>
      <w:r w:rsidRPr="00562B0D">
        <w:rPr>
          <w:rFonts w:cstheme="minorHAnsi"/>
          <w:b/>
          <w:bCs/>
        </w:rPr>
        <w:t>Sprint Retrospective</w:t>
      </w:r>
      <w:r w:rsidRPr="00562B0D">
        <w:rPr>
          <w:rFonts w:cstheme="minorHAnsi"/>
        </w:rPr>
        <w:t xml:space="preserve"> – Discuss what went well, what can improve.</w:t>
      </w:r>
    </w:p>
    <w:p w14:paraId="484B3868" w14:textId="77777777" w:rsidR="00FB60CC" w:rsidRDefault="00FB60CC" w:rsidP="00FB60CC">
      <w:pPr>
        <w:ind w:left="720"/>
        <w:rPr>
          <w:rFonts w:cstheme="minorHAnsi"/>
        </w:rPr>
      </w:pPr>
    </w:p>
    <w:p w14:paraId="24CA18C1" w14:textId="2532AE2D" w:rsidR="00FB60CC" w:rsidRDefault="00FB60CC" w:rsidP="00FB60CC">
      <w:pPr>
        <w:rPr>
          <w:rFonts w:cstheme="minorHAnsi"/>
          <w:b/>
          <w:bCs/>
        </w:rPr>
      </w:pPr>
      <w:r w:rsidRPr="00FB60CC">
        <w:rPr>
          <w:rFonts w:cstheme="minorHAnsi"/>
          <w:b/>
          <w:bCs/>
        </w:rPr>
        <w:t>Question 6 – Explain Product backlog and sprint back log– 5 Marks</w:t>
      </w:r>
    </w:p>
    <w:p w14:paraId="56D83B82" w14:textId="77777777" w:rsidR="00FB60CC" w:rsidRPr="00FB60CC" w:rsidRDefault="00FB60CC" w:rsidP="00FB60CC">
      <w:pPr>
        <w:rPr>
          <w:rFonts w:cstheme="minorHAnsi"/>
          <w:b/>
          <w:bCs/>
        </w:rPr>
      </w:pPr>
      <w:r>
        <w:rPr>
          <w:rFonts w:cstheme="minorHAnsi"/>
          <w:b/>
          <w:bCs/>
        </w:rPr>
        <w:t xml:space="preserve">Answer - </w:t>
      </w:r>
      <w:r w:rsidRPr="00FB60CC">
        <w:rPr>
          <w:rFonts w:cstheme="minorHAnsi"/>
          <w:b/>
          <w:bCs/>
        </w:rPr>
        <w:t>Product Backlog</w:t>
      </w:r>
    </w:p>
    <w:p w14:paraId="406FE183" w14:textId="77777777" w:rsidR="00FB60CC" w:rsidRPr="00FB60CC" w:rsidRDefault="00FB60CC" w:rsidP="00FB60CC">
      <w:pPr>
        <w:numPr>
          <w:ilvl w:val="0"/>
          <w:numId w:val="7"/>
        </w:numPr>
        <w:rPr>
          <w:rFonts w:cstheme="minorHAnsi"/>
        </w:rPr>
      </w:pPr>
      <w:r w:rsidRPr="00FB60CC">
        <w:rPr>
          <w:rFonts w:cstheme="minorHAnsi"/>
        </w:rPr>
        <w:t>The Product Backlog is a prioritized list of all work items needed for the product.</w:t>
      </w:r>
    </w:p>
    <w:p w14:paraId="1F2B3F06" w14:textId="77777777" w:rsidR="00FB60CC" w:rsidRPr="00FB60CC" w:rsidRDefault="00FB60CC" w:rsidP="00FB60CC">
      <w:pPr>
        <w:numPr>
          <w:ilvl w:val="0"/>
          <w:numId w:val="7"/>
        </w:numPr>
        <w:rPr>
          <w:rFonts w:cstheme="minorHAnsi"/>
        </w:rPr>
      </w:pPr>
      <w:r w:rsidRPr="00FB60CC">
        <w:rPr>
          <w:rFonts w:cstheme="minorHAnsi"/>
        </w:rPr>
        <w:lastRenderedPageBreak/>
        <w:t>It contains features, user stories, bug fixes, enhancements, technical debt, and tasks derived from the product roadmap and stakeholder inputs.</w:t>
      </w:r>
    </w:p>
    <w:p w14:paraId="591D9A40" w14:textId="77777777" w:rsidR="00FB60CC" w:rsidRPr="00FB60CC" w:rsidRDefault="00FB60CC" w:rsidP="00FB60CC">
      <w:pPr>
        <w:numPr>
          <w:ilvl w:val="0"/>
          <w:numId w:val="7"/>
        </w:numPr>
        <w:rPr>
          <w:rFonts w:cstheme="minorHAnsi"/>
        </w:rPr>
      </w:pPr>
      <w:r w:rsidRPr="00FB60CC">
        <w:rPr>
          <w:rFonts w:cstheme="minorHAnsi"/>
        </w:rPr>
        <w:t>The Product Backlog is owned and maintained by the Product Owner and is continuously updated based on feedback and changing priorities.</w:t>
      </w:r>
    </w:p>
    <w:p w14:paraId="5FB3779E" w14:textId="77777777" w:rsidR="00FB60CC" w:rsidRPr="00FB60CC" w:rsidRDefault="00FB60CC" w:rsidP="00FB60CC">
      <w:pPr>
        <w:numPr>
          <w:ilvl w:val="0"/>
          <w:numId w:val="7"/>
        </w:numPr>
        <w:rPr>
          <w:rFonts w:cstheme="minorHAnsi"/>
        </w:rPr>
      </w:pPr>
      <w:r w:rsidRPr="00FB60CC">
        <w:rPr>
          <w:rFonts w:cstheme="minorHAnsi"/>
        </w:rPr>
        <w:t>It serves as the single source of truth for all upcoming work for the development team.</w:t>
      </w:r>
    </w:p>
    <w:p w14:paraId="0300D799" w14:textId="77777777" w:rsidR="00FB60CC" w:rsidRPr="00FB60CC" w:rsidRDefault="00FB60CC" w:rsidP="00FB60CC">
      <w:pPr>
        <w:numPr>
          <w:ilvl w:val="0"/>
          <w:numId w:val="7"/>
        </w:numPr>
        <w:rPr>
          <w:rFonts w:cstheme="minorHAnsi"/>
        </w:rPr>
      </w:pPr>
      <w:r w:rsidRPr="00FB60CC">
        <w:rPr>
          <w:rFonts w:cstheme="minorHAnsi"/>
        </w:rPr>
        <w:t>Items at the top are detailed and ready for implementation; lower items may be broader and refined later.</w:t>
      </w:r>
    </w:p>
    <w:p w14:paraId="525BAAF9" w14:textId="6EDD9367" w:rsidR="00FB60CC" w:rsidRPr="00FB60CC" w:rsidRDefault="00FB60CC" w:rsidP="00FB60CC">
      <w:pPr>
        <w:rPr>
          <w:rFonts w:cstheme="minorHAnsi"/>
        </w:rPr>
      </w:pPr>
    </w:p>
    <w:p w14:paraId="21BAFA9D" w14:textId="77777777" w:rsidR="00FB60CC" w:rsidRPr="00FB60CC" w:rsidRDefault="00FB60CC" w:rsidP="00FB60CC">
      <w:pPr>
        <w:rPr>
          <w:rFonts w:cstheme="minorHAnsi"/>
          <w:b/>
          <w:bCs/>
        </w:rPr>
      </w:pPr>
      <w:r w:rsidRPr="00FB60CC">
        <w:rPr>
          <w:rFonts w:cstheme="minorHAnsi"/>
          <w:b/>
          <w:bCs/>
        </w:rPr>
        <w:t>Sprint Backlog</w:t>
      </w:r>
    </w:p>
    <w:p w14:paraId="1D2D0F96" w14:textId="77777777" w:rsidR="00FB60CC" w:rsidRPr="00FB60CC" w:rsidRDefault="00FB60CC" w:rsidP="00FB60CC">
      <w:pPr>
        <w:numPr>
          <w:ilvl w:val="0"/>
          <w:numId w:val="8"/>
        </w:numPr>
        <w:rPr>
          <w:rFonts w:cstheme="minorHAnsi"/>
        </w:rPr>
      </w:pPr>
      <w:r w:rsidRPr="00FB60CC">
        <w:rPr>
          <w:rFonts w:cstheme="minorHAnsi"/>
        </w:rPr>
        <w:t>The Sprint Backlog is a subset of the Product Backlog selected for the current sprint.</w:t>
      </w:r>
    </w:p>
    <w:p w14:paraId="64BBA9F5" w14:textId="77777777" w:rsidR="00FB60CC" w:rsidRPr="00FB60CC" w:rsidRDefault="00FB60CC" w:rsidP="00FB60CC">
      <w:pPr>
        <w:numPr>
          <w:ilvl w:val="0"/>
          <w:numId w:val="8"/>
        </w:numPr>
        <w:rPr>
          <w:rFonts w:cstheme="minorHAnsi"/>
        </w:rPr>
      </w:pPr>
      <w:r w:rsidRPr="00FB60CC">
        <w:rPr>
          <w:rFonts w:cstheme="minorHAnsi"/>
        </w:rPr>
        <w:t>It contains the user stories and tasks the development team commits to completing in the sprint.</w:t>
      </w:r>
    </w:p>
    <w:p w14:paraId="0E740C40" w14:textId="77777777" w:rsidR="00FB60CC" w:rsidRPr="00FB60CC" w:rsidRDefault="00FB60CC" w:rsidP="00FB60CC">
      <w:pPr>
        <w:numPr>
          <w:ilvl w:val="0"/>
          <w:numId w:val="8"/>
        </w:numPr>
        <w:rPr>
          <w:rFonts w:cstheme="minorHAnsi"/>
        </w:rPr>
      </w:pPr>
      <w:r w:rsidRPr="00FB60CC">
        <w:rPr>
          <w:rFonts w:cstheme="minorHAnsi"/>
        </w:rPr>
        <w:t>Created during the sprint planning meeting, it represents the team’s short-term plan and focused workload.</w:t>
      </w:r>
    </w:p>
    <w:p w14:paraId="1506AA7A" w14:textId="77777777" w:rsidR="00FB60CC" w:rsidRPr="00FB60CC" w:rsidRDefault="00FB60CC" w:rsidP="00FB60CC">
      <w:pPr>
        <w:numPr>
          <w:ilvl w:val="0"/>
          <w:numId w:val="8"/>
        </w:numPr>
        <w:rPr>
          <w:rFonts w:cstheme="minorHAnsi"/>
        </w:rPr>
      </w:pPr>
      <w:r w:rsidRPr="00FB60CC">
        <w:rPr>
          <w:rFonts w:cstheme="minorHAnsi"/>
        </w:rPr>
        <w:t>The Sprint Backlog is owned by the development team and may evolve during the sprint as tasks are broken down or new details emerge.</w:t>
      </w:r>
    </w:p>
    <w:p w14:paraId="3BC6B8C7" w14:textId="77777777" w:rsidR="00FB60CC" w:rsidRDefault="00FB60CC" w:rsidP="00FB60CC">
      <w:pPr>
        <w:numPr>
          <w:ilvl w:val="0"/>
          <w:numId w:val="8"/>
        </w:numPr>
        <w:rPr>
          <w:rFonts w:cstheme="minorHAnsi"/>
        </w:rPr>
      </w:pPr>
      <w:r w:rsidRPr="00FB60CC">
        <w:rPr>
          <w:rFonts w:cstheme="minorHAnsi"/>
        </w:rPr>
        <w:t>It provides transparency on sprint progress and helps manage sprint scope.</w:t>
      </w:r>
    </w:p>
    <w:p w14:paraId="502129D2" w14:textId="77777777" w:rsidR="00FB60CC" w:rsidRPr="00FB60CC" w:rsidRDefault="00FB60CC" w:rsidP="00FB60CC">
      <w:pPr>
        <w:ind w:left="720"/>
        <w:rPr>
          <w:rFonts w:cstheme="minorHAnsi"/>
        </w:rPr>
      </w:pPr>
    </w:p>
    <w:p w14:paraId="51AB7572" w14:textId="068663A9" w:rsidR="00FB60CC" w:rsidRDefault="00FB60CC" w:rsidP="00FB60CC">
      <w:pPr>
        <w:rPr>
          <w:rFonts w:cstheme="minorHAnsi"/>
          <w:b/>
          <w:bCs/>
        </w:rPr>
      </w:pPr>
      <w:r w:rsidRPr="00FB60CC">
        <w:rPr>
          <w:rFonts w:cstheme="minorHAnsi"/>
          <w:b/>
          <w:bCs/>
        </w:rPr>
        <w:t>Question 7 – What is impediments log? write 2 impediments – 5 Marks</w:t>
      </w:r>
    </w:p>
    <w:p w14:paraId="0D1E2236" w14:textId="15081A6B" w:rsidR="00FB60CC" w:rsidRDefault="00FB60CC" w:rsidP="00FB60CC">
      <w:pPr>
        <w:rPr>
          <w:rFonts w:cstheme="minorHAnsi"/>
          <w:b/>
          <w:bCs/>
        </w:rPr>
      </w:pPr>
      <w:r>
        <w:rPr>
          <w:rFonts w:cstheme="minorHAnsi"/>
          <w:b/>
          <w:bCs/>
        </w:rPr>
        <w:t xml:space="preserve">Answer - </w:t>
      </w:r>
      <w:r w:rsidRPr="00FB60CC">
        <w:rPr>
          <w:rFonts w:cstheme="minorHAnsi"/>
        </w:rPr>
        <w:t>An Impediments Log is a documented list used in Agile or Scrum teams to record, track, and manage obstacles or issues (impediments) that slow down or block the team’s progress in achieving sprint or project goals. It helps the team, especially the Scrum Master, to prioritize and resolve these impediments promptly to maintain workflow efficiency and project success</w:t>
      </w:r>
      <w:r w:rsidRPr="00FB60CC">
        <w:rPr>
          <w:rFonts w:cstheme="minorHAnsi"/>
          <w:b/>
          <w:bCs/>
        </w:rPr>
        <w:t>.</w:t>
      </w:r>
    </w:p>
    <w:p w14:paraId="03AB4704" w14:textId="77777777" w:rsidR="00FB60CC" w:rsidRPr="00FB60CC" w:rsidRDefault="00FB60CC" w:rsidP="00FB60CC">
      <w:pPr>
        <w:rPr>
          <w:rFonts w:cstheme="minorHAnsi"/>
          <w:b/>
          <w:bCs/>
        </w:rPr>
      </w:pPr>
      <w:r w:rsidRPr="00FB60CC">
        <w:rPr>
          <w:rFonts w:cstheme="minorHAnsi"/>
          <w:b/>
          <w:bCs/>
        </w:rPr>
        <w:t>Examples of Impediments</w:t>
      </w:r>
    </w:p>
    <w:p w14:paraId="5CD023C4" w14:textId="77777777" w:rsidR="00FB60CC" w:rsidRPr="00FB60CC" w:rsidRDefault="00FB60CC" w:rsidP="00FB60CC">
      <w:pPr>
        <w:numPr>
          <w:ilvl w:val="0"/>
          <w:numId w:val="9"/>
        </w:numPr>
        <w:rPr>
          <w:rFonts w:cstheme="minorHAnsi"/>
        </w:rPr>
      </w:pPr>
      <w:r w:rsidRPr="00FB60CC">
        <w:rPr>
          <w:rFonts w:cstheme="minorHAnsi"/>
        </w:rPr>
        <w:t>Lack of Access to Needed Resources</w:t>
      </w:r>
      <w:r w:rsidRPr="00FB60CC">
        <w:rPr>
          <w:rFonts w:cstheme="minorHAnsi"/>
        </w:rPr>
        <w:br/>
        <w:t>The development team cannot proceed because they do not have access to the required software tools, servers, or data.</w:t>
      </w:r>
    </w:p>
    <w:p w14:paraId="37F902B3" w14:textId="77777777" w:rsidR="00FB60CC" w:rsidRDefault="00FB60CC" w:rsidP="00FB60CC">
      <w:pPr>
        <w:numPr>
          <w:ilvl w:val="0"/>
          <w:numId w:val="9"/>
        </w:numPr>
        <w:rPr>
          <w:rFonts w:cstheme="minorHAnsi"/>
        </w:rPr>
      </w:pPr>
      <w:r w:rsidRPr="00FB60CC">
        <w:rPr>
          <w:rFonts w:cstheme="minorHAnsi"/>
        </w:rPr>
        <w:t>Unclear or Changing Requirements</w:t>
      </w:r>
      <w:r w:rsidRPr="00FB60CC">
        <w:rPr>
          <w:rFonts w:cstheme="minorHAnsi"/>
        </w:rPr>
        <w:br/>
        <w:t>Ambiguous or constantly changing requirements from stakeholders cause confusion and delays in development.</w:t>
      </w:r>
    </w:p>
    <w:p w14:paraId="26625ECB" w14:textId="4A81ADC0" w:rsidR="00FB60CC" w:rsidRPr="00FB60CC" w:rsidRDefault="00FB60CC" w:rsidP="00FB60CC">
      <w:pPr>
        <w:rPr>
          <w:rFonts w:cstheme="minorHAnsi"/>
          <w:b/>
          <w:bCs/>
        </w:rPr>
      </w:pPr>
      <w:r w:rsidRPr="00FB60CC">
        <w:rPr>
          <w:rFonts w:cstheme="minorHAnsi"/>
          <w:b/>
          <w:bCs/>
        </w:rPr>
        <w:t>Question 8 – Explain Velocity of the Team – 1 Marks Velocity – How many CP is covered in this sprint</w:t>
      </w:r>
    </w:p>
    <w:p w14:paraId="1BB07808" w14:textId="47CDD96D" w:rsidR="00FB60CC" w:rsidRPr="00FB60CC" w:rsidRDefault="00FB60CC" w:rsidP="00FB60CC">
      <w:pPr>
        <w:rPr>
          <w:rFonts w:cstheme="minorHAnsi"/>
        </w:rPr>
      </w:pPr>
      <w:r>
        <w:rPr>
          <w:rFonts w:cstheme="minorHAnsi"/>
        </w:rPr>
        <w:t xml:space="preserve">Answer - </w:t>
      </w:r>
      <w:r w:rsidRPr="00FB60CC">
        <w:rPr>
          <w:rFonts w:cstheme="minorHAnsi"/>
        </w:rPr>
        <w:t>Velocity of the Team in Agile is a metric that measures the amount of work a team can complete during a single sprint, typically measured in Complexity Points (CP) or story points.</w:t>
      </w:r>
    </w:p>
    <w:p w14:paraId="5BF99C5A" w14:textId="77777777" w:rsidR="00FB60CC" w:rsidRPr="00FB60CC" w:rsidRDefault="00FB60CC" w:rsidP="00FB60CC">
      <w:pPr>
        <w:numPr>
          <w:ilvl w:val="0"/>
          <w:numId w:val="10"/>
        </w:numPr>
        <w:rPr>
          <w:rFonts w:cstheme="minorHAnsi"/>
        </w:rPr>
      </w:pPr>
      <w:r w:rsidRPr="00FB60CC">
        <w:rPr>
          <w:rFonts w:cstheme="minorHAnsi"/>
        </w:rPr>
        <w:t>It helps the team understand their capacity and plan future sprints effectively.</w:t>
      </w:r>
    </w:p>
    <w:p w14:paraId="11F0138C" w14:textId="77777777" w:rsidR="00FB60CC" w:rsidRPr="00FB60CC" w:rsidRDefault="00FB60CC" w:rsidP="00FB60CC">
      <w:pPr>
        <w:numPr>
          <w:ilvl w:val="0"/>
          <w:numId w:val="10"/>
        </w:numPr>
        <w:rPr>
          <w:rFonts w:cstheme="minorHAnsi"/>
        </w:rPr>
      </w:pPr>
      <w:r w:rsidRPr="00FB60CC">
        <w:rPr>
          <w:rFonts w:cstheme="minorHAnsi"/>
        </w:rPr>
        <w:t>Velocity is calculated by summing the complexity points of all user stories fully completed in the sprint.</w:t>
      </w:r>
    </w:p>
    <w:p w14:paraId="422A9616" w14:textId="77777777" w:rsidR="00FB60CC" w:rsidRPr="00FB60CC" w:rsidRDefault="00FB60CC" w:rsidP="00FB60CC">
      <w:pPr>
        <w:numPr>
          <w:ilvl w:val="0"/>
          <w:numId w:val="10"/>
        </w:numPr>
        <w:rPr>
          <w:rFonts w:cstheme="minorHAnsi"/>
        </w:rPr>
      </w:pPr>
      <w:r w:rsidRPr="00FB60CC">
        <w:rPr>
          <w:rFonts w:cstheme="minorHAnsi"/>
        </w:rPr>
        <w:lastRenderedPageBreak/>
        <w:t>For example, if the team completes user stories totaling 30 CP in a sprint, the sprint velocity is 30.</w:t>
      </w:r>
    </w:p>
    <w:p w14:paraId="76CC949E" w14:textId="77777777" w:rsidR="00FB60CC" w:rsidRPr="00FB60CC" w:rsidRDefault="00FB60CC" w:rsidP="00FB60CC">
      <w:pPr>
        <w:numPr>
          <w:ilvl w:val="0"/>
          <w:numId w:val="10"/>
        </w:numPr>
        <w:rPr>
          <w:rFonts w:cstheme="minorHAnsi"/>
        </w:rPr>
      </w:pPr>
      <w:r w:rsidRPr="00FB60CC">
        <w:rPr>
          <w:rFonts w:cstheme="minorHAnsi"/>
        </w:rPr>
        <w:t>Velocity helps in forecasting how many sprints will be needed to complete the project.</w:t>
      </w:r>
    </w:p>
    <w:p w14:paraId="216E6E4E" w14:textId="2BEA756D" w:rsidR="00FB60CC" w:rsidRPr="00FB60CC" w:rsidRDefault="00FB60CC" w:rsidP="00FB60CC">
      <w:pPr>
        <w:rPr>
          <w:rFonts w:cstheme="minorHAnsi"/>
        </w:rPr>
      </w:pPr>
    </w:p>
    <w:p w14:paraId="248A7862" w14:textId="77777777" w:rsidR="00FB60CC" w:rsidRDefault="00FB60CC" w:rsidP="00FB60CC">
      <w:pPr>
        <w:rPr>
          <w:rFonts w:cstheme="minorHAnsi"/>
        </w:rPr>
      </w:pPr>
      <w:r w:rsidRPr="00FB60CC">
        <w:rPr>
          <w:rFonts w:cstheme="minorHAnsi"/>
        </w:rPr>
        <w:t>In short: Velocity = Total complexity points completed in sprint</w:t>
      </w:r>
    </w:p>
    <w:p w14:paraId="4F70DC05" w14:textId="77777777" w:rsidR="00B10FBE" w:rsidRDefault="00B10FBE" w:rsidP="00FB60CC">
      <w:pPr>
        <w:rPr>
          <w:rFonts w:cstheme="minorHAnsi"/>
        </w:rPr>
      </w:pPr>
    </w:p>
    <w:p w14:paraId="4A5C69A0" w14:textId="22AEF922" w:rsidR="00B10FBE" w:rsidRDefault="00B10FBE" w:rsidP="00FB60CC">
      <w:pPr>
        <w:rPr>
          <w:rFonts w:cstheme="minorHAnsi"/>
          <w:b/>
          <w:bCs/>
        </w:rPr>
      </w:pPr>
      <w:r w:rsidRPr="00B10FBE">
        <w:rPr>
          <w:rFonts w:cstheme="minorHAnsi"/>
          <w:b/>
          <w:bCs/>
        </w:rPr>
        <w:t xml:space="preserve">Question 9 – Draw Sprint Burn Charts </w:t>
      </w:r>
      <w:proofErr w:type="gramStart"/>
      <w:r w:rsidRPr="00B10FBE">
        <w:rPr>
          <w:rFonts w:cstheme="minorHAnsi"/>
          <w:b/>
          <w:bCs/>
        </w:rPr>
        <w:t>n</w:t>
      </w:r>
      <w:proofErr w:type="gramEnd"/>
      <w:r w:rsidRPr="00B10FBE">
        <w:rPr>
          <w:rFonts w:cstheme="minorHAnsi"/>
          <w:b/>
          <w:bCs/>
        </w:rPr>
        <w:t xml:space="preserve"> Product Burn Down Charts– 3 Marks</w:t>
      </w:r>
    </w:p>
    <w:p w14:paraId="457D30DE" w14:textId="50F0415E" w:rsidR="00B10FBE" w:rsidRDefault="00B10FBE" w:rsidP="00FB60CC">
      <w:pPr>
        <w:rPr>
          <w:rFonts w:cstheme="minorHAnsi"/>
          <w:b/>
          <w:bCs/>
        </w:rPr>
      </w:pPr>
      <w:r>
        <w:rPr>
          <w:rFonts w:cstheme="minorHAnsi"/>
          <w:b/>
          <w:bCs/>
        </w:rPr>
        <w:t xml:space="preserve">Answer </w:t>
      </w:r>
      <w:r w:rsidR="00BE61A1">
        <w:rPr>
          <w:rFonts w:cstheme="minorHAnsi"/>
          <w:b/>
          <w:bCs/>
        </w:rPr>
        <w:t>–</w:t>
      </w:r>
      <w:r>
        <w:rPr>
          <w:rFonts w:cstheme="minorHAnsi"/>
          <w:b/>
          <w:bCs/>
        </w:rPr>
        <w:t xml:space="preserve"> </w:t>
      </w:r>
      <w:r w:rsidR="00BE61A1">
        <w:rPr>
          <w:rFonts w:cstheme="minorHAnsi"/>
          <w:b/>
          <w:bCs/>
        </w:rPr>
        <w:t>Burn Chart</w:t>
      </w:r>
      <w:r w:rsidR="00BE61A1">
        <w:rPr>
          <w:rFonts w:cstheme="minorHAnsi"/>
          <w:b/>
          <w:bCs/>
          <w:noProof/>
        </w:rPr>
        <w:drawing>
          <wp:inline distT="0" distB="0" distL="0" distR="0" wp14:anchorId="7A9E678B" wp14:editId="4B134744">
            <wp:extent cx="5731510" cy="3467100"/>
            <wp:effectExtent l="0" t="0" r="2540" b="0"/>
            <wp:docPr id="90389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6285" name="Picture 903896285"/>
                    <pic:cNvPicPr/>
                  </pic:nvPicPr>
                  <pic:blipFill>
                    <a:blip r:embed="rId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E99FD24" w14:textId="1503113D" w:rsidR="00BE61A1" w:rsidRDefault="00BE61A1" w:rsidP="00FB60CC">
      <w:pPr>
        <w:rPr>
          <w:rFonts w:cstheme="minorHAnsi"/>
          <w:b/>
          <w:bCs/>
        </w:rPr>
      </w:pPr>
      <w:r>
        <w:rPr>
          <w:rFonts w:cstheme="minorHAnsi"/>
          <w:b/>
          <w:bCs/>
        </w:rPr>
        <w:t>Burnup Chart</w:t>
      </w:r>
    </w:p>
    <w:p w14:paraId="2346E3A1" w14:textId="55EFA2B6" w:rsidR="00BE61A1" w:rsidRPr="00B10FBE" w:rsidRDefault="00BE61A1" w:rsidP="00FB60CC">
      <w:pPr>
        <w:rPr>
          <w:rFonts w:cstheme="minorHAnsi"/>
          <w:b/>
          <w:bCs/>
        </w:rPr>
      </w:pPr>
      <w:r>
        <w:rPr>
          <w:rFonts w:cstheme="minorHAnsi"/>
          <w:b/>
          <w:bCs/>
          <w:noProof/>
        </w:rPr>
        <w:lastRenderedPageBreak/>
        <w:drawing>
          <wp:inline distT="0" distB="0" distL="0" distR="0" wp14:anchorId="6541F276" wp14:editId="710ED1D1">
            <wp:extent cx="5731510" cy="3062605"/>
            <wp:effectExtent l="0" t="0" r="2540" b="4445"/>
            <wp:docPr id="208184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8729" name="Picture 2081848729"/>
                    <pic:cNvPicPr/>
                  </pic:nvPicPr>
                  <pic:blipFill>
                    <a:blip r:embed="rId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CFB920A" w14:textId="38D05791" w:rsidR="00FB60CC" w:rsidRDefault="00495A37" w:rsidP="00FB60CC">
      <w:pPr>
        <w:rPr>
          <w:rFonts w:cstheme="minorHAnsi"/>
          <w:b/>
          <w:bCs/>
        </w:rPr>
      </w:pPr>
      <w:r w:rsidRPr="00495A37">
        <w:rPr>
          <w:rFonts w:cstheme="minorHAnsi"/>
          <w:b/>
          <w:bCs/>
        </w:rPr>
        <w:t>Question 10 – Explain about Product Grooming – 2 Marks</w:t>
      </w:r>
    </w:p>
    <w:p w14:paraId="2EF1ADAA" w14:textId="77777777" w:rsidR="00495A37" w:rsidRPr="00495A37" w:rsidRDefault="00495A37" w:rsidP="00495A37">
      <w:pPr>
        <w:rPr>
          <w:rFonts w:cstheme="minorHAnsi"/>
          <w:b/>
          <w:bCs/>
        </w:rPr>
      </w:pPr>
      <w:r>
        <w:rPr>
          <w:rFonts w:cstheme="minorHAnsi"/>
          <w:b/>
          <w:bCs/>
        </w:rPr>
        <w:t xml:space="preserve">Answer </w:t>
      </w:r>
      <w:r w:rsidRPr="00495A37">
        <w:rPr>
          <w:rFonts w:cstheme="minorHAnsi"/>
        </w:rPr>
        <w:t>- Product Grooming (also called Backlog Grooming or Backlog Refinement) is a regular Agile process where the product owner, product manager, and the development team review, update, and prioritize the items in the product backlog</w:t>
      </w:r>
      <w:r w:rsidRPr="00495A37">
        <w:rPr>
          <w:rFonts w:cstheme="minorHAnsi"/>
          <w:b/>
          <w:bCs/>
        </w:rPr>
        <w:t>.</w:t>
      </w:r>
    </w:p>
    <w:p w14:paraId="08A02D80" w14:textId="77777777" w:rsidR="00495A37" w:rsidRPr="00495A37" w:rsidRDefault="00495A37" w:rsidP="00495A37">
      <w:pPr>
        <w:rPr>
          <w:rFonts w:cstheme="minorHAnsi"/>
          <w:b/>
          <w:bCs/>
        </w:rPr>
      </w:pPr>
    </w:p>
    <w:p w14:paraId="7788D820" w14:textId="6A424F46" w:rsidR="00FB60CC" w:rsidRDefault="00495A37" w:rsidP="00FB60CC">
      <w:pPr>
        <w:rPr>
          <w:rFonts w:cstheme="minorHAnsi"/>
          <w:b/>
          <w:bCs/>
        </w:rPr>
      </w:pPr>
      <w:r w:rsidRPr="00495A37">
        <w:rPr>
          <w:rFonts w:cstheme="minorHAnsi"/>
          <w:b/>
          <w:bCs/>
        </w:rPr>
        <w:t>Question 11 – Explain the roles of Scrum Master and Product Owner – 3 Marks</w:t>
      </w:r>
    </w:p>
    <w:p w14:paraId="094B40C4"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crum Master</w:t>
      </w:r>
    </w:p>
    <w:p w14:paraId="27005F45" w14:textId="77777777" w:rsidR="00495A37" w:rsidRPr="00495A37" w:rsidRDefault="00495A37" w:rsidP="00495A37">
      <w:pPr>
        <w:rPr>
          <w:rFonts w:cstheme="minorHAnsi"/>
        </w:rPr>
      </w:pPr>
      <w:r w:rsidRPr="00495A37">
        <w:rPr>
          <w:rFonts w:cstheme="minorHAnsi"/>
        </w:rPr>
        <w:t>The Scrum Master is a facilitator and coach for the Scrum team.</w:t>
      </w:r>
    </w:p>
    <w:p w14:paraId="54539928" w14:textId="77777777" w:rsidR="00495A37" w:rsidRPr="00495A37" w:rsidRDefault="00495A37" w:rsidP="00495A37">
      <w:pPr>
        <w:rPr>
          <w:rFonts w:cstheme="minorHAnsi"/>
        </w:rPr>
      </w:pPr>
    </w:p>
    <w:p w14:paraId="26276B20" w14:textId="77777777" w:rsidR="00495A37" w:rsidRPr="00495A37" w:rsidRDefault="00495A37" w:rsidP="00495A37">
      <w:pPr>
        <w:rPr>
          <w:rFonts w:cstheme="minorHAnsi"/>
        </w:rPr>
      </w:pPr>
      <w:r w:rsidRPr="00495A37">
        <w:rPr>
          <w:rFonts w:cstheme="minorHAnsi"/>
        </w:rPr>
        <w:t>They ensure the Scrum framework is properly followed, organize Scrum ceremonies (daily stand-ups, sprint planning, reviews, retrospectives), and help remove impediments blocking the team’s progress.</w:t>
      </w:r>
    </w:p>
    <w:p w14:paraId="51456B10" w14:textId="77777777" w:rsidR="00495A37" w:rsidRPr="00495A37" w:rsidRDefault="00495A37" w:rsidP="00495A37">
      <w:pPr>
        <w:rPr>
          <w:rFonts w:cstheme="minorHAnsi"/>
        </w:rPr>
      </w:pPr>
    </w:p>
    <w:p w14:paraId="6F2926BE" w14:textId="77777777" w:rsidR="00495A37" w:rsidRPr="00495A37" w:rsidRDefault="00495A37" w:rsidP="00495A37">
      <w:pPr>
        <w:rPr>
          <w:rFonts w:cstheme="minorHAnsi"/>
        </w:rPr>
      </w:pPr>
      <w:r w:rsidRPr="00495A37">
        <w:rPr>
          <w:rFonts w:cstheme="minorHAnsi"/>
        </w:rPr>
        <w:t>They protect the team from external distractions, promote collaboration, and foster a culture of continuous improvement.</w:t>
      </w:r>
    </w:p>
    <w:p w14:paraId="18C03060" w14:textId="77777777" w:rsidR="00495A37" w:rsidRPr="00495A37" w:rsidRDefault="00495A37" w:rsidP="00495A37">
      <w:pPr>
        <w:rPr>
          <w:rFonts w:cstheme="minorHAnsi"/>
        </w:rPr>
      </w:pPr>
    </w:p>
    <w:p w14:paraId="200C9557" w14:textId="77777777" w:rsidR="00495A37" w:rsidRPr="00495A37" w:rsidRDefault="00495A37" w:rsidP="00495A37">
      <w:pPr>
        <w:rPr>
          <w:rFonts w:cstheme="minorHAnsi"/>
          <w:b/>
          <w:bCs/>
        </w:rPr>
      </w:pPr>
      <w:r w:rsidRPr="00495A37">
        <w:rPr>
          <w:rFonts w:cstheme="minorHAnsi"/>
        </w:rPr>
        <w:t>The Scrum Master also supports the Product Owner and organization in adopting Agile practices and managing the product backlog effectively</w:t>
      </w:r>
      <w:r w:rsidRPr="00495A37">
        <w:rPr>
          <w:rFonts w:cstheme="minorHAnsi"/>
          <w:b/>
          <w:bCs/>
        </w:rPr>
        <w:t>.</w:t>
      </w:r>
    </w:p>
    <w:p w14:paraId="1DC9E281" w14:textId="77777777" w:rsidR="00495A37" w:rsidRPr="00495A37" w:rsidRDefault="00495A37" w:rsidP="00495A37">
      <w:pPr>
        <w:rPr>
          <w:rFonts w:cstheme="minorHAnsi"/>
          <w:b/>
          <w:bCs/>
        </w:rPr>
      </w:pPr>
    </w:p>
    <w:p w14:paraId="650335AB" w14:textId="77777777" w:rsidR="00495A37" w:rsidRPr="00495A37" w:rsidRDefault="00495A37" w:rsidP="00495A37">
      <w:pPr>
        <w:rPr>
          <w:rFonts w:cstheme="minorHAnsi"/>
          <w:b/>
          <w:bCs/>
        </w:rPr>
      </w:pPr>
      <w:r w:rsidRPr="00495A37">
        <w:rPr>
          <w:rFonts w:cstheme="minorHAnsi"/>
          <w:b/>
          <w:bCs/>
        </w:rPr>
        <w:t>Product Owner</w:t>
      </w:r>
    </w:p>
    <w:p w14:paraId="472ED3E9" w14:textId="77777777" w:rsidR="00495A37" w:rsidRPr="00495A37" w:rsidRDefault="00495A37" w:rsidP="00495A37">
      <w:pPr>
        <w:rPr>
          <w:rFonts w:cstheme="minorHAnsi"/>
        </w:rPr>
      </w:pPr>
      <w:r w:rsidRPr="00495A37">
        <w:rPr>
          <w:rFonts w:cstheme="minorHAnsi"/>
        </w:rPr>
        <w:t>The Product Owner represents the customer/stakeholder and is responsible for defining and prioritizing the product backlog to maximize business value.</w:t>
      </w:r>
    </w:p>
    <w:p w14:paraId="6A8475F9" w14:textId="77777777" w:rsidR="00495A37" w:rsidRPr="00495A37" w:rsidRDefault="00495A37" w:rsidP="00495A37">
      <w:pPr>
        <w:rPr>
          <w:rFonts w:cstheme="minorHAnsi"/>
        </w:rPr>
      </w:pPr>
    </w:p>
    <w:p w14:paraId="76AEB39C" w14:textId="77777777" w:rsidR="00495A37" w:rsidRPr="00495A37" w:rsidRDefault="00495A37" w:rsidP="00495A37">
      <w:pPr>
        <w:rPr>
          <w:rFonts w:cstheme="minorHAnsi"/>
        </w:rPr>
      </w:pPr>
      <w:r w:rsidRPr="00495A37">
        <w:rPr>
          <w:rFonts w:cstheme="minorHAnsi"/>
        </w:rPr>
        <w:t>They clearly communicate the product vision, ensure user stories are well-defined and ready for development, and make decisions on feature priorities.</w:t>
      </w:r>
    </w:p>
    <w:p w14:paraId="272D65EE" w14:textId="77777777" w:rsidR="00495A37" w:rsidRPr="00495A37" w:rsidRDefault="00495A37" w:rsidP="00495A37">
      <w:pPr>
        <w:rPr>
          <w:rFonts w:cstheme="minorHAnsi"/>
        </w:rPr>
      </w:pPr>
    </w:p>
    <w:p w14:paraId="13AC117D" w14:textId="77777777" w:rsidR="00495A37" w:rsidRPr="00495A37" w:rsidRDefault="00495A37" w:rsidP="00495A37">
      <w:pPr>
        <w:rPr>
          <w:rFonts w:cstheme="minorHAnsi"/>
        </w:rPr>
      </w:pPr>
      <w:r w:rsidRPr="00495A37">
        <w:rPr>
          <w:rFonts w:cstheme="minorHAnsi"/>
        </w:rPr>
        <w:t>The Product Owner works closely with the Scrum team and stakeholders to align expectations and deliver valuable product increments.</w:t>
      </w:r>
    </w:p>
    <w:p w14:paraId="4B279A76" w14:textId="77777777" w:rsidR="00495A37" w:rsidRPr="00495A37" w:rsidRDefault="00495A37" w:rsidP="00495A37">
      <w:pPr>
        <w:rPr>
          <w:rFonts w:cstheme="minorHAnsi"/>
        </w:rPr>
      </w:pPr>
    </w:p>
    <w:p w14:paraId="495D8798" w14:textId="77777777" w:rsidR="00495A37" w:rsidRPr="00495A37" w:rsidRDefault="00495A37" w:rsidP="00495A37">
      <w:pPr>
        <w:rPr>
          <w:rFonts w:cstheme="minorHAnsi"/>
          <w:b/>
          <w:bCs/>
        </w:rPr>
      </w:pPr>
      <w:r w:rsidRPr="00495A37">
        <w:rPr>
          <w:rFonts w:cstheme="minorHAnsi"/>
          <w:b/>
          <w:bCs/>
        </w:rPr>
        <w:t>These roles are crucial for the success of Agile projects:</w:t>
      </w:r>
    </w:p>
    <w:p w14:paraId="2427AD2F" w14:textId="77777777" w:rsidR="00495A37" w:rsidRPr="00495A37" w:rsidRDefault="00495A37" w:rsidP="00495A37">
      <w:pPr>
        <w:rPr>
          <w:rFonts w:cstheme="minorHAnsi"/>
        </w:rPr>
      </w:pPr>
    </w:p>
    <w:p w14:paraId="212BAB2F" w14:textId="77777777" w:rsidR="00495A37" w:rsidRPr="00495A37" w:rsidRDefault="00495A37" w:rsidP="00495A37">
      <w:pPr>
        <w:rPr>
          <w:rFonts w:cstheme="minorHAnsi"/>
        </w:rPr>
      </w:pPr>
      <w:r w:rsidRPr="00495A37">
        <w:rPr>
          <w:rFonts w:cstheme="minorHAnsi"/>
        </w:rPr>
        <w:t>The Scrum Master focuses on the process and team efficiency.</w:t>
      </w:r>
    </w:p>
    <w:p w14:paraId="4156D744" w14:textId="70BEA5DD" w:rsidR="00495A37" w:rsidRDefault="00495A37" w:rsidP="00495A37">
      <w:pPr>
        <w:rPr>
          <w:rFonts w:cstheme="minorHAnsi"/>
        </w:rPr>
      </w:pPr>
      <w:r w:rsidRPr="00495A37">
        <w:rPr>
          <w:rFonts w:cstheme="minorHAnsi"/>
        </w:rPr>
        <w:t>The Product Owner focuses on the product and business value</w:t>
      </w:r>
      <w:r>
        <w:rPr>
          <w:rFonts w:cstheme="minorHAnsi"/>
        </w:rPr>
        <w:t>.</w:t>
      </w:r>
    </w:p>
    <w:p w14:paraId="320914DA" w14:textId="77777777" w:rsidR="00495A37" w:rsidRDefault="00495A37" w:rsidP="00495A37">
      <w:pPr>
        <w:rPr>
          <w:rFonts w:cstheme="minorHAnsi"/>
        </w:rPr>
      </w:pPr>
    </w:p>
    <w:p w14:paraId="21887A7E" w14:textId="2F0745A6" w:rsidR="00495A37" w:rsidRDefault="00495A37" w:rsidP="00495A37">
      <w:pPr>
        <w:rPr>
          <w:rFonts w:cstheme="minorHAnsi"/>
          <w:b/>
          <w:bCs/>
        </w:rPr>
      </w:pPr>
      <w:r w:rsidRPr="00495A37">
        <w:rPr>
          <w:rFonts w:cstheme="minorHAnsi"/>
          <w:b/>
          <w:bCs/>
        </w:rPr>
        <w:t>Question 12 – Explain all Meetings Conducted in Scrum Project – 8 Marks</w:t>
      </w:r>
    </w:p>
    <w:p w14:paraId="1A8D7FE0"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1. Sprint Planning Meeting</w:t>
      </w:r>
    </w:p>
    <w:p w14:paraId="416F6B86" w14:textId="77777777" w:rsidR="00495A37" w:rsidRPr="00495A37" w:rsidRDefault="00495A37" w:rsidP="00495A37">
      <w:pPr>
        <w:numPr>
          <w:ilvl w:val="0"/>
          <w:numId w:val="11"/>
        </w:numPr>
        <w:rPr>
          <w:rFonts w:cstheme="minorHAnsi"/>
        </w:rPr>
      </w:pPr>
      <w:r w:rsidRPr="00495A37">
        <w:rPr>
          <w:rFonts w:cstheme="minorHAnsi"/>
        </w:rPr>
        <w:t>When: At the start of each sprint.</w:t>
      </w:r>
    </w:p>
    <w:p w14:paraId="6A7CC187" w14:textId="77777777" w:rsidR="00495A37" w:rsidRPr="00495A37" w:rsidRDefault="00495A37" w:rsidP="00495A37">
      <w:pPr>
        <w:numPr>
          <w:ilvl w:val="0"/>
          <w:numId w:val="11"/>
        </w:numPr>
        <w:rPr>
          <w:rFonts w:cstheme="minorHAnsi"/>
        </w:rPr>
      </w:pPr>
      <w:r w:rsidRPr="00495A37">
        <w:rPr>
          <w:rFonts w:cstheme="minorHAnsi"/>
        </w:rPr>
        <w:t>Purpose: The Scrum team reviews the product backlog and decides which user stories to include in the sprint.</w:t>
      </w:r>
    </w:p>
    <w:p w14:paraId="4F194DAE" w14:textId="77777777" w:rsidR="00495A37" w:rsidRPr="00495A37" w:rsidRDefault="00495A37" w:rsidP="00495A37">
      <w:pPr>
        <w:numPr>
          <w:ilvl w:val="0"/>
          <w:numId w:val="11"/>
        </w:numPr>
        <w:rPr>
          <w:rFonts w:cstheme="minorHAnsi"/>
        </w:rPr>
      </w:pPr>
      <w:r w:rsidRPr="00495A37">
        <w:rPr>
          <w:rFonts w:cstheme="minorHAnsi"/>
        </w:rPr>
        <w:t>The sprint goal is defined, and tasks are broken down and assigned.</w:t>
      </w:r>
    </w:p>
    <w:p w14:paraId="18C5ECCC" w14:textId="77777777" w:rsidR="00495A37" w:rsidRPr="00495A37" w:rsidRDefault="00495A37" w:rsidP="00495A37">
      <w:pPr>
        <w:numPr>
          <w:ilvl w:val="0"/>
          <w:numId w:val="11"/>
        </w:numPr>
        <w:rPr>
          <w:rFonts w:cstheme="minorHAnsi"/>
        </w:rPr>
      </w:pPr>
      <w:r w:rsidRPr="00495A37">
        <w:rPr>
          <w:rFonts w:cstheme="minorHAnsi"/>
        </w:rPr>
        <w:t>The Product Owner clarifies requirements; the team estimates effort and commits to the sprint backlog.</w:t>
      </w:r>
    </w:p>
    <w:p w14:paraId="7C1A06C0" w14:textId="57632876" w:rsidR="00495A37" w:rsidRPr="00495A37" w:rsidRDefault="00495A37" w:rsidP="00495A37">
      <w:pPr>
        <w:rPr>
          <w:rFonts w:cstheme="minorHAnsi"/>
          <w:b/>
          <w:bCs/>
        </w:rPr>
      </w:pPr>
    </w:p>
    <w:p w14:paraId="0D82003E" w14:textId="77777777" w:rsidR="00495A37" w:rsidRPr="00495A37" w:rsidRDefault="00495A37" w:rsidP="00495A37">
      <w:pPr>
        <w:rPr>
          <w:rFonts w:cstheme="minorHAnsi"/>
          <w:b/>
          <w:bCs/>
        </w:rPr>
      </w:pPr>
      <w:r w:rsidRPr="00495A37">
        <w:rPr>
          <w:rFonts w:cstheme="minorHAnsi"/>
          <w:b/>
          <w:bCs/>
        </w:rPr>
        <w:t>2. Daily Scrum (Daily Stand-up)</w:t>
      </w:r>
    </w:p>
    <w:p w14:paraId="4F50142D" w14:textId="77777777" w:rsidR="00495A37" w:rsidRPr="00495A37" w:rsidRDefault="00495A37" w:rsidP="00495A37">
      <w:pPr>
        <w:numPr>
          <w:ilvl w:val="0"/>
          <w:numId w:val="12"/>
        </w:numPr>
        <w:rPr>
          <w:rFonts w:cstheme="minorHAnsi"/>
        </w:rPr>
      </w:pPr>
      <w:r w:rsidRPr="00495A37">
        <w:rPr>
          <w:rFonts w:cstheme="minorHAnsi"/>
        </w:rPr>
        <w:t>When: Every day during the sprint, usually 15 minutes.</w:t>
      </w:r>
    </w:p>
    <w:p w14:paraId="4E22F164" w14:textId="77777777" w:rsidR="00495A37" w:rsidRPr="00495A37" w:rsidRDefault="00495A37" w:rsidP="00495A37">
      <w:pPr>
        <w:numPr>
          <w:ilvl w:val="0"/>
          <w:numId w:val="12"/>
        </w:numPr>
        <w:rPr>
          <w:rFonts w:cstheme="minorHAnsi"/>
        </w:rPr>
      </w:pPr>
      <w:r w:rsidRPr="00495A37">
        <w:rPr>
          <w:rFonts w:cstheme="minorHAnsi"/>
        </w:rPr>
        <w:t>Purpose: Team members share what they did yesterday, what they will do today, and any impediments.</w:t>
      </w:r>
    </w:p>
    <w:p w14:paraId="2D936A83" w14:textId="77777777" w:rsidR="00495A37" w:rsidRPr="00495A37" w:rsidRDefault="00495A37" w:rsidP="00495A37">
      <w:pPr>
        <w:numPr>
          <w:ilvl w:val="0"/>
          <w:numId w:val="12"/>
        </w:numPr>
        <w:rPr>
          <w:rFonts w:cstheme="minorHAnsi"/>
          <w:b/>
          <w:bCs/>
        </w:rPr>
      </w:pPr>
      <w:r w:rsidRPr="00495A37">
        <w:rPr>
          <w:rFonts w:cstheme="minorHAnsi"/>
        </w:rPr>
        <w:t>Helps the team stay synchronized and quickly address blockers</w:t>
      </w:r>
      <w:r w:rsidRPr="00495A37">
        <w:rPr>
          <w:rFonts w:cstheme="minorHAnsi"/>
          <w:b/>
          <w:bCs/>
        </w:rPr>
        <w:t>.</w:t>
      </w:r>
    </w:p>
    <w:p w14:paraId="0B69ED9F" w14:textId="4C5E43FD" w:rsidR="00495A37" w:rsidRPr="00495A37" w:rsidRDefault="00495A37" w:rsidP="00495A37">
      <w:pPr>
        <w:rPr>
          <w:rFonts w:cstheme="minorHAnsi"/>
          <w:b/>
          <w:bCs/>
        </w:rPr>
      </w:pPr>
    </w:p>
    <w:p w14:paraId="79CDB1EB" w14:textId="77777777" w:rsidR="00495A37" w:rsidRPr="00495A37" w:rsidRDefault="00495A37" w:rsidP="00495A37">
      <w:pPr>
        <w:rPr>
          <w:rFonts w:cstheme="minorHAnsi"/>
          <w:b/>
          <w:bCs/>
        </w:rPr>
      </w:pPr>
      <w:r w:rsidRPr="00495A37">
        <w:rPr>
          <w:rFonts w:cstheme="minorHAnsi"/>
          <w:b/>
          <w:bCs/>
        </w:rPr>
        <w:t>3. Sprint Review Meeting</w:t>
      </w:r>
    </w:p>
    <w:p w14:paraId="632F774F" w14:textId="77777777" w:rsidR="00495A37" w:rsidRPr="00495A37" w:rsidRDefault="00495A37" w:rsidP="00495A37">
      <w:pPr>
        <w:numPr>
          <w:ilvl w:val="0"/>
          <w:numId w:val="13"/>
        </w:numPr>
        <w:rPr>
          <w:rFonts w:cstheme="minorHAnsi"/>
        </w:rPr>
      </w:pPr>
      <w:r w:rsidRPr="00495A37">
        <w:rPr>
          <w:rFonts w:cstheme="minorHAnsi"/>
        </w:rPr>
        <w:t>When: At the end of the sprint.</w:t>
      </w:r>
    </w:p>
    <w:p w14:paraId="2F01041E" w14:textId="77777777" w:rsidR="00495A37" w:rsidRPr="00495A37" w:rsidRDefault="00495A37" w:rsidP="00495A37">
      <w:pPr>
        <w:numPr>
          <w:ilvl w:val="0"/>
          <w:numId w:val="13"/>
        </w:numPr>
        <w:rPr>
          <w:rFonts w:cstheme="minorHAnsi"/>
        </w:rPr>
      </w:pPr>
      <w:r w:rsidRPr="00495A37">
        <w:rPr>
          <w:rFonts w:cstheme="minorHAnsi"/>
        </w:rPr>
        <w:t>Purpose: The team demonstrates completed work to stakeholders and the Product Owner.</w:t>
      </w:r>
    </w:p>
    <w:p w14:paraId="5507B463" w14:textId="77777777" w:rsidR="00495A37" w:rsidRPr="00495A37" w:rsidRDefault="00495A37" w:rsidP="00495A37">
      <w:pPr>
        <w:numPr>
          <w:ilvl w:val="0"/>
          <w:numId w:val="13"/>
        </w:numPr>
        <w:rPr>
          <w:rFonts w:cstheme="minorHAnsi"/>
        </w:rPr>
      </w:pPr>
      <w:r w:rsidRPr="00495A37">
        <w:rPr>
          <w:rFonts w:cstheme="minorHAnsi"/>
        </w:rPr>
        <w:t>Feedback is gathered, and the product backlog may be updated based on new insights.</w:t>
      </w:r>
    </w:p>
    <w:p w14:paraId="23A00A5D" w14:textId="34CA34F4" w:rsidR="00495A37" w:rsidRPr="00495A37" w:rsidRDefault="00495A37" w:rsidP="00495A37">
      <w:pPr>
        <w:rPr>
          <w:rFonts w:cstheme="minorHAnsi"/>
        </w:rPr>
      </w:pPr>
    </w:p>
    <w:p w14:paraId="4DBA67CD" w14:textId="77777777" w:rsidR="00495A37" w:rsidRPr="00495A37" w:rsidRDefault="00495A37" w:rsidP="00495A37">
      <w:pPr>
        <w:rPr>
          <w:rFonts w:cstheme="minorHAnsi"/>
          <w:b/>
          <w:bCs/>
        </w:rPr>
      </w:pPr>
      <w:r w:rsidRPr="00495A37">
        <w:rPr>
          <w:rFonts w:cstheme="minorHAnsi"/>
          <w:b/>
          <w:bCs/>
        </w:rPr>
        <w:t>4. Sprint Retrospective Meeting</w:t>
      </w:r>
    </w:p>
    <w:p w14:paraId="032D1166" w14:textId="77777777" w:rsidR="00495A37" w:rsidRPr="00495A37" w:rsidRDefault="00495A37" w:rsidP="00495A37">
      <w:pPr>
        <w:numPr>
          <w:ilvl w:val="0"/>
          <w:numId w:val="14"/>
        </w:numPr>
        <w:rPr>
          <w:rFonts w:cstheme="minorHAnsi"/>
        </w:rPr>
      </w:pPr>
      <w:r w:rsidRPr="00495A37">
        <w:rPr>
          <w:rFonts w:cstheme="minorHAnsi"/>
        </w:rPr>
        <w:lastRenderedPageBreak/>
        <w:t>When: After the sprint review and before the next sprint planning.</w:t>
      </w:r>
    </w:p>
    <w:p w14:paraId="73011512" w14:textId="77777777" w:rsidR="00495A37" w:rsidRPr="00495A37" w:rsidRDefault="00495A37" w:rsidP="00495A37">
      <w:pPr>
        <w:numPr>
          <w:ilvl w:val="0"/>
          <w:numId w:val="14"/>
        </w:numPr>
        <w:rPr>
          <w:rFonts w:cstheme="minorHAnsi"/>
        </w:rPr>
      </w:pPr>
      <w:r w:rsidRPr="00495A37">
        <w:rPr>
          <w:rFonts w:cstheme="minorHAnsi"/>
        </w:rPr>
        <w:t>Purpose: The Scrum team reflects on the sprint to discuss what went well, what didn’t, and how to improve processes for the next sprint.</w:t>
      </w:r>
    </w:p>
    <w:p w14:paraId="0B925B64" w14:textId="77777777" w:rsidR="00495A37" w:rsidRPr="00495A37" w:rsidRDefault="00495A37" w:rsidP="00495A37">
      <w:pPr>
        <w:numPr>
          <w:ilvl w:val="0"/>
          <w:numId w:val="14"/>
        </w:numPr>
        <w:rPr>
          <w:rFonts w:cstheme="minorHAnsi"/>
        </w:rPr>
      </w:pPr>
      <w:r w:rsidRPr="00495A37">
        <w:rPr>
          <w:rFonts w:cstheme="minorHAnsi"/>
        </w:rPr>
        <w:t>Focuses on continuous improvement without blaming individuals.</w:t>
      </w:r>
    </w:p>
    <w:p w14:paraId="08C8BB83" w14:textId="53490ED0" w:rsidR="00495A37" w:rsidRPr="00495A37" w:rsidRDefault="00495A37" w:rsidP="00495A37">
      <w:pPr>
        <w:rPr>
          <w:rFonts w:cstheme="minorHAnsi"/>
          <w:b/>
          <w:bCs/>
        </w:rPr>
      </w:pPr>
    </w:p>
    <w:p w14:paraId="17CE3C33" w14:textId="77777777" w:rsidR="00495A37" w:rsidRPr="00495A37" w:rsidRDefault="00495A37" w:rsidP="00495A37">
      <w:pPr>
        <w:rPr>
          <w:rFonts w:cstheme="minorHAnsi"/>
          <w:b/>
          <w:bCs/>
        </w:rPr>
      </w:pPr>
      <w:r w:rsidRPr="00495A37">
        <w:rPr>
          <w:rFonts w:cstheme="minorHAnsi"/>
          <w:b/>
          <w:bCs/>
        </w:rPr>
        <w:t>5. Backlog Grooming (Backlog Refinement)</w:t>
      </w:r>
    </w:p>
    <w:p w14:paraId="5DE83F6D" w14:textId="77777777" w:rsidR="00495A37" w:rsidRPr="00495A37" w:rsidRDefault="00495A37" w:rsidP="00495A37">
      <w:pPr>
        <w:numPr>
          <w:ilvl w:val="0"/>
          <w:numId w:val="15"/>
        </w:numPr>
        <w:rPr>
          <w:rFonts w:cstheme="minorHAnsi"/>
        </w:rPr>
      </w:pPr>
      <w:r w:rsidRPr="00495A37">
        <w:rPr>
          <w:rFonts w:cstheme="minorHAnsi"/>
        </w:rPr>
        <w:t>When: Often held between sprints or during the sprint cycle.</w:t>
      </w:r>
    </w:p>
    <w:p w14:paraId="31D61CB4" w14:textId="77777777" w:rsidR="00495A37" w:rsidRPr="00495A37" w:rsidRDefault="00495A37" w:rsidP="00495A37">
      <w:pPr>
        <w:numPr>
          <w:ilvl w:val="0"/>
          <w:numId w:val="15"/>
        </w:numPr>
        <w:rPr>
          <w:rFonts w:cstheme="minorHAnsi"/>
        </w:rPr>
      </w:pPr>
      <w:r w:rsidRPr="00495A37">
        <w:rPr>
          <w:rFonts w:cstheme="minorHAnsi"/>
        </w:rPr>
        <w:t>Purpose: The Product Owner and team review and prioritize the product backlog, clarify requirements, break down large stories, and estimate effort.</w:t>
      </w:r>
    </w:p>
    <w:p w14:paraId="7E17F2A3" w14:textId="77777777" w:rsidR="00495A37" w:rsidRPr="00495A37" w:rsidRDefault="00495A37" w:rsidP="00495A37">
      <w:pPr>
        <w:numPr>
          <w:ilvl w:val="0"/>
          <w:numId w:val="15"/>
        </w:numPr>
        <w:rPr>
          <w:rFonts w:cstheme="minorHAnsi"/>
        </w:rPr>
      </w:pPr>
      <w:r w:rsidRPr="00495A37">
        <w:rPr>
          <w:rFonts w:cstheme="minorHAnsi"/>
        </w:rPr>
        <w:t>Ensures the backlog is ready for future sprint planning.</w:t>
      </w:r>
    </w:p>
    <w:p w14:paraId="5349074F" w14:textId="77C461D4" w:rsidR="00495A37" w:rsidRDefault="00495A37" w:rsidP="00495A37">
      <w:pPr>
        <w:rPr>
          <w:rFonts w:cstheme="minorHAnsi"/>
          <w:b/>
          <w:bCs/>
        </w:rPr>
      </w:pPr>
    </w:p>
    <w:p w14:paraId="43578D60" w14:textId="33367163" w:rsidR="00495A37" w:rsidRDefault="00495A37" w:rsidP="00495A37">
      <w:pPr>
        <w:rPr>
          <w:rFonts w:cstheme="minorHAnsi"/>
          <w:b/>
          <w:bCs/>
        </w:rPr>
      </w:pPr>
      <w:r w:rsidRPr="00495A37">
        <w:rPr>
          <w:rFonts w:cstheme="minorHAnsi"/>
          <w:b/>
          <w:bCs/>
        </w:rPr>
        <w:t>Question 13 – Explain Sprint Size and Scrum Size– 2 Marks</w:t>
      </w:r>
    </w:p>
    <w:p w14:paraId="60D8A7E9"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Sprint Size</w:t>
      </w:r>
    </w:p>
    <w:p w14:paraId="72AE7314" w14:textId="77777777" w:rsidR="00495A37" w:rsidRPr="00495A37" w:rsidRDefault="00495A37" w:rsidP="00495A37">
      <w:pPr>
        <w:numPr>
          <w:ilvl w:val="0"/>
          <w:numId w:val="16"/>
        </w:numPr>
        <w:rPr>
          <w:rFonts w:cstheme="minorHAnsi"/>
        </w:rPr>
      </w:pPr>
      <w:r w:rsidRPr="00495A37">
        <w:rPr>
          <w:rFonts w:cstheme="minorHAnsi"/>
        </w:rPr>
        <w:t>Sprint size refers to the duration or length of a sprint in Scrum, typically between 1 to 4 weeks.</w:t>
      </w:r>
    </w:p>
    <w:p w14:paraId="2981B383" w14:textId="77777777" w:rsidR="00495A37" w:rsidRPr="00495A37" w:rsidRDefault="00495A37" w:rsidP="00495A37">
      <w:pPr>
        <w:numPr>
          <w:ilvl w:val="0"/>
          <w:numId w:val="16"/>
        </w:numPr>
        <w:rPr>
          <w:rFonts w:cstheme="minorHAnsi"/>
        </w:rPr>
      </w:pPr>
      <w:r w:rsidRPr="00495A37">
        <w:rPr>
          <w:rFonts w:cstheme="minorHAnsi"/>
        </w:rPr>
        <w:t>It defines the fixed time box in which the team works to complete a set of user stories or tasks.</w:t>
      </w:r>
    </w:p>
    <w:p w14:paraId="6FD07C22" w14:textId="77777777" w:rsidR="00495A37" w:rsidRPr="00495A37" w:rsidRDefault="00495A37" w:rsidP="00495A37">
      <w:pPr>
        <w:numPr>
          <w:ilvl w:val="0"/>
          <w:numId w:val="16"/>
        </w:numPr>
        <w:rPr>
          <w:rFonts w:cstheme="minorHAnsi"/>
        </w:rPr>
      </w:pPr>
      <w:r w:rsidRPr="00495A37">
        <w:rPr>
          <w:rFonts w:cstheme="minorHAnsi"/>
        </w:rPr>
        <w:t>Common practice is to start with a 2-week sprint as it balances focus, feedback frequency, and predictability.</w:t>
      </w:r>
    </w:p>
    <w:p w14:paraId="2C37127F" w14:textId="77777777" w:rsidR="00495A37" w:rsidRPr="00495A37" w:rsidRDefault="00495A37" w:rsidP="00495A37">
      <w:pPr>
        <w:numPr>
          <w:ilvl w:val="0"/>
          <w:numId w:val="16"/>
        </w:numPr>
        <w:rPr>
          <w:rFonts w:cstheme="minorHAnsi"/>
        </w:rPr>
      </w:pPr>
      <w:r w:rsidRPr="00495A37">
        <w:rPr>
          <w:rFonts w:cstheme="minorHAnsi"/>
        </w:rPr>
        <w:t>The sprint size should enable the team to deliver a potentially releasable product increment consistently.</w:t>
      </w:r>
    </w:p>
    <w:p w14:paraId="57CD6C93" w14:textId="43C3D8E3" w:rsidR="00495A37" w:rsidRPr="00495A37" w:rsidRDefault="00495A37" w:rsidP="00495A37">
      <w:pPr>
        <w:rPr>
          <w:rFonts w:cstheme="minorHAnsi"/>
          <w:b/>
          <w:bCs/>
        </w:rPr>
      </w:pPr>
    </w:p>
    <w:p w14:paraId="7ECB2674" w14:textId="77777777" w:rsidR="00495A37" w:rsidRPr="00495A37" w:rsidRDefault="00495A37" w:rsidP="00495A37">
      <w:pPr>
        <w:rPr>
          <w:rFonts w:cstheme="minorHAnsi"/>
          <w:b/>
          <w:bCs/>
        </w:rPr>
      </w:pPr>
      <w:r w:rsidRPr="00495A37">
        <w:rPr>
          <w:rFonts w:cstheme="minorHAnsi"/>
          <w:b/>
          <w:bCs/>
        </w:rPr>
        <w:t>Scrum Size</w:t>
      </w:r>
    </w:p>
    <w:p w14:paraId="528F354A" w14:textId="77777777" w:rsidR="00495A37" w:rsidRPr="00495A37" w:rsidRDefault="00495A37" w:rsidP="00495A37">
      <w:pPr>
        <w:numPr>
          <w:ilvl w:val="0"/>
          <w:numId w:val="17"/>
        </w:numPr>
        <w:rPr>
          <w:rFonts w:cstheme="minorHAnsi"/>
        </w:rPr>
      </w:pPr>
      <w:r w:rsidRPr="00495A37">
        <w:rPr>
          <w:rFonts w:cstheme="minorHAnsi"/>
        </w:rPr>
        <w:t>Scrum size generally refers to the size or capacity of the Scrum team involved in completing the sprint work.</w:t>
      </w:r>
    </w:p>
    <w:p w14:paraId="5AFC292E" w14:textId="77777777" w:rsidR="00495A37" w:rsidRPr="00495A37" w:rsidRDefault="00495A37" w:rsidP="00495A37">
      <w:pPr>
        <w:numPr>
          <w:ilvl w:val="0"/>
          <w:numId w:val="17"/>
        </w:numPr>
        <w:rPr>
          <w:rFonts w:cstheme="minorHAnsi"/>
        </w:rPr>
      </w:pPr>
      <w:r w:rsidRPr="00495A37">
        <w:rPr>
          <w:rFonts w:cstheme="minorHAnsi"/>
        </w:rPr>
        <w:t>Ideally, a Scrum team consists of 5 to 9 members including developers, Scrum Master, and Product Owner.</w:t>
      </w:r>
    </w:p>
    <w:p w14:paraId="16C4A6A0" w14:textId="77777777" w:rsidR="00495A37" w:rsidRPr="00495A37" w:rsidRDefault="00495A37" w:rsidP="00495A37">
      <w:pPr>
        <w:numPr>
          <w:ilvl w:val="0"/>
          <w:numId w:val="17"/>
        </w:numPr>
        <w:rPr>
          <w:rFonts w:cstheme="minorHAnsi"/>
        </w:rPr>
      </w:pPr>
      <w:r w:rsidRPr="00495A37">
        <w:rPr>
          <w:rFonts w:cstheme="minorHAnsi"/>
        </w:rPr>
        <w:t>The size ensures effective communication, collaboration, and productivity without becoming unwieldy.</w:t>
      </w:r>
    </w:p>
    <w:p w14:paraId="11390498" w14:textId="113545CF" w:rsidR="00495A37" w:rsidRPr="00495A37" w:rsidRDefault="00495A37" w:rsidP="00495A37">
      <w:pPr>
        <w:rPr>
          <w:rFonts w:cstheme="minorHAnsi"/>
        </w:rPr>
      </w:pPr>
    </w:p>
    <w:p w14:paraId="53720519" w14:textId="77777777" w:rsidR="00495A37" w:rsidRPr="00495A37" w:rsidRDefault="00495A37" w:rsidP="00495A37">
      <w:pPr>
        <w:rPr>
          <w:rFonts w:cstheme="minorHAnsi"/>
          <w:b/>
          <w:bCs/>
        </w:rPr>
      </w:pPr>
      <w:r w:rsidRPr="00495A37">
        <w:rPr>
          <w:rFonts w:cstheme="minorHAnsi"/>
          <w:b/>
          <w:bCs/>
        </w:rPr>
        <w:t>In short:</w:t>
      </w:r>
    </w:p>
    <w:p w14:paraId="583A6DAB" w14:textId="77777777" w:rsidR="00495A37" w:rsidRPr="00495A37" w:rsidRDefault="00495A37" w:rsidP="00495A37">
      <w:pPr>
        <w:numPr>
          <w:ilvl w:val="0"/>
          <w:numId w:val="18"/>
        </w:numPr>
        <w:rPr>
          <w:rFonts w:cstheme="minorHAnsi"/>
        </w:rPr>
      </w:pPr>
      <w:r w:rsidRPr="00495A37">
        <w:rPr>
          <w:rFonts w:cstheme="minorHAnsi"/>
        </w:rPr>
        <w:t>Sprint Size = Length of a sprint (time frame)</w:t>
      </w:r>
    </w:p>
    <w:p w14:paraId="548E0DF0" w14:textId="77777777" w:rsidR="00495A37" w:rsidRDefault="00495A37" w:rsidP="00495A37">
      <w:pPr>
        <w:numPr>
          <w:ilvl w:val="0"/>
          <w:numId w:val="18"/>
        </w:numPr>
        <w:rPr>
          <w:rFonts w:cstheme="minorHAnsi"/>
        </w:rPr>
      </w:pPr>
      <w:r w:rsidRPr="00495A37">
        <w:rPr>
          <w:rFonts w:cstheme="minorHAnsi"/>
        </w:rPr>
        <w:t>Scrum Size = Number of team members in Scrum team</w:t>
      </w:r>
    </w:p>
    <w:p w14:paraId="3EFB57D8" w14:textId="77777777" w:rsidR="00495A37" w:rsidRPr="00495A37" w:rsidRDefault="00495A37" w:rsidP="00495A37">
      <w:pPr>
        <w:ind w:left="720"/>
        <w:rPr>
          <w:rFonts w:cstheme="minorHAnsi"/>
        </w:rPr>
      </w:pPr>
    </w:p>
    <w:p w14:paraId="47265396" w14:textId="615B9682" w:rsidR="00495A37" w:rsidRDefault="00495A37" w:rsidP="00495A37">
      <w:pPr>
        <w:rPr>
          <w:rFonts w:cstheme="minorHAnsi"/>
          <w:b/>
          <w:bCs/>
        </w:rPr>
      </w:pPr>
      <w:r w:rsidRPr="00495A37">
        <w:rPr>
          <w:rFonts w:cstheme="minorHAnsi"/>
          <w:b/>
          <w:bCs/>
        </w:rPr>
        <w:lastRenderedPageBreak/>
        <w:t>Question 14 – Explain DOR and DOD – 2 Marks</w:t>
      </w:r>
    </w:p>
    <w:p w14:paraId="34A5BFCC" w14:textId="77777777" w:rsidR="00495A37" w:rsidRPr="00495A37" w:rsidRDefault="00495A37" w:rsidP="00495A37">
      <w:pPr>
        <w:rPr>
          <w:rFonts w:cstheme="minorHAnsi"/>
          <w:b/>
          <w:bCs/>
        </w:rPr>
      </w:pPr>
      <w:r>
        <w:rPr>
          <w:rFonts w:cstheme="minorHAnsi"/>
          <w:b/>
          <w:bCs/>
        </w:rPr>
        <w:t xml:space="preserve">Answer - </w:t>
      </w:r>
      <w:r w:rsidRPr="00495A37">
        <w:rPr>
          <w:rFonts w:cstheme="minorHAnsi"/>
          <w:b/>
          <w:bCs/>
        </w:rPr>
        <w:t>Definition of Ready (DoR)</w:t>
      </w:r>
    </w:p>
    <w:p w14:paraId="55BBBE17" w14:textId="77777777" w:rsidR="00495A37" w:rsidRPr="00495A37" w:rsidRDefault="00495A37" w:rsidP="00495A37">
      <w:pPr>
        <w:numPr>
          <w:ilvl w:val="0"/>
          <w:numId w:val="19"/>
        </w:numPr>
        <w:rPr>
          <w:rFonts w:cstheme="minorHAnsi"/>
        </w:rPr>
      </w:pPr>
      <w:r w:rsidRPr="00495A37">
        <w:rPr>
          <w:rFonts w:cstheme="minorHAnsi"/>
        </w:rPr>
        <w:t>The Definition of Ready is a checklist or set of criteria that a user story or product backlog item must meet before the development team can start working on it.</w:t>
      </w:r>
    </w:p>
    <w:p w14:paraId="1E784F0D" w14:textId="77777777" w:rsidR="00495A37" w:rsidRPr="00495A37" w:rsidRDefault="00495A37" w:rsidP="00495A37">
      <w:pPr>
        <w:numPr>
          <w:ilvl w:val="0"/>
          <w:numId w:val="19"/>
        </w:numPr>
        <w:rPr>
          <w:rFonts w:cstheme="minorHAnsi"/>
        </w:rPr>
      </w:pPr>
      <w:r w:rsidRPr="00495A37">
        <w:rPr>
          <w:rFonts w:cstheme="minorHAnsi"/>
        </w:rPr>
        <w:t>It ensures the story is clear, well-defined, feasible, and has enough detail (e.g., acceptance criteria, estimates) to begin development.</w:t>
      </w:r>
    </w:p>
    <w:p w14:paraId="087D5F45" w14:textId="77777777" w:rsidR="00495A37" w:rsidRPr="00495A37" w:rsidRDefault="00495A37" w:rsidP="00495A37">
      <w:pPr>
        <w:numPr>
          <w:ilvl w:val="0"/>
          <w:numId w:val="19"/>
        </w:numPr>
        <w:rPr>
          <w:rFonts w:cstheme="minorHAnsi"/>
        </w:rPr>
      </w:pPr>
      <w:r w:rsidRPr="00495A37">
        <w:rPr>
          <w:rFonts w:cstheme="minorHAnsi"/>
        </w:rPr>
        <w:t>DoR helps the team avoid ambiguity and ensures smoother sprint planning and execution.</w:t>
      </w:r>
    </w:p>
    <w:p w14:paraId="4CBCA0B9" w14:textId="22B2CEB0" w:rsidR="00495A37" w:rsidRPr="00495A37" w:rsidRDefault="00495A37" w:rsidP="00495A37">
      <w:pPr>
        <w:rPr>
          <w:rFonts w:cstheme="minorHAnsi"/>
          <w:b/>
          <w:bCs/>
        </w:rPr>
      </w:pPr>
    </w:p>
    <w:p w14:paraId="7B6EBE0F" w14:textId="77777777" w:rsidR="00495A37" w:rsidRPr="00495A37" w:rsidRDefault="00495A37" w:rsidP="00495A37">
      <w:pPr>
        <w:rPr>
          <w:rFonts w:cstheme="minorHAnsi"/>
          <w:b/>
          <w:bCs/>
        </w:rPr>
      </w:pPr>
      <w:r w:rsidRPr="00495A37">
        <w:rPr>
          <w:rFonts w:cstheme="minorHAnsi"/>
          <w:b/>
          <w:bCs/>
        </w:rPr>
        <w:t>Definition of Done (DoD)</w:t>
      </w:r>
    </w:p>
    <w:p w14:paraId="627E3205" w14:textId="77777777" w:rsidR="00495A37" w:rsidRPr="00495A37" w:rsidRDefault="00495A37" w:rsidP="00495A37">
      <w:pPr>
        <w:numPr>
          <w:ilvl w:val="0"/>
          <w:numId w:val="20"/>
        </w:numPr>
        <w:rPr>
          <w:rFonts w:cstheme="minorHAnsi"/>
        </w:rPr>
      </w:pPr>
      <w:r w:rsidRPr="00495A37">
        <w:rPr>
          <w:rFonts w:cstheme="minorHAnsi"/>
        </w:rPr>
        <w:t>The Definition of Done is a shared understanding of all the criteria that must be met for a product backlog item or increment to be considered complete.</w:t>
      </w:r>
    </w:p>
    <w:p w14:paraId="1E51CB4D" w14:textId="77777777" w:rsidR="00495A37" w:rsidRPr="00495A37" w:rsidRDefault="00495A37" w:rsidP="00495A37">
      <w:pPr>
        <w:numPr>
          <w:ilvl w:val="0"/>
          <w:numId w:val="20"/>
        </w:numPr>
        <w:rPr>
          <w:rFonts w:cstheme="minorHAnsi"/>
        </w:rPr>
      </w:pPr>
      <w:r w:rsidRPr="00495A37">
        <w:rPr>
          <w:rFonts w:cstheme="minorHAnsi"/>
        </w:rPr>
        <w:t>It includes aspects like coding complete, peer-reviewed, tested, documented, integrated, and potentially shippable.</w:t>
      </w:r>
    </w:p>
    <w:p w14:paraId="42F10883" w14:textId="77777777" w:rsidR="00495A37" w:rsidRPr="00495A37" w:rsidRDefault="00495A37" w:rsidP="00495A37">
      <w:pPr>
        <w:numPr>
          <w:ilvl w:val="0"/>
          <w:numId w:val="20"/>
        </w:numPr>
        <w:rPr>
          <w:rFonts w:cstheme="minorHAnsi"/>
        </w:rPr>
      </w:pPr>
      <w:r w:rsidRPr="00495A37">
        <w:rPr>
          <w:rFonts w:cstheme="minorHAnsi"/>
        </w:rPr>
        <w:t>DoD ensures quality and consistency in delivering usable and releasable product increments.</w:t>
      </w:r>
    </w:p>
    <w:p w14:paraId="33E064A1" w14:textId="2F4FC7DA" w:rsidR="00495A37" w:rsidRPr="00495A37" w:rsidRDefault="00495A37" w:rsidP="00495A37">
      <w:pPr>
        <w:rPr>
          <w:rFonts w:cstheme="minorHAnsi"/>
          <w:b/>
          <w:bCs/>
        </w:rPr>
      </w:pPr>
    </w:p>
    <w:p w14:paraId="42814290" w14:textId="77777777" w:rsidR="00495A37" w:rsidRPr="00495A37" w:rsidRDefault="00495A37" w:rsidP="00495A37">
      <w:pPr>
        <w:rPr>
          <w:rFonts w:cstheme="minorHAnsi"/>
          <w:b/>
          <w:bCs/>
        </w:rPr>
      </w:pPr>
      <w:r w:rsidRPr="00495A37">
        <w:rPr>
          <w:rFonts w:cstheme="minorHAnsi"/>
          <w:b/>
          <w:bCs/>
        </w:rPr>
        <w:t>Summary:</w:t>
      </w:r>
    </w:p>
    <w:p w14:paraId="73E3727D" w14:textId="77777777" w:rsidR="00495A37" w:rsidRPr="00495A37" w:rsidRDefault="00495A37" w:rsidP="00495A37">
      <w:pPr>
        <w:numPr>
          <w:ilvl w:val="0"/>
          <w:numId w:val="21"/>
        </w:numPr>
        <w:rPr>
          <w:rFonts w:cstheme="minorHAnsi"/>
        </w:rPr>
      </w:pPr>
      <w:r w:rsidRPr="00495A37">
        <w:rPr>
          <w:rFonts w:cstheme="minorHAnsi"/>
        </w:rPr>
        <w:t>DoR governs when work is ready to start.</w:t>
      </w:r>
    </w:p>
    <w:p w14:paraId="77AC1FFD" w14:textId="77777777" w:rsidR="00495A37" w:rsidRPr="00495A37" w:rsidRDefault="00495A37" w:rsidP="00495A37">
      <w:pPr>
        <w:numPr>
          <w:ilvl w:val="0"/>
          <w:numId w:val="21"/>
        </w:numPr>
        <w:rPr>
          <w:rFonts w:cstheme="minorHAnsi"/>
        </w:rPr>
      </w:pPr>
      <w:r w:rsidRPr="00495A37">
        <w:rPr>
          <w:rFonts w:cstheme="minorHAnsi"/>
        </w:rPr>
        <w:t>DoD governs when work is officially complete.</w:t>
      </w:r>
    </w:p>
    <w:p w14:paraId="21543369" w14:textId="77777777" w:rsidR="00495A37" w:rsidRDefault="00495A37" w:rsidP="00495A37">
      <w:pPr>
        <w:rPr>
          <w:rFonts w:cstheme="minorHAnsi"/>
        </w:rPr>
      </w:pPr>
      <w:r w:rsidRPr="00495A37">
        <w:rPr>
          <w:rFonts w:cstheme="minorHAnsi"/>
        </w:rPr>
        <w:t>This clear distinction helps maintain quality and predictability in Agile projects.</w:t>
      </w:r>
    </w:p>
    <w:p w14:paraId="1F035716" w14:textId="77777777" w:rsidR="00BA5708" w:rsidRDefault="00BA5708" w:rsidP="00495A37">
      <w:pPr>
        <w:rPr>
          <w:rFonts w:cstheme="minorHAnsi"/>
        </w:rPr>
      </w:pPr>
    </w:p>
    <w:p w14:paraId="0BF004C2" w14:textId="77777777" w:rsidR="00BA5708" w:rsidRDefault="00BA5708" w:rsidP="00495A37">
      <w:pPr>
        <w:rPr>
          <w:rFonts w:cstheme="minorHAnsi"/>
        </w:rPr>
      </w:pPr>
    </w:p>
    <w:p w14:paraId="3AD23983" w14:textId="77777777" w:rsidR="00BA5708" w:rsidRDefault="00BA5708" w:rsidP="00495A37">
      <w:pPr>
        <w:rPr>
          <w:rFonts w:cstheme="minorHAnsi"/>
        </w:rPr>
      </w:pPr>
    </w:p>
    <w:p w14:paraId="313EA9EC" w14:textId="77777777" w:rsidR="00BA5708" w:rsidRDefault="00BA5708" w:rsidP="00495A37">
      <w:pPr>
        <w:rPr>
          <w:rFonts w:cstheme="minorHAnsi"/>
        </w:rPr>
      </w:pPr>
    </w:p>
    <w:p w14:paraId="23255A7D" w14:textId="77777777" w:rsidR="00BA5708" w:rsidRDefault="00BA5708" w:rsidP="00495A37">
      <w:pPr>
        <w:rPr>
          <w:rFonts w:cstheme="minorHAnsi"/>
        </w:rPr>
      </w:pPr>
    </w:p>
    <w:p w14:paraId="73BBBEBA" w14:textId="77777777" w:rsidR="00BA5708" w:rsidRDefault="00BA5708" w:rsidP="00495A37">
      <w:pPr>
        <w:rPr>
          <w:rFonts w:cstheme="minorHAnsi"/>
        </w:rPr>
      </w:pPr>
    </w:p>
    <w:p w14:paraId="4330CCAE" w14:textId="77777777" w:rsidR="00BA5708" w:rsidRDefault="00BA5708" w:rsidP="00495A37">
      <w:pPr>
        <w:rPr>
          <w:rFonts w:cstheme="minorHAnsi"/>
        </w:rPr>
      </w:pPr>
    </w:p>
    <w:p w14:paraId="3BD42351" w14:textId="77777777" w:rsidR="00BA5708" w:rsidRDefault="00BA5708" w:rsidP="00495A37">
      <w:pPr>
        <w:rPr>
          <w:rFonts w:cstheme="minorHAnsi"/>
        </w:rPr>
      </w:pPr>
    </w:p>
    <w:p w14:paraId="5CC64A62" w14:textId="77777777" w:rsidR="00BA5708" w:rsidRDefault="00BA5708" w:rsidP="00495A37">
      <w:pPr>
        <w:rPr>
          <w:rFonts w:cstheme="minorHAnsi"/>
        </w:rPr>
      </w:pPr>
    </w:p>
    <w:p w14:paraId="7E9B2AA4" w14:textId="77777777" w:rsidR="00BA5708" w:rsidRDefault="00BA5708" w:rsidP="00495A37">
      <w:pPr>
        <w:rPr>
          <w:rFonts w:cstheme="minorHAnsi"/>
        </w:rPr>
      </w:pPr>
    </w:p>
    <w:p w14:paraId="5479ADDB" w14:textId="77777777" w:rsidR="00BA5708" w:rsidRDefault="00BA5708" w:rsidP="00495A37">
      <w:pPr>
        <w:rPr>
          <w:rFonts w:cstheme="minorHAnsi"/>
        </w:rPr>
      </w:pPr>
    </w:p>
    <w:p w14:paraId="0131025F" w14:textId="77777777" w:rsidR="00BA5708" w:rsidRDefault="00BA5708" w:rsidP="00495A37">
      <w:pPr>
        <w:rPr>
          <w:rFonts w:cstheme="minorHAnsi"/>
        </w:rPr>
      </w:pPr>
    </w:p>
    <w:p w14:paraId="103BF725" w14:textId="77777777" w:rsidR="00BA5708" w:rsidRDefault="00BA5708" w:rsidP="00495A37">
      <w:pPr>
        <w:rPr>
          <w:rFonts w:cstheme="minorHAnsi"/>
        </w:rPr>
      </w:pPr>
    </w:p>
    <w:p w14:paraId="7603E08E" w14:textId="77777777" w:rsidR="00BA5708" w:rsidRDefault="00BA5708" w:rsidP="00495A37">
      <w:pPr>
        <w:rPr>
          <w:rFonts w:cstheme="minorHAnsi"/>
        </w:rPr>
      </w:pPr>
    </w:p>
    <w:p w14:paraId="2FAE237F" w14:textId="77777777" w:rsidR="00BA5708" w:rsidRDefault="00BA5708" w:rsidP="00495A37">
      <w:pPr>
        <w:rPr>
          <w:rFonts w:cstheme="minorHAnsi"/>
        </w:rPr>
      </w:pPr>
    </w:p>
    <w:p w14:paraId="4D13E81F" w14:textId="77777777" w:rsidR="00BA5708" w:rsidRDefault="00BA5708" w:rsidP="00495A37">
      <w:pPr>
        <w:rPr>
          <w:rFonts w:cstheme="minorHAnsi"/>
        </w:rPr>
      </w:pPr>
    </w:p>
    <w:p w14:paraId="5A0F0C85" w14:textId="77777777" w:rsidR="00BA5708" w:rsidRDefault="00BA5708" w:rsidP="00495A37">
      <w:pPr>
        <w:rPr>
          <w:rFonts w:cstheme="minorHAnsi"/>
        </w:rPr>
      </w:pPr>
    </w:p>
    <w:p w14:paraId="199FC0F9" w14:textId="77777777" w:rsidR="00BA5708" w:rsidRDefault="00BA5708" w:rsidP="00495A37">
      <w:pPr>
        <w:rPr>
          <w:rFonts w:cstheme="minorHAnsi"/>
        </w:rPr>
      </w:pPr>
    </w:p>
    <w:p w14:paraId="141756B3" w14:textId="77777777" w:rsidR="00BA5708" w:rsidRPr="00495A37" w:rsidRDefault="00BA5708" w:rsidP="00495A37">
      <w:pPr>
        <w:rPr>
          <w:rFonts w:cstheme="minorHAnsi"/>
        </w:rPr>
      </w:pPr>
    </w:p>
    <w:p w14:paraId="1A23A97F" w14:textId="1EF4E97D" w:rsidR="00495A37" w:rsidRDefault="00BA5708" w:rsidP="00495A37">
      <w:pPr>
        <w:rPr>
          <w:rFonts w:cstheme="minorHAnsi"/>
          <w:b/>
          <w:bCs/>
        </w:rPr>
      </w:pPr>
      <w:r w:rsidRPr="00BA5708">
        <w:rPr>
          <w:rFonts w:cstheme="minorHAnsi"/>
          <w:b/>
          <w:bCs/>
        </w:rPr>
        <w:t>Question 17 – Prepare a sample Resume of 3yrs exp Product Owner – 3 Marks</w:t>
      </w:r>
    </w:p>
    <w:p w14:paraId="164ED0DB" w14:textId="4F521D20" w:rsidR="00BA5708" w:rsidRPr="00FB60CC" w:rsidRDefault="00BA5708" w:rsidP="00495A37">
      <w:pPr>
        <w:rPr>
          <w:rFonts w:cstheme="minorHAnsi"/>
          <w:b/>
          <w:bCs/>
        </w:rPr>
      </w:pPr>
      <w:r>
        <w:rPr>
          <w:rFonts w:cstheme="minorHAnsi"/>
          <w:b/>
          <w:bCs/>
        </w:rPr>
        <w:lastRenderedPageBreak/>
        <w:t xml:space="preserve">Answer - </w:t>
      </w:r>
      <w:r>
        <w:rPr>
          <w:rFonts w:cstheme="minorHAnsi"/>
          <w:b/>
          <w:bCs/>
          <w:noProof/>
        </w:rPr>
        <w:drawing>
          <wp:inline distT="0" distB="0" distL="0" distR="0" wp14:anchorId="1C342E77" wp14:editId="0284B888">
            <wp:extent cx="5731510" cy="6787662"/>
            <wp:effectExtent l="0" t="0" r="2540" b="0"/>
            <wp:docPr id="8401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1948" name="Picture 840131948"/>
                    <pic:cNvPicPr/>
                  </pic:nvPicPr>
                  <pic:blipFill>
                    <a:blip r:embed="rId8">
                      <a:extLst>
                        <a:ext uri="{28A0092B-C50C-407E-A947-70E740481C1C}">
                          <a14:useLocalDpi xmlns:a14="http://schemas.microsoft.com/office/drawing/2010/main" val="0"/>
                        </a:ext>
                      </a:extLst>
                    </a:blip>
                    <a:stretch>
                      <a:fillRect/>
                    </a:stretch>
                  </pic:blipFill>
                  <pic:spPr>
                    <a:xfrm>
                      <a:off x="0" y="0"/>
                      <a:ext cx="5732569" cy="6788916"/>
                    </a:xfrm>
                    <a:prstGeom prst="rect">
                      <a:avLst/>
                    </a:prstGeom>
                  </pic:spPr>
                </pic:pic>
              </a:graphicData>
            </a:graphic>
          </wp:inline>
        </w:drawing>
      </w:r>
    </w:p>
    <w:sectPr w:rsidR="00BA5708" w:rsidRPr="00FB6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DADB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9A04D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6272B"/>
    <w:multiLevelType w:val="multilevel"/>
    <w:tmpl w:val="D0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07AF3"/>
    <w:multiLevelType w:val="multilevel"/>
    <w:tmpl w:val="103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15504"/>
    <w:multiLevelType w:val="multilevel"/>
    <w:tmpl w:val="60A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C73D0"/>
    <w:multiLevelType w:val="multilevel"/>
    <w:tmpl w:val="AAC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A241C"/>
    <w:multiLevelType w:val="multilevel"/>
    <w:tmpl w:val="F18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85AE0"/>
    <w:multiLevelType w:val="multilevel"/>
    <w:tmpl w:val="F4B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22B2"/>
    <w:multiLevelType w:val="multilevel"/>
    <w:tmpl w:val="5B6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B22B3"/>
    <w:multiLevelType w:val="multilevel"/>
    <w:tmpl w:val="EF0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24FA6"/>
    <w:multiLevelType w:val="multilevel"/>
    <w:tmpl w:val="B74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73F37"/>
    <w:multiLevelType w:val="multilevel"/>
    <w:tmpl w:val="DEB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E5279"/>
    <w:multiLevelType w:val="multilevel"/>
    <w:tmpl w:val="444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37836"/>
    <w:multiLevelType w:val="multilevel"/>
    <w:tmpl w:val="2324A83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4" w15:restartNumberingAfterBreak="0">
    <w:nsid w:val="52ED1C22"/>
    <w:multiLevelType w:val="multilevel"/>
    <w:tmpl w:val="00F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F80869"/>
    <w:multiLevelType w:val="multilevel"/>
    <w:tmpl w:val="CFB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D5AF6"/>
    <w:multiLevelType w:val="multilevel"/>
    <w:tmpl w:val="BAF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5615C"/>
    <w:multiLevelType w:val="multilevel"/>
    <w:tmpl w:val="878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40ED5"/>
    <w:multiLevelType w:val="multilevel"/>
    <w:tmpl w:val="726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BB3D56"/>
    <w:multiLevelType w:val="multilevel"/>
    <w:tmpl w:val="BB6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83FDF"/>
    <w:multiLevelType w:val="multilevel"/>
    <w:tmpl w:val="309E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0B74B9"/>
    <w:multiLevelType w:val="multilevel"/>
    <w:tmpl w:val="461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643819">
    <w:abstractNumId w:val="3"/>
  </w:num>
  <w:num w:numId="2" w16cid:durableId="52168301">
    <w:abstractNumId w:val="19"/>
  </w:num>
  <w:num w:numId="3" w16cid:durableId="581374989">
    <w:abstractNumId w:val="1"/>
  </w:num>
  <w:num w:numId="4" w16cid:durableId="464854089">
    <w:abstractNumId w:val="14"/>
  </w:num>
  <w:num w:numId="5" w16cid:durableId="973877361">
    <w:abstractNumId w:val="8"/>
  </w:num>
  <w:num w:numId="6" w16cid:durableId="1541278522">
    <w:abstractNumId w:val="20"/>
  </w:num>
  <w:num w:numId="7" w16cid:durableId="1125344131">
    <w:abstractNumId w:val="17"/>
  </w:num>
  <w:num w:numId="8" w16cid:durableId="1952936188">
    <w:abstractNumId w:val="18"/>
  </w:num>
  <w:num w:numId="9" w16cid:durableId="1599680322">
    <w:abstractNumId w:val="7"/>
  </w:num>
  <w:num w:numId="10" w16cid:durableId="1304701386">
    <w:abstractNumId w:val="5"/>
  </w:num>
  <w:num w:numId="11" w16cid:durableId="404761088">
    <w:abstractNumId w:val="13"/>
  </w:num>
  <w:num w:numId="12" w16cid:durableId="1662351484">
    <w:abstractNumId w:val="4"/>
  </w:num>
  <w:num w:numId="13" w16cid:durableId="326132722">
    <w:abstractNumId w:val="21"/>
  </w:num>
  <w:num w:numId="14" w16cid:durableId="671572243">
    <w:abstractNumId w:val="6"/>
  </w:num>
  <w:num w:numId="15" w16cid:durableId="1734233672">
    <w:abstractNumId w:val="15"/>
  </w:num>
  <w:num w:numId="16" w16cid:durableId="596905956">
    <w:abstractNumId w:val="12"/>
  </w:num>
  <w:num w:numId="17" w16cid:durableId="980428583">
    <w:abstractNumId w:val="16"/>
  </w:num>
  <w:num w:numId="18" w16cid:durableId="828402140">
    <w:abstractNumId w:val="10"/>
  </w:num>
  <w:num w:numId="19" w16cid:durableId="1352411929">
    <w:abstractNumId w:val="11"/>
  </w:num>
  <w:num w:numId="20" w16cid:durableId="1522352395">
    <w:abstractNumId w:val="9"/>
  </w:num>
  <w:num w:numId="21" w16cid:durableId="1928953247">
    <w:abstractNumId w:val="2"/>
  </w:num>
  <w:num w:numId="22" w16cid:durableId="186825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70"/>
    <w:rsid w:val="00117372"/>
    <w:rsid w:val="00150C1B"/>
    <w:rsid w:val="003237D1"/>
    <w:rsid w:val="00495A37"/>
    <w:rsid w:val="00562B0D"/>
    <w:rsid w:val="005A6408"/>
    <w:rsid w:val="00692268"/>
    <w:rsid w:val="00742170"/>
    <w:rsid w:val="007A0C7A"/>
    <w:rsid w:val="00B10FBE"/>
    <w:rsid w:val="00B84ABB"/>
    <w:rsid w:val="00B962AE"/>
    <w:rsid w:val="00BA5708"/>
    <w:rsid w:val="00BE61A1"/>
    <w:rsid w:val="00D31B93"/>
    <w:rsid w:val="00D64ABA"/>
    <w:rsid w:val="00ED747C"/>
    <w:rsid w:val="00FB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ECE"/>
  <w15:chartTrackingRefBased/>
  <w15:docId w15:val="{95187E59-CFF1-4A4D-960F-020F91D3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1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1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21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1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1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1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21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1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1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170"/>
    <w:rPr>
      <w:rFonts w:eastAsiaTheme="majorEastAsia" w:cstheme="majorBidi"/>
      <w:color w:val="272727" w:themeColor="text1" w:themeTint="D8"/>
    </w:rPr>
  </w:style>
  <w:style w:type="paragraph" w:styleId="Title">
    <w:name w:val="Title"/>
    <w:basedOn w:val="Normal"/>
    <w:next w:val="Normal"/>
    <w:link w:val="TitleChar"/>
    <w:uiPriority w:val="10"/>
    <w:qFormat/>
    <w:rsid w:val="0074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170"/>
    <w:pPr>
      <w:spacing w:before="160"/>
      <w:jc w:val="center"/>
    </w:pPr>
    <w:rPr>
      <w:i/>
      <w:iCs/>
      <w:color w:val="404040" w:themeColor="text1" w:themeTint="BF"/>
    </w:rPr>
  </w:style>
  <w:style w:type="character" w:customStyle="1" w:styleId="QuoteChar">
    <w:name w:val="Quote Char"/>
    <w:basedOn w:val="DefaultParagraphFont"/>
    <w:link w:val="Quote"/>
    <w:uiPriority w:val="29"/>
    <w:rsid w:val="00742170"/>
    <w:rPr>
      <w:i/>
      <w:iCs/>
      <w:color w:val="404040" w:themeColor="text1" w:themeTint="BF"/>
    </w:rPr>
  </w:style>
  <w:style w:type="paragraph" w:styleId="ListParagraph">
    <w:name w:val="List Paragraph"/>
    <w:basedOn w:val="Normal"/>
    <w:uiPriority w:val="34"/>
    <w:qFormat/>
    <w:rsid w:val="00742170"/>
    <w:pPr>
      <w:ind w:left="720"/>
      <w:contextualSpacing/>
    </w:pPr>
  </w:style>
  <w:style w:type="character" w:styleId="IntenseEmphasis">
    <w:name w:val="Intense Emphasis"/>
    <w:basedOn w:val="DefaultParagraphFont"/>
    <w:uiPriority w:val="21"/>
    <w:qFormat/>
    <w:rsid w:val="00742170"/>
    <w:rPr>
      <w:i/>
      <w:iCs/>
      <w:color w:val="2F5496" w:themeColor="accent1" w:themeShade="BF"/>
    </w:rPr>
  </w:style>
  <w:style w:type="paragraph" w:styleId="IntenseQuote">
    <w:name w:val="Intense Quote"/>
    <w:basedOn w:val="Normal"/>
    <w:next w:val="Normal"/>
    <w:link w:val="IntenseQuoteChar"/>
    <w:uiPriority w:val="30"/>
    <w:qFormat/>
    <w:rsid w:val="007421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170"/>
    <w:rPr>
      <w:i/>
      <w:iCs/>
      <w:color w:val="2F5496" w:themeColor="accent1" w:themeShade="BF"/>
    </w:rPr>
  </w:style>
  <w:style w:type="character" w:styleId="IntenseReference">
    <w:name w:val="Intense Reference"/>
    <w:basedOn w:val="DefaultParagraphFont"/>
    <w:uiPriority w:val="32"/>
    <w:qFormat/>
    <w:rsid w:val="00742170"/>
    <w:rPr>
      <w:b/>
      <w:bCs/>
      <w:smallCaps/>
      <w:color w:val="2F5496" w:themeColor="accent1" w:themeShade="BF"/>
      <w:spacing w:val="5"/>
    </w:rPr>
  </w:style>
  <w:style w:type="paragraph" w:styleId="NormalWeb">
    <w:name w:val="Normal (Web)"/>
    <w:basedOn w:val="Normal"/>
    <w:uiPriority w:val="99"/>
    <w:semiHidden/>
    <w:unhideWhenUsed/>
    <w:rsid w:val="003237D1"/>
    <w:rPr>
      <w:rFonts w:ascii="Times New Roman" w:hAnsi="Times New Roman" w:cs="Times New Roman"/>
      <w:sz w:val="24"/>
      <w:szCs w:val="24"/>
    </w:rPr>
  </w:style>
  <w:style w:type="paragraph" w:styleId="ListBullet">
    <w:name w:val="List Bullet"/>
    <w:basedOn w:val="Normal"/>
    <w:uiPriority w:val="99"/>
    <w:semiHidden/>
    <w:unhideWhenUsed/>
    <w:rsid w:val="005A6408"/>
    <w:pPr>
      <w:numPr>
        <w:numId w:val="3"/>
      </w:numPr>
      <w:contextualSpacing/>
    </w:pPr>
  </w:style>
  <w:style w:type="paragraph" w:styleId="NoSpacing">
    <w:name w:val="No Spacing"/>
    <w:uiPriority w:val="1"/>
    <w:qFormat/>
    <w:rsid w:val="005A6408"/>
    <w:pPr>
      <w:spacing w:after="0" w:line="240" w:lineRule="auto"/>
    </w:pPr>
  </w:style>
  <w:style w:type="paragraph" w:styleId="ListBullet2">
    <w:name w:val="List Bullet 2"/>
    <w:basedOn w:val="Normal"/>
    <w:uiPriority w:val="99"/>
    <w:semiHidden/>
    <w:unhideWhenUsed/>
    <w:rsid w:val="00BA5708"/>
    <w:pPr>
      <w:numPr>
        <w:numId w:val="22"/>
      </w:numPr>
      <w:contextualSpacing/>
    </w:pPr>
  </w:style>
  <w:style w:type="character" w:styleId="Hyperlink">
    <w:name w:val="Hyperlink"/>
    <w:basedOn w:val="DefaultParagraphFont"/>
    <w:uiPriority w:val="99"/>
    <w:unhideWhenUsed/>
    <w:rsid w:val="00692268"/>
    <w:rPr>
      <w:color w:val="0563C1" w:themeColor="hyperlink"/>
      <w:u w:val="single"/>
    </w:rPr>
  </w:style>
  <w:style w:type="character" w:styleId="UnresolvedMention">
    <w:name w:val="Unresolved Mention"/>
    <w:basedOn w:val="DefaultParagraphFont"/>
    <w:uiPriority w:val="99"/>
    <w:semiHidden/>
    <w:unhideWhenUsed/>
    <w:rsid w:val="0069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4559-3F49-4114-BFBF-CBFD728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9-04T08:15:00Z</dcterms:created>
  <dcterms:modified xsi:type="dcterms:W3CDTF">2025-09-04T08:15:00Z</dcterms:modified>
</cp:coreProperties>
</file>